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17E40D03" w14:textId="42CF65F4" w:rsidR="006C3D51" w:rsidRDefault="006C3D51" w:rsidP="006C3D51">
          <w:pPr>
            <w:jc w:val="both"/>
          </w:pPr>
        </w:p>
        <w:p w14:paraId="65716088" w14:textId="258DC514" w:rsidR="007C7977" w:rsidRDefault="00632274" w:rsidP="00F121CE">
          <w:pPr>
            <w:jc w:val="both"/>
            <w:rPr>
              <w:rFonts w:eastAsiaTheme="minorEastAsia"/>
              <w:b/>
              <w:sz w:val="32"/>
              <w:lang w:val="en-US" w:eastAsia="ja-JP"/>
            </w:rPr>
          </w:pPr>
          <w:r>
            <w:rPr>
              <w:rFonts w:eastAsiaTheme="minorEastAsia"/>
              <w:b/>
              <w:noProof/>
              <w:sz w:val="32"/>
              <w:lang w:val="en-US" w:eastAsia="ja-JP"/>
            </w:rPr>
            <w:drawing>
              <wp:inline distT="0" distB="0" distL="0" distR="0" wp14:anchorId="40F666F5" wp14:editId="157E3396">
                <wp:extent cx="249936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914525"/>
                        </a:xfrm>
                        <a:prstGeom prst="rect">
                          <a:avLst/>
                        </a:prstGeom>
                        <a:noFill/>
                      </pic:spPr>
                    </pic:pic>
                  </a:graphicData>
                </a:graphic>
              </wp:inline>
            </w:drawing>
          </w:r>
        </w:p>
      </w:sdtContent>
    </w:sdt>
    <w:p w14:paraId="189FA56D" w14:textId="77777777" w:rsidR="00C9679A" w:rsidRDefault="00C9679A" w:rsidP="00F121CE">
      <w:pPr>
        <w:jc w:val="both"/>
        <w:rPr>
          <w:rFonts w:eastAsiaTheme="minorEastAsia"/>
          <w:b/>
          <w:sz w:val="32"/>
          <w:lang w:val="en-US" w:eastAsia="ja-JP"/>
        </w:rPr>
      </w:pPr>
    </w:p>
    <w:p w14:paraId="42B0CC12" w14:textId="1390D24C" w:rsidR="00632274" w:rsidRPr="00901B7B" w:rsidRDefault="00632274" w:rsidP="00901B7B">
      <w:pPr>
        <w:jc w:val="center"/>
        <w:rPr>
          <w:rFonts w:ascii="Calibri" w:hAnsi="Calibri" w:cs="Calibri"/>
          <w:b/>
          <w:noProof/>
          <w:sz w:val="44"/>
          <w:szCs w:val="44"/>
          <w:lang w:eastAsia="en-GB"/>
        </w:rPr>
      </w:pPr>
      <w:bookmarkStart w:id="0" w:name="_Peafowl_and_the"/>
      <w:bookmarkStart w:id="1" w:name="_Section_1"/>
      <w:bookmarkStart w:id="2" w:name="_Legislative_framework"/>
      <w:bookmarkStart w:id="3" w:name="_Legal_framework"/>
      <w:bookmarkEnd w:id="0"/>
      <w:bookmarkEnd w:id="1"/>
      <w:bookmarkEnd w:id="2"/>
      <w:bookmarkEnd w:id="3"/>
      <w:r w:rsidRPr="00901B7B">
        <w:rPr>
          <w:rFonts w:ascii="Calibri" w:hAnsi="Calibri" w:cs="Calibri"/>
          <w:b/>
          <w:noProof/>
          <w:sz w:val="44"/>
          <w:szCs w:val="44"/>
          <w:lang w:eastAsia="en-GB"/>
        </w:rPr>
        <w:t>Hanley and Upton Educational Trust</w:t>
      </w:r>
    </w:p>
    <w:p w14:paraId="76183015" w14:textId="18F99A08" w:rsidR="00901B7B" w:rsidRPr="00901B7B" w:rsidRDefault="00935FA5" w:rsidP="00901B7B">
      <w:pPr>
        <w:jc w:val="center"/>
        <w:rPr>
          <w:rFonts w:ascii="Calibri" w:eastAsiaTheme="majorEastAsia" w:hAnsi="Calibri" w:cs="Calibri"/>
          <w:color w:val="000000" w:themeColor="text1"/>
          <w:sz w:val="72"/>
          <w:szCs w:val="80"/>
          <w:lang w:val="en-US" w:eastAsia="ja-JP"/>
        </w:rPr>
      </w:pPr>
      <w:r w:rsidRPr="00901B7B">
        <w:rPr>
          <w:rFonts w:ascii="Calibri" w:eastAsiaTheme="majorEastAsia" w:hAnsi="Calibri" w:cs="Calibri"/>
          <w:color w:val="000000" w:themeColor="text1"/>
          <w:sz w:val="72"/>
          <w:szCs w:val="80"/>
          <w:lang w:val="en-US" w:eastAsia="ja-JP"/>
        </w:rPr>
        <w:t>Freedom of Information Polic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2126"/>
      </w:tblGrid>
      <w:tr w:rsidR="00901B7B" w:rsidRPr="00030BF9" w14:paraId="58A241B6" w14:textId="77777777" w:rsidTr="00901B7B">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E078FD" w14:textId="77777777" w:rsidR="00901B7B" w:rsidRPr="00030BF9" w:rsidRDefault="00901B7B" w:rsidP="00901B7B">
            <w:pPr>
              <w:contextualSpacing/>
              <w:jc w:val="center"/>
              <w:rPr>
                <w:b/>
              </w:rPr>
            </w:pPr>
            <w:r w:rsidRPr="00030BF9">
              <w:rPr>
                <w:b/>
              </w:rPr>
              <w:t>Stag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8E5168" w14:textId="77777777" w:rsidR="00901B7B" w:rsidRPr="00030BF9" w:rsidRDefault="00901B7B" w:rsidP="00901B7B">
            <w:pPr>
              <w:contextualSpacing/>
              <w:jc w:val="center"/>
              <w:rPr>
                <w:b/>
              </w:rPr>
            </w:pPr>
            <w:r w:rsidRPr="00030BF9">
              <w:rPr>
                <w:b/>
              </w:rPr>
              <w:t>Vers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D5F846" w14:textId="3E728493" w:rsidR="00901B7B" w:rsidRPr="00030BF9" w:rsidRDefault="00901B7B" w:rsidP="00901B7B">
            <w:pPr>
              <w:contextualSpacing/>
              <w:jc w:val="center"/>
              <w:rPr>
                <w:b/>
              </w:rPr>
            </w:pPr>
            <w:r>
              <w:rPr>
                <w:b/>
              </w:rPr>
              <w:t>1</w:t>
            </w:r>
            <w:r w:rsidR="009B335B">
              <w:rPr>
                <w:b/>
              </w:rPr>
              <w:t>8</w:t>
            </w:r>
            <w:r>
              <w:rPr>
                <w:b/>
              </w:rPr>
              <w:t>.0</w:t>
            </w:r>
            <w:r w:rsidR="009B335B">
              <w:rPr>
                <w:b/>
              </w:rPr>
              <w:t>3</w:t>
            </w:r>
            <w:r>
              <w:rPr>
                <w:b/>
              </w:rPr>
              <w:t>.2021</w:t>
            </w:r>
          </w:p>
        </w:tc>
      </w:tr>
      <w:tr w:rsidR="00901B7B" w:rsidRPr="00030BF9" w14:paraId="1CD668AF" w14:textId="77777777" w:rsidTr="00901B7B">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BFCA5E" w14:textId="77777777" w:rsidR="00901B7B" w:rsidRPr="00030BF9" w:rsidRDefault="00901B7B" w:rsidP="00901B7B">
            <w:pPr>
              <w:contextualSpacing/>
              <w:jc w:val="cente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C35D87" w14:textId="77777777" w:rsidR="00901B7B" w:rsidRPr="00030BF9" w:rsidRDefault="00901B7B" w:rsidP="00901B7B">
            <w:pPr>
              <w:contextualSpacing/>
              <w:jc w:val="center"/>
            </w:pPr>
            <w:r w:rsidRPr="00030BF9">
              <w:t>Auth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E7D4AB" w14:textId="77777777" w:rsidR="00901B7B" w:rsidRPr="00030BF9" w:rsidRDefault="00901B7B" w:rsidP="00901B7B">
            <w:pPr>
              <w:contextualSpacing/>
              <w:jc w:val="center"/>
            </w:pPr>
            <w:r>
              <w:t>DPO</w:t>
            </w:r>
          </w:p>
        </w:tc>
      </w:tr>
      <w:tr w:rsidR="00901B7B" w:rsidRPr="00030BF9" w14:paraId="677031BD" w14:textId="77777777" w:rsidTr="00901B7B">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ABCC4" w14:textId="77777777" w:rsidR="00901B7B" w:rsidRPr="00030BF9" w:rsidRDefault="00901B7B" w:rsidP="00901B7B">
            <w:pPr>
              <w:contextualSpacing/>
              <w:jc w:val="cente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A89813" w14:textId="77777777" w:rsidR="00901B7B" w:rsidRPr="00030BF9" w:rsidRDefault="00901B7B" w:rsidP="00901B7B">
            <w:pPr>
              <w:contextualSpacing/>
              <w:jc w:val="center"/>
            </w:pPr>
            <w:r w:rsidRPr="00030BF9">
              <w:t>Frequenc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9DEE7D2" w14:textId="77777777" w:rsidR="00901B7B" w:rsidRPr="00030BF9" w:rsidRDefault="00901B7B" w:rsidP="00901B7B">
            <w:pPr>
              <w:contextualSpacing/>
              <w:jc w:val="center"/>
            </w:pPr>
            <w:r>
              <w:t xml:space="preserve">Annual </w:t>
            </w:r>
          </w:p>
        </w:tc>
      </w:tr>
      <w:tr w:rsidR="00901B7B" w:rsidRPr="00030BF9" w14:paraId="30E60968" w14:textId="77777777" w:rsidTr="00901B7B">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56310051" w14:textId="77777777" w:rsidR="00901B7B" w:rsidRPr="00030BF9" w:rsidRDefault="00901B7B" w:rsidP="00901B7B">
            <w:pPr>
              <w:tabs>
                <w:tab w:val="left" w:pos="315"/>
              </w:tabs>
              <w:contextualSpacing/>
            </w:pPr>
          </w:p>
        </w:tc>
      </w:tr>
      <w:tr w:rsidR="00901B7B" w:rsidRPr="00030BF9" w14:paraId="7146B8FD" w14:textId="77777777" w:rsidTr="00901B7B">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403966E" w14:textId="77777777" w:rsidR="00901B7B" w:rsidRPr="00030BF9" w:rsidRDefault="00901B7B" w:rsidP="00901B7B">
            <w:pPr>
              <w:contextualSpacing/>
              <w:jc w:val="center"/>
              <w:rPr>
                <w:b/>
              </w:rPr>
            </w:pPr>
            <w:r w:rsidRPr="00030BF9">
              <w:rPr>
                <w:b/>
              </w:rPr>
              <w:t>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8AE9D8E" w14:textId="1C3D385C" w:rsidR="00901B7B" w:rsidRPr="00030BF9" w:rsidRDefault="00901B7B" w:rsidP="00901B7B">
            <w:pPr>
              <w:contextualSpacing/>
              <w:jc w:val="center"/>
            </w:pPr>
            <w:r>
              <w:t>Consulted at</w:t>
            </w:r>
            <w:r w:rsidRPr="00030BF9">
              <w:t xml:space="preserve"> Leadership Forum</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DF0EC6" w14:textId="77777777" w:rsidR="00901B7B" w:rsidRPr="00030BF9" w:rsidRDefault="00901B7B" w:rsidP="00901B7B">
            <w:pPr>
              <w:contextualSpacing/>
              <w:jc w:val="center"/>
            </w:pPr>
            <w:r>
              <w:t>February 2021</w:t>
            </w:r>
          </w:p>
        </w:tc>
      </w:tr>
      <w:tr w:rsidR="00901B7B" w:rsidRPr="00030BF9" w14:paraId="77887CDA" w14:textId="77777777" w:rsidTr="00901B7B">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4133B3E0" w14:textId="77777777" w:rsidR="00901B7B" w:rsidRPr="00030BF9" w:rsidRDefault="00901B7B" w:rsidP="00901B7B">
            <w:pPr>
              <w:tabs>
                <w:tab w:val="left" w:pos="315"/>
              </w:tabs>
              <w:contextualSpacing/>
              <w:rPr>
                <w:b/>
              </w:rPr>
            </w:pPr>
          </w:p>
        </w:tc>
      </w:tr>
      <w:tr w:rsidR="00901B7B" w:rsidRPr="00030BF9" w14:paraId="544524FF" w14:textId="77777777" w:rsidTr="00901B7B">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A2AA74A" w14:textId="77777777" w:rsidR="00901B7B" w:rsidRPr="00030BF9" w:rsidRDefault="00901B7B" w:rsidP="00901B7B">
            <w:pPr>
              <w:contextualSpacing/>
              <w:jc w:val="center"/>
              <w:rPr>
                <w:b/>
              </w:rPr>
            </w:pPr>
            <w:r>
              <w:rPr>
                <w:b/>
              </w:rPr>
              <w: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09188" w14:textId="77777777" w:rsidR="00901B7B" w:rsidRPr="00030BF9" w:rsidRDefault="00901B7B" w:rsidP="00901B7B">
            <w:pPr>
              <w:contextualSpacing/>
              <w:jc w:val="center"/>
            </w:pPr>
            <w:r w:rsidRPr="00030BF9">
              <w:t>Approved by HUET Boar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BBEB77" w14:textId="190D0126" w:rsidR="00901B7B" w:rsidRPr="00030BF9" w:rsidRDefault="009B335B" w:rsidP="00901B7B">
            <w:pPr>
              <w:contextualSpacing/>
              <w:jc w:val="center"/>
            </w:pPr>
            <w:r>
              <w:t>March 2021</w:t>
            </w:r>
          </w:p>
        </w:tc>
      </w:tr>
      <w:tr w:rsidR="00901B7B" w:rsidRPr="00030BF9" w14:paraId="2508758D" w14:textId="77777777" w:rsidTr="00901B7B">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7BA932A2" w14:textId="77777777" w:rsidR="00901B7B" w:rsidRPr="00030BF9" w:rsidRDefault="00901B7B" w:rsidP="00901B7B">
            <w:pPr>
              <w:contextualSpacing/>
              <w:jc w:val="center"/>
              <w:rPr>
                <w:b/>
              </w:rPr>
            </w:pPr>
          </w:p>
        </w:tc>
      </w:tr>
      <w:tr w:rsidR="00901B7B" w:rsidRPr="00030BF9" w14:paraId="58713705" w14:textId="77777777" w:rsidTr="00901B7B">
        <w:trPr>
          <w:trHeight w:val="1042"/>
          <w:jc w:val="center"/>
        </w:trPr>
        <w:tc>
          <w:tcPr>
            <w:tcW w:w="1135" w:type="dxa"/>
            <w:tcBorders>
              <w:top w:val="single" w:sz="4" w:space="0" w:color="auto"/>
              <w:left w:val="single" w:sz="4" w:space="0" w:color="auto"/>
              <w:right w:val="single" w:sz="4" w:space="0" w:color="auto"/>
            </w:tcBorders>
            <w:shd w:val="clear" w:color="auto" w:fill="auto"/>
            <w:hideMark/>
          </w:tcPr>
          <w:p w14:paraId="50927013" w14:textId="77777777" w:rsidR="00901B7B" w:rsidRPr="00030BF9" w:rsidRDefault="00901B7B" w:rsidP="00901B7B">
            <w:pPr>
              <w:contextualSpacing/>
              <w:jc w:val="center"/>
              <w:rPr>
                <w:b/>
              </w:rPr>
            </w:pPr>
            <w:r>
              <w:rPr>
                <w:b/>
              </w:rPr>
              <w:t>3</w:t>
            </w:r>
          </w:p>
        </w:tc>
        <w:tc>
          <w:tcPr>
            <w:tcW w:w="6237" w:type="dxa"/>
            <w:tcBorders>
              <w:top w:val="single" w:sz="4" w:space="0" w:color="auto"/>
              <w:left w:val="single" w:sz="4" w:space="0" w:color="auto"/>
              <w:right w:val="single" w:sz="4" w:space="0" w:color="auto"/>
            </w:tcBorders>
            <w:shd w:val="clear" w:color="auto" w:fill="auto"/>
            <w:hideMark/>
          </w:tcPr>
          <w:p w14:paraId="1CE2582E" w14:textId="6B2195C8" w:rsidR="00901B7B" w:rsidRPr="00030BF9" w:rsidRDefault="00901B7B" w:rsidP="00901B7B">
            <w:pPr>
              <w:contextualSpacing/>
              <w:jc w:val="center"/>
            </w:pPr>
            <w:r w:rsidRPr="00030BF9">
              <w:t>Uploaded t</w:t>
            </w:r>
            <w:r>
              <w:t xml:space="preserve">o </w:t>
            </w:r>
            <w:r w:rsidR="00BE516D">
              <w:t xml:space="preserve">HUET </w:t>
            </w:r>
            <w:r w:rsidRPr="00030BF9">
              <w:t>Website</w:t>
            </w:r>
          </w:p>
          <w:p w14:paraId="325D96EE" w14:textId="359590B4" w:rsidR="00901B7B" w:rsidRPr="00030BF9" w:rsidRDefault="00901B7B" w:rsidP="00901B7B">
            <w:pPr>
              <w:contextualSpacing/>
              <w:jc w:val="center"/>
            </w:pPr>
            <w:r w:rsidRPr="00030BF9">
              <w:t>Uploaded to HCHS</w:t>
            </w:r>
            <w:r w:rsidR="00BE516D">
              <w:t xml:space="preserve"> </w:t>
            </w:r>
            <w:r w:rsidRPr="00030BF9">
              <w:t>Website</w:t>
            </w:r>
          </w:p>
          <w:p w14:paraId="4B740778" w14:textId="05DAE697" w:rsidR="00901B7B" w:rsidRPr="00030BF9" w:rsidRDefault="00901B7B" w:rsidP="00901B7B">
            <w:pPr>
              <w:contextualSpacing/>
              <w:jc w:val="center"/>
            </w:pPr>
            <w:r w:rsidRPr="00030BF9">
              <w:t xml:space="preserve">Uploaded to Kempsey </w:t>
            </w:r>
            <w:r>
              <w:t>Primary School</w:t>
            </w:r>
            <w:r w:rsidRPr="00030BF9">
              <w:t xml:space="preserve"> Website</w:t>
            </w:r>
          </w:p>
          <w:p w14:paraId="3D4F6CB9" w14:textId="7EF1FDB0" w:rsidR="00901B7B" w:rsidRDefault="00901B7B" w:rsidP="00901B7B">
            <w:pPr>
              <w:contextualSpacing/>
              <w:jc w:val="center"/>
            </w:pPr>
            <w:r w:rsidRPr="00030BF9">
              <w:t xml:space="preserve">Uploaded to Hanley Swan Primary </w:t>
            </w:r>
            <w:r>
              <w:t>School</w:t>
            </w:r>
            <w:r w:rsidRPr="00030BF9">
              <w:t xml:space="preserve"> Website</w:t>
            </w:r>
          </w:p>
          <w:p w14:paraId="2B0ABECA" w14:textId="52E668C5" w:rsidR="00901B7B" w:rsidRPr="00030BF9" w:rsidRDefault="00901B7B" w:rsidP="00901B7B">
            <w:pPr>
              <w:contextualSpacing/>
              <w:jc w:val="center"/>
            </w:pPr>
            <w:r>
              <w:t xml:space="preserve">Uploaded to Welland Primary School Website </w:t>
            </w:r>
          </w:p>
        </w:tc>
        <w:tc>
          <w:tcPr>
            <w:tcW w:w="2126" w:type="dxa"/>
            <w:tcBorders>
              <w:top w:val="single" w:sz="4" w:space="0" w:color="auto"/>
              <w:left w:val="single" w:sz="4" w:space="0" w:color="auto"/>
              <w:right w:val="single" w:sz="4" w:space="0" w:color="auto"/>
            </w:tcBorders>
            <w:shd w:val="clear" w:color="auto" w:fill="auto"/>
          </w:tcPr>
          <w:p w14:paraId="56460D18" w14:textId="77777777" w:rsidR="00901B7B" w:rsidRPr="00030BF9" w:rsidRDefault="00901B7B" w:rsidP="00901B7B">
            <w:pPr>
              <w:contextualSpacing/>
              <w:jc w:val="center"/>
            </w:pPr>
          </w:p>
        </w:tc>
      </w:tr>
      <w:tr w:rsidR="00901B7B" w:rsidRPr="00030BF9" w14:paraId="069E9C6D" w14:textId="77777777" w:rsidTr="00901B7B">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0A58AAD6" w14:textId="77777777" w:rsidR="00901B7B" w:rsidRPr="00030BF9" w:rsidRDefault="00901B7B" w:rsidP="00901B7B">
            <w:pPr>
              <w:contextualSpacing/>
              <w:jc w:val="right"/>
              <w:rPr>
                <w:b/>
              </w:rPr>
            </w:pPr>
          </w:p>
        </w:tc>
      </w:tr>
      <w:tr w:rsidR="00901B7B" w:rsidRPr="00030BF9" w14:paraId="66F650EA" w14:textId="77777777" w:rsidTr="00901B7B">
        <w:trPr>
          <w:trHeight w:val="779"/>
          <w:jc w:val="center"/>
        </w:trPr>
        <w:tc>
          <w:tcPr>
            <w:tcW w:w="1135" w:type="dxa"/>
            <w:tcBorders>
              <w:top w:val="single" w:sz="4" w:space="0" w:color="auto"/>
              <w:left w:val="single" w:sz="4" w:space="0" w:color="auto"/>
              <w:right w:val="single" w:sz="4" w:space="0" w:color="auto"/>
            </w:tcBorders>
            <w:shd w:val="clear" w:color="auto" w:fill="auto"/>
          </w:tcPr>
          <w:p w14:paraId="0DE3BC6B" w14:textId="77777777" w:rsidR="00901B7B" w:rsidRDefault="00901B7B" w:rsidP="00901B7B">
            <w:pPr>
              <w:contextualSpacing/>
              <w:jc w:val="center"/>
              <w:rPr>
                <w:b/>
              </w:rPr>
            </w:pPr>
            <w:r>
              <w:rPr>
                <w:b/>
              </w:rPr>
              <w:t>5</w:t>
            </w:r>
          </w:p>
        </w:tc>
        <w:tc>
          <w:tcPr>
            <w:tcW w:w="6237" w:type="dxa"/>
            <w:tcBorders>
              <w:top w:val="single" w:sz="4" w:space="0" w:color="auto"/>
              <w:left w:val="single" w:sz="4" w:space="0" w:color="auto"/>
              <w:right w:val="single" w:sz="4" w:space="0" w:color="auto"/>
            </w:tcBorders>
            <w:shd w:val="clear" w:color="auto" w:fill="auto"/>
          </w:tcPr>
          <w:p w14:paraId="74C01EE6" w14:textId="239E4118" w:rsidR="00901B7B" w:rsidRPr="00030BF9" w:rsidRDefault="00901B7B" w:rsidP="00901B7B">
            <w:pPr>
              <w:contextualSpacing/>
              <w:jc w:val="center"/>
            </w:pPr>
            <w:r>
              <w:t>Next review date</w:t>
            </w:r>
          </w:p>
        </w:tc>
        <w:tc>
          <w:tcPr>
            <w:tcW w:w="2126" w:type="dxa"/>
            <w:tcBorders>
              <w:top w:val="single" w:sz="4" w:space="0" w:color="auto"/>
              <w:left w:val="single" w:sz="4" w:space="0" w:color="auto"/>
              <w:right w:val="single" w:sz="4" w:space="0" w:color="auto"/>
            </w:tcBorders>
            <w:shd w:val="clear" w:color="auto" w:fill="auto"/>
          </w:tcPr>
          <w:p w14:paraId="096E4915" w14:textId="72CE971F" w:rsidR="00901B7B" w:rsidRDefault="00901B7B" w:rsidP="00901B7B">
            <w:pPr>
              <w:contextualSpacing/>
              <w:jc w:val="center"/>
            </w:pPr>
            <w:r>
              <w:t>February 2022</w:t>
            </w:r>
          </w:p>
        </w:tc>
      </w:tr>
    </w:tbl>
    <w:p w14:paraId="63DA5546" w14:textId="77777777" w:rsidR="005100C7" w:rsidRDefault="005100C7" w:rsidP="00F121CE">
      <w:pPr>
        <w:jc w:val="both"/>
        <w:rPr>
          <w:rFonts w:eastAsiaTheme="majorEastAsia" w:cs="Arial"/>
          <w:color w:val="5F5F5F" w:themeColor="accent1" w:themeShade="BF"/>
          <w:sz w:val="80"/>
          <w:szCs w:val="80"/>
          <w:lang w:val="en-US" w:eastAsia="ja-JP"/>
        </w:rPr>
      </w:pPr>
    </w:p>
    <w:p w14:paraId="23108D59" w14:textId="24481350" w:rsidR="00901B7B" w:rsidRPr="00901B7B" w:rsidRDefault="009B335B" w:rsidP="00F121CE">
      <w:pPr>
        <w:jc w:val="both"/>
        <w:rPr>
          <w:rFonts w:ascii="Calibri" w:eastAsiaTheme="majorEastAsia" w:hAnsi="Calibri" w:cs="Calibri"/>
          <w:color w:val="5F5F5F" w:themeColor="accent1" w:themeShade="BF"/>
          <w:szCs w:val="80"/>
          <w:lang w:val="en-US" w:eastAsia="ja-JP"/>
        </w:rPr>
      </w:pPr>
      <w:r>
        <w:rPr>
          <w:rFonts w:ascii="Calibri" w:eastAsiaTheme="majorEastAsia" w:hAnsi="Calibri" w:cs="Calibri"/>
          <w:color w:val="5F5F5F" w:themeColor="accent1" w:themeShade="BF"/>
          <w:szCs w:val="80"/>
          <w:lang w:val="en-US" w:eastAsia="ja-JP"/>
        </w:rPr>
        <w:t xml:space="preserve">March </w:t>
      </w:r>
      <w:r w:rsidR="00901B7B">
        <w:rPr>
          <w:rFonts w:ascii="Calibri" w:eastAsiaTheme="majorEastAsia" w:hAnsi="Calibri" w:cs="Calibri"/>
          <w:color w:val="5F5F5F" w:themeColor="accent1" w:themeShade="BF"/>
          <w:szCs w:val="80"/>
          <w:lang w:val="en-US" w:eastAsia="ja-JP"/>
        </w:rPr>
        <w:t>2021</w:t>
      </w:r>
    </w:p>
    <w:p w14:paraId="736F73D5" w14:textId="7059871F" w:rsidR="00C9679A" w:rsidRPr="000E4563" w:rsidRDefault="00C9679A" w:rsidP="00F121CE">
      <w:pPr>
        <w:jc w:val="both"/>
        <w:rPr>
          <w:rFonts w:eastAsiaTheme="majorEastAsia" w:cs="Arial"/>
          <w:sz w:val="80"/>
          <w:szCs w:val="80"/>
          <w:lang w:val="en-US" w:eastAsia="ja-JP"/>
        </w:rPr>
        <w:sectPr w:rsidR="00C9679A" w:rsidRPr="000E4563" w:rsidSect="00901B7B">
          <w:headerReference w:type="first" r:id="rId9"/>
          <w:pgSz w:w="11906" w:h="16838"/>
          <w:pgMar w:top="1440" w:right="1440" w:bottom="1440" w:left="1440" w:header="564" w:footer="708" w:gutter="0"/>
          <w:pgBorders w:offsetFrom="page">
            <w:top w:val="single" w:sz="2" w:space="24" w:color="0070C0"/>
            <w:left w:val="single" w:sz="2" w:space="24" w:color="0070C0"/>
            <w:bottom w:val="single" w:sz="2" w:space="24" w:color="0070C0"/>
            <w:right w:val="single" w:sz="2" w:space="24" w:color="0070C0"/>
          </w:pgBorders>
          <w:pgNumType w:start="0"/>
          <w:cols w:space="708"/>
          <w:titlePg/>
          <w:docGrid w:linePitch="360"/>
        </w:sectPr>
      </w:pPr>
    </w:p>
    <w:p w14:paraId="15BB98F5" w14:textId="77777777"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lastRenderedPageBreak/>
        <w:t>Contents:</w:t>
      </w:r>
    </w:p>
    <w:p w14:paraId="58E7BC1B" w14:textId="77777777" w:rsidR="00A23725" w:rsidRPr="00F165AD" w:rsidRDefault="00A23725" w:rsidP="00F121CE">
      <w:pPr>
        <w:pStyle w:val="ListParagraph"/>
        <w:spacing w:before="120" w:after="120"/>
        <w:ind w:left="360"/>
        <w:jc w:val="both"/>
        <w:rPr>
          <w:rFonts w:ascii="Arial" w:hAnsi="Arial" w:cs="Arial"/>
          <w:b/>
          <w:sz w:val="32"/>
        </w:rPr>
      </w:pPr>
    </w:p>
    <w:p w14:paraId="4D282E20" w14:textId="77777777" w:rsidR="00A23725" w:rsidRPr="00237825" w:rsidRDefault="00A23725" w:rsidP="00F121CE">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197E650F" w14:textId="7C2DDF75" w:rsidR="00A23725" w:rsidRDefault="00A23725" w:rsidP="00F121CE">
      <w:pPr>
        <w:pStyle w:val="ListParagraph"/>
        <w:numPr>
          <w:ilvl w:val="0"/>
          <w:numId w:val="1"/>
        </w:numPr>
        <w:ind w:left="1077"/>
        <w:contextualSpacing w:val="0"/>
        <w:jc w:val="both"/>
        <w:rPr>
          <w:rFonts w:ascii="Arial" w:hAnsi="Arial" w:cs="Arial"/>
        </w:rPr>
      </w:pPr>
      <w:r>
        <w:rPr>
          <w:rFonts w:ascii="Arial" w:hAnsi="Arial" w:cs="Arial"/>
        </w:rPr>
        <w:fldChar w:fldCharType="end"/>
      </w:r>
      <w:bookmarkEnd w:id="6"/>
      <w:r w:rsidR="00E24401">
        <w:rPr>
          <w:rStyle w:val="Hyperlink"/>
          <w:rFonts w:ascii="Arial" w:hAnsi="Arial" w:cs="Arial"/>
        </w:rPr>
        <w:fldChar w:fldCharType="begin"/>
      </w:r>
      <w:r w:rsidR="00E24401">
        <w:rPr>
          <w:rStyle w:val="Hyperlink"/>
          <w:rFonts w:ascii="Arial" w:hAnsi="Arial" w:cs="Arial"/>
        </w:rPr>
        <w:instrText xml:space="preserve"> HYPERLINK  \l "_Legal_framework_1" </w:instrText>
      </w:r>
      <w:r w:rsidR="00E24401">
        <w:rPr>
          <w:rStyle w:val="Hyperlink"/>
          <w:rFonts w:ascii="Arial" w:hAnsi="Arial" w:cs="Arial"/>
        </w:rPr>
        <w:fldChar w:fldCharType="separate"/>
      </w:r>
      <w:r w:rsidRPr="00E24401">
        <w:rPr>
          <w:rStyle w:val="Hyperlink"/>
          <w:rFonts w:ascii="Arial" w:hAnsi="Arial" w:cs="Arial"/>
        </w:rPr>
        <w:t>Legal framework</w:t>
      </w:r>
      <w:r w:rsidR="00E24401">
        <w:rPr>
          <w:rStyle w:val="Hyperlink"/>
          <w:rFonts w:ascii="Arial" w:hAnsi="Arial" w:cs="Arial"/>
        </w:rPr>
        <w:fldChar w:fldCharType="end"/>
      </w:r>
      <w:r>
        <w:rPr>
          <w:rFonts w:ascii="Arial" w:hAnsi="Arial" w:cs="Arial"/>
        </w:rPr>
        <w:t xml:space="preserve"> </w:t>
      </w:r>
    </w:p>
    <w:p w14:paraId="5F8B3B51" w14:textId="46990E52" w:rsidR="00AF4E59" w:rsidRDefault="00AB6885"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4B1B0E61" w:rsidR="00AF4E59" w:rsidRDefault="00AB6885"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 xml:space="preserve">General right of access to information held by the </w:t>
        </w:r>
        <w:r w:rsidR="00901B7B">
          <w:rPr>
            <w:rStyle w:val="Hyperlink"/>
            <w:rFonts w:ascii="Arial" w:hAnsi="Arial" w:cs="Arial"/>
          </w:rPr>
          <w:t>Trust</w:t>
        </w:r>
      </w:hyperlink>
      <w:r w:rsidR="00AF4E59">
        <w:rPr>
          <w:rFonts w:ascii="Arial" w:hAnsi="Arial" w:cs="Arial"/>
        </w:rPr>
        <w:t xml:space="preserve"> </w:t>
      </w:r>
    </w:p>
    <w:p w14:paraId="02FA7932" w14:textId="360DAB0F" w:rsidR="00AF4E59" w:rsidRDefault="00AB6885"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AB6885"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AB6885"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AB6885"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058FE19F" w:rsidR="007F7175" w:rsidRDefault="00AB6885" w:rsidP="00F121CE">
      <w:pPr>
        <w:pStyle w:val="ListParagraph"/>
        <w:numPr>
          <w:ilvl w:val="0"/>
          <w:numId w:val="1"/>
        </w:numPr>
        <w:ind w:left="1077"/>
        <w:contextualSpacing w:val="0"/>
        <w:jc w:val="both"/>
        <w:rPr>
          <w:rFonts w:ascii="Arial" w:hAnsi="Arial" w:cs="Arial"/>
        </w:rPr>
      </w:pPr>
      <w:hyperlink w:anchor="_[New_for_2018]" w:history="1">
        <w:r w:rsidR="007F7175" w:rsidRPr="007F7175">
          <w:rPr>
            <w:rStyle w:val="Hyperlink"/>
            <w:rFonts w:ascii="Arial" w:hAnsi="Arial" w:cs="Arial"/>
          </w:rPr>
          <w:t>Consultation with third parties</w:t>
        </w:r>
      </w:hyperlink>
      <w:r w:rsidR="007F7175">
        <w:rPr>
          <w:rFonts w:ascii="Arial" w:hAnsi="Arial" w:cs="Arial"/>
        </w:rPr>
        <w:t xml:space="preserve"> </w:t>
      </w:r>
    </w:p>
    <w:p w14:paraId="55312EA6" w14:textId="0EE34701" w:rsidR="007F7175" w:rsidRDefault="00AB6885" w:rsidP="00F121CE">
      <w:pPr>
        <w:pStyle w:val="ListParagraph"/>
        <w:numPr>
          <w:ilvl w:val="0"/>
          <w:numId w:val="1"/>
        </w:numPr>
        <w:ind w:left="1077"/>
        <w:contextualSpacing w:val="0"/>
        <w:jc w:val="both"/>
        <w:rPr>
          <w:rFonts w:ascii="Arial" w:hAnsi="Arial" w:cs="Arial"/>
        </w:rPr>
      </w:pPr>
      <w:hyperlink w:anchor="_[New_for_2018]_1" w:history="1">
        <w:r w:rsidR="007F7175" w:rsidRPr="007F7175">
          <w:rPr>
            <w:rStyle w:val="Hyperlink"/>
            <w:rFonts w:ascii="Arial" w:hAnsi="Arial" w:cs="Arial"/>
          </w:rPr>
          <w:t>Internal reviews</w:t>
        </w:r>
      </w:hyperlink>
      <w:r w:rsidR="007F7175">
        <w:rPr>
          <w:rFonts w:ascii="Arial" w:hAnsi="Arial" w:cs="Arial"/>
        </w:rPr>
        <w:t xml:space="preserve"> </w:t>
      </w:r>
    </w:p>
    <w:p w14:paraId="2CB3A8AA" w14:textId="336ECD69" w:rsidR="00AF4E59" w:rsidRDefault="00AB6885"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00FD4C1F" w:rsidR="007F7175" w:rsidRDefault="00AB6885" w:rsidP="00F121CE">
      <w:pPr>
        <w:pStyle w:val="ListParagraph"/>
        <w:numPr>
          <w:ilvl w:val="0"/>
          <w:numId w:val="1"/>
        </w:numPr>
        <w:ind w:left="1077"/>
        <w:contextualSpacing w:val="0"/>
        <w:jc w:val="both"/>
        <w:rPr>
          <w:rFonts w:ascii="Arial" w:hAnsi="Arial" w:cs="Arial"/>
        </w:rPr>
      </w:pPr>
      <w:hyperlink w:anchor="_[New_for_2018]_3" w:history="1">
        <w:r w:rsidR="007F7175" w:rsidRPr="007F7175">
          <w:rPr>
            <w:rStyle w:val="Hyperlink"/>
            <w:rFonts w:ascii="Arial" w:hAnsi="Arial" w:cs="Arial"/>
          </w:rPr>
          <w:t>Contracts and outsourced services</w:t>
        </w:r>
      </w:hyperlink>
      <w:r w:rsidR="007F7175">
        <w:rPr>
          <w:rFonts w:ascii="Arial" w:hAnsi="Arial" w:cs="Arial"/>
        </w:rPr>
        <w:t xml:space="preserve"> </w:t>
      </w:r>
    </w:p>
    <w:p w14:paraId="62066B3E" w14:textId="3548EEBF" w:rsidR="00AF4E59" w:rsidRDefault="00AB6885" w:rsidP="00F121CE">
      <w:pPr>
        <w:pStyle w:val="ListParagraph"/>
        <w:numPr>
          <w:ilvl w:val="0"/>
          <w:numId w:val="1"/>
        </w:numPr>
        <w:ind w:left="1077"/>
        <w:contextualSpacing w:val="0"/>
        <w:jc w:val="both"/>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36ADBAA3" w14:textId="203E13FE" w:rsidR="00A23725" w:rsidRDefault="00AB6885" w:rsidP="00F121CE">
      <w:pPr>
        <w:ind w:firstLine="709"/>
        <w:jc w:val="both"/>
        <w:rPr>
          <w:rStyle w:val="Hyperlink"/>
          <w:rFonts w:cs="Arial"/>
        </w:rPr>
      </w:pPr>
      <w:hyperlink w:anchor="AppendixTitle1" w:history="1">
        <w:r w:rsidR="00A23725" w:rsidRPr="00BC49DC">
          <w:rPr>
            <w:rStyle w:val="Hyperlink"/>
            <w:rFonts w:cs="Arial"/>
          </w:rPr>
          <w:t xml:space="preserve">Appendix 1 – </w:t>
        </w:r>
        <w:r w:rsidR="00AF4E59">
          <w:rPr>
            <w:rStyle w:val="Hyperlink"/>
            <w:rFonts w:cs="Arial"/>
          </w:rPr>
          <w:t>Model Publication Scheme</w:t>
        </w:r>
      </w:hyperlink>
    </w:p>
    <w:p w14:paraId="0891C401" w14:textId="1D97102E" w:rsidR="00F82834" w:rsidRDefault="00AB6885" w:rsidP="00F121CE">
      <w:pPr>
        <w:ind w:firstLine="709"/>
        <w:jc w:val="both"/>
        <w:rPr>
          <w:rStyle w:val="Hyperlink"/>
          <w:rFonts w:cs="Arial"/>
        </w:rPr>
      </w:pPr>
      <w:hyperlink w:anchor="_FOI_request_evidence" w:history="1">
        <w:r w:rsidR="00F82834" w:rsidRPr="00F82834">
          <w:rPr>
            <w:rStyle w:val="Hyperlink"/>
            <w:rFonts w:cs="Arial"/>
          </w:rPr>
          <w:t>Appendix 2 – FOI Request Evidence Log</w:t>
        </w:r>
      </w:hyperlink>
    </w:p>
    <w:p w14:paraId="47547EF7" w14:textId="5ACD1590" w:rsidR="00601D83" w:rsidRPr="00BC49DC" w:rsidRDefault="00AB6885" w:rsidP="00F121CE">
      <w:pPr>
        <w:ind w:firstLine="709"/>
        <w:jc w:val="both"/>
        <w:rPr>
          <w:rFonts w:cs="Arial"/>
        </w:rPr>
      </w:pPr>
      <w:hyperlink w:anchor="_Guide_to_information" w:history="1">
        <w:r w:rsidR="00601D83" w:rsidRPr="00601D83">
          <w:rPr>
            <w:rStyle w:val="Hyperlink"/>
            <w:rFonts w:cs="Arial"/>
          </w:rPr>
          <w:t>Appendix 3 – Guide to Information</w:t>
        </w:r>
      </w:hyperlink>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7" w:name="_Statement_of_Intent"/>
      <w:bookmarkEnd w:id="7"/>
    </w:p>
    <w:p w14:paraId="1B5CD8E7" w14:textId="2E390486" w:rsidR="00A23725" w:rsidRPr="004C4CB7"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6C31D604" w14:textId="299C76B5" w:rsidR="004C4CB7" w:rsidRPr="00B55BD4" w:rsidRDefault="009B335B" w:rsidP="00F121CE">
      <w:pPr>
        <w:jc w:val="both"/>
        <w:rPr>
          <w:rFonts w:asciiTheme="majorHAnsi" w:hAnsiTheme="majorHAnsi" w:cstheme="majorHAnsi"/>
        </w:rPr>
      </w:pPr>
      <w:r>
        <w:rPr>
          <w:rFonts w:asciiTheme="majorHAnsi" w:hAnsiTheme="majorHAnsi" w:cstheme="majorHAnsi"/>
        </w:rPr>
        <w:t xml:space="preserve">The Hanley and Upton Educational Trust (HUET) </w:t>
      </w:r>
      <w:r w:rsidR="004C4CB7">
        <w:rPr>
          <w:rFonts w:asciiTheme="majorHAnsi" w:hAnsiTheme="majorHAnsi" w:cstheme="majorHAnsi"/>
        </w:rPr>
        <w:t>has an obligation to publish a freedom of information s</w:t>
      </w:r>
      <w:r w:rsidR="004C4CB7"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05173C3D"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w:t>
      </w:r>
      <w:r w:rsidR="00901B7B">
        <w:rPr>
          <w:rFonts w:asciiTheme="majorHAnsi" w:hAnsiTheme="majorHAnsi" w:cstheme="majorHAnsi"/>
        </w:rPr>
        <w:t>Trust</w:t>
      </w:r>
      <w:r>
        <w:rPr>
          <w:rFonts w:asciiTheme="majorHAnsi" w:hAnsiTheme="majorHAnsi" w:cstheme="majorHAnsi"/>
        </w:rPr>
        <w:t>’s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1B79EB07" w:rsidR="00A23725" w:rsidRDefault="004C4CB7" w:rsidP="00F121CE">
      <w:pPr>
        <w:jc w:val="both"/>
      </w:pPr>
      <w:r w:rsidRPr="00B55BD4">
        <w:rPr>
          <w:rFonts w:asciiTheme="majorHAnsi" w:hAnsiTheme="majorHAnsi" w:cstheme="majorHAnsi"/>
        </w:rPr>
        <w:t xml:space="preserve">It also clarifies our position regarding the appropriate limit to the costs incurred by the </w:t>
      </w:r>
      <w:r w:rsidR="00901B7B">
        <w:rPr>
          <w:rFonts w:asciiTheme="majorHAnsi" w:hAnsiTheme="majorHAnsi" w:cstheme="majorHAnsi"/>
        </w:rPr>
        <w:t>Trust</w:t>
      </w:r>
      <w:r w:rsidRPr="00B55BD4">
        <w:rPr>
          <w:rFonts w:asciiTheme="majorHAnsi" w:hAnsiTheme="majorHAnsi" w:cstheme="majorHAnsi"/>
        </w:rPr>
        <w:t xml:space="preserve">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77777777" w:rsidR="00A23725" w:rsidRDefault="00A23725"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66F2C9B1" w14:textId="77777777" w:rsidR="00A23725" w:rsidRDefault="00A23725" w:rsidP="00F121CE">
      <w:pPr>
        <w:ind w:left="417"/>
        <w:jc w:val="both"/>
      </w:pPr>
    </w:p>
    <w:p w14:paraId="4BF9CE7E" w14:textId="77777777" w:rsidR="00A23725" w:rsidRDefault="00A23725" w:rsidP="00F121CE">
      <w:pPr>
        <w:jc w:val="both"/>
        <w:sectPr w:rsidR="00A23725" w:rsidSect="00901B7B">
          <w:pgSz w:w="11906" w:h="16838"/>
          <w:pgMar w:top="1440" w:right="1440" w:bottom="1440" w:left="1440" w:header="709" w:footer="709" w:gutter="0"/>
          <w:pgBorders w:offsetFrom="page">
            <w:top w:val="single" w:sz="2" w:space="24" w:color="0070C0"/>
            <w:left w:val="single" w:sz="2" w:space="24" w:color="0070C0"/>
            <w:bottom w:val="single" w:sz="2" w:space="24" w:color="0070C0"/>
            <w:right w:val="single" w:sz="2" w:space="24" w:color="0070C0"/>
          </w:pgBorders>
          <w:pgNumType w:start="0"/>
          <w:cols w:space="708"/>
          <w:docGrid w:linePitch="360"/>
        </w:sectPr>
      </w:pPr>
    </w:p>
    <w:p w14:paraId="49738D44" w14:textId="77777777" w:rsidR="00A23725" w:rsidRPr="00223A05" w:rsidRDefault="00A23725" w:rsidP="00F121CE">
      <w:pPr>
        <w:pStyle w:val="Heading10"/>
        <w:rPr>
          <w:b w:val="0"/>
        </w:rPr>
      </w:pPr>
      <w:bookmarkStart w:id="11" w:name="_Legal_framework_1"/>
      <w:bookmarkEnd w:id="11"/>
      <w:r w:rsidRPr="00223A05">
        <w:lastRenderedPageBreak/>
        <w:t>Legal framework</w:t>
      </w:r>
    </w:p>
    <w:p w14:paraId="0CEEB88F" w14:textId="77777777" w:rsidR="004C4CB7" w:rsidRDefault="004C4CB7" w:rsidP="00F121CE">
      <w:pPr>
        <w:pStyle w:val="TSB-Level1Numbers"/>
      </w:pPr>
      <w:bookmarkStart w:id="12" w:name="Subsection2"/>
      <w:r>
        <w:t>This policy has due regard to the following legislation:</w:t>
      </w:r>
    </w:p>
    <w:p w14:paraId="3D2B0590" w14:textId="6F1F8D57" w:rsidR="004C4CB7" w:rsidRDefault="004C4CB7" w:rsidP="00F121CE">
      <w:pPr>
        <w:pStyle w:val="TSB-PolicyBullets"/>
        <w:numPr>
          <w:ilvl w:val="0"/>
          <w:numId w:val="11"/>
        </w:numPr>
      </w:pPr>
      <w:r>
        <w:t xml:space="preserve">The General Data Protection Regulation </w:t>
      </w:r>
    </w:p>
    <w:p w14:paraId="287E2CC8" w14:textId="05C6E007" w:rsidR="004C4CB7" w:rsidRPr="006A692B" w:rsidRDefault="004C4CB7" w:rsidP="00F121CE">
      <w:pPr>
        <w:pStyle w:val="TSB-PolicyBullets"/>
        <w:numPr>
          <w:ilvl w:val="0"/>
          <w:numId w:val="11"/>
        </w:numPr>
      </w:pPr>
      <w:r>
        <w:t>The Data Protection Act 2018</w:t>
      </w:r>
    </w:p>
    <w:p w14:paraId="36814752" w14:textId="77777777" w:rsidR="004C4CB7" w:rsidRPr="006A692B" w:rsidRDefault="004C4CB7" w:rsidP="00F121CE">
      <w:pPr>
        <w:pStyle w:val="TSB-PolicyBullets"/>
        <w:numPr>
          <w:ilvl w:val="0"/>
          <w:numId w:val="11"/>
        </w:numPr>
      </w:pPr>
      <w:r>
        <w:t xml:space="preserve">The </w:t>
      </w:r>
      <w:r w:rsidRPr="006A692B">
        <w:t>Freedom of Information Act 2000</w:t>
      </w:r>
    </w:p>
    <w:p w14:paraId="1899DEBF" w14:textId="77777777" w:rsidR="004C4CB7" w:rsidRDefault="004C4CB7" w:rsidP="00F121CE">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07A216D0" w:rsidR="00144544" w:rsidRDefault="00144544" w:rsidP="00F121CE">
      <w:pPr>
        <w:pStyle w:val="TSB-PolicyBullets"/>
      </w:pPr>
      <w:bookmarkStart w:id="13" w:name="_Hlk63684054"/>
      <w:r>
        <w:t xml:space="preserve">Cabinet Office (2018) ‘Freedom of Information Code of Practice’ </w:t>
      </w:r>
    </w:p>
    <w:p w14:paraId="4F3D062E" w14:textId="639116D0" w:rsidR="00326D77" w:rsidRPr="001B3698" w:rsidRDefault="00326D77" w:rsidP="00F121CE">
      <w:pPr>
        <w:pStyle w:val="TSB-PolicyBullets"/>
        <w:rPr>
          <w:color w:val="000000" w:themeColor="text1"/>
        </w:rPr>
      </w:pPr>
      <w:r w:rsidRPr="001B3698">
        <w:rPr>
          <w:color w:val="000000" w:themeColor="text1"/>
        </w:rPr>
        <w:t>ICO (2013)</w:t>
      </w:r>
      <w:r w:rsidRPr="001B3698">
        <w:rPr>
          <w:b/>
          <w:color w:val="000000" w:themeColor="text1"/>
        </w:rPr>
        <w:t xml:space="preserve"> </w:t>
      </w:r>
      <w:r w:rsidRPr="001B3698">
        <w:rPr>
          <w:color w:val="000000" w:themeColor="text1"/>
        </w:rPr>
        <w:t xml:space="preserve">‘Definition document for the governing bodies of maintained and other state-funded </w:t>
      </w:r>
      <w:r w:rsidR="00901B7B">
        <w:rPr>
          <w:color w:val="000000" w:themeColor="text1"/>
        </w:rPr>
        <w:t>Trust</w:t>
      </w:r>
      <w:r w:rsidRPr="001B3698">
        <w:rPr>
          <w:color w:val="000000" w:themeColor="text1"/>
        </w:rPr>
        <w:t>s in England’</w:t>
      </w:r>
    </w:p>
    <w:p w14:paraId="28AD1577" w14:textId="398D18D4" w:rsidR="004C4CB7" w:rsidRDefault="004C4CB7" w:rsidP="00F121CE">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F121CE">
      <w:pPr>
        <w:pStyle w:val="TSB-PolicyBullets"/>
      </w:pPr>
      <w:r>
        <w:t>ICO</w:t>
      </w:r>
      <w:r w:rsidR="00144544">
        <w:t xml:space="preserve"> (2016)</w:t>
      </w:r>
      <w:r>
        <w:t xml:space="preserve"> ‘Duty to provide advice and assistance (section 16)’ </w:t>
      </w:r>
    </w:p>
    <w:p w14:paraId="1DA71A5D" w14:textId="512FA2E1" w:rsidR="008A2271" w:rsidRDefault="008A2271" w:rsidP="00F121CE">
      <w:pPr>
        <w:pStyle w:val="TSB-PolicyBullets"/>
      </w:pPr>
      <w:r>
        <w:t xml:space="preserve">ICO (2015) ‘Time limits for compliance under the Freedom of Information Act (section 10)’ </w:t>
      </w:r>
    </w:p>
    <w:bookmarkEnd w:id="13"/>
    <w:p w14:paraId="64708CE9" w14:textId="3C4D1B0C" w:rsidR="004C4CB7" w:rsidRDefault="004C4CB7" w:rsidP="00F121CE">
      <w:pPr>
        <w:pStyle w:val="TSB-Level1Numbers"/>
      </w:pPr>
      <w:r>
        <w:t xml:space="preserve">This policy will be viewed in conjunction with the following other </w:t>
      </w:r>
      <w:r w:rsidR="00901B7B">
        <w:t>Trust</w:t>
      </w:r>
      <w:r>
        <w:t xml:space="preserve"> policies:</w:t>
      </w:r>
    </w:p>
    <w:p w14:paraId="7D340538" w14:textId="3FE0A6DF" w:rsidR="004C4CB7" w:rsidRPr="00C9679A" w:rsidRDefault="004C4CB7" w:rsidP="00B35F08">
      <w:pPr>
        <w:pStyle w:val="TSB-PolicyBullets"/>
      </w:pPr>
      <w:r w:rsidRPr="00C9679A">
        <w:t>Data Protection Policy</w:t>
      </w:r>
    </w:p>
    <w:p w14:paraId="492205C4" w14:textId="2CEA6352" w:rsidR="00A23725" w:rsidRDefault="004C4CB7" w:rsidP="00F121CE">
      <w:pPr>
        <w:pStyle w:val="Heading10"/>
        <w:numPr>
          <w:ilvl w:val="0"/>
          <w:numId w:val="8"/>
        </w:numPr>
        <w:spacing w:before="240"/>
      </w:pPr>
      <w:bookmarkStart w:id="14" w:name="_Accepting_requests_for"/>
      <w:bookmarkEnd w:id="14"/>
      <w:r>
        <w:t xml:space="preserve">Accepting requests for information </w:t>
      </w:r>
    </w:p>
    <w:p w14:paraId="2123B842" w14:textId="0827A452" w:rsidR="004C4CB7" w:rsidRPr="00C34C95" w:rsidRDefault="004C4CB7" w:rsidP="00F121CE">
      <w:pPr>
        <w:pStyle w:val="TSB-Level1Numbers"/>
      </w:pPr>
      <w:r>
        <w:t xml:space="preserve">The </w:t>
      </w:r>
      <w:r w:rsidR="00901B7B">
        <w:t>Trust</w:t>
      </w:r>
      <w:r w:rsidRPr="00C34C95">
        <w:t xml:space="preserve"> will only accept a request for information which meets all of the following criteria:</w:t>
      </w:r>
    </w:p>
    <w:p w14:paraId="72608375" w14:textId="31AD1B34" w:rsidR="004C4CB7" w:rsidRPr="006A692B" w:rsidRDefault="004C4CB7" w:rsidP="00F121CE">
      <w:pPr>
        <w:pStyle w:val="TSB-PolicyBullets"/>
        <w:numPr>
          <w:ilvl w:val="0"/>
          <w:numId w:val="12"/>
        </w:numPr>
      </w:pPr>
      <w:r w:rsidRPr="006A692B">
        <w:t>It is in writing</w:t>
      </w:r>
      <w:r w:rsidR="001C60CB">
        <w:t xml:space="preserve"> </w:t>
      </w:r>
      <w:bookmarkStart w:id="15" w:name="_Hlk63684408"/>
      <w:r w:rsidR="00D32658">
        <w:t>(</w:t>
      </w:r>
      <w:r w:rsidR="001C60CB">
        <w:t xml:space="preserve">this includes requests sent to the </w:t>
      </w:r>
      <w:r w:rsidR="00901B7B">
        <w:t>Trust</w:t>
      </w:r>
      <w:r w:rsidR="001C60CB">
        <w:t>’s official social media accounts</w:t>
      </w:r>
      <w:r w:rsidR="00D32658">
        <w:t>)</w:t>
      </w:r>
      <w:bookmarkEnd w:id="15"/>
    </w:p>
    <w:p w14:paraId="7BA00447" w14:textId="71DA00A2" w:rsidR="004C4CB7" w:rsidRPr="006A692B" w:rsidRDefault="004C4CB7" w:rsidP="00F121CE">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F121CE">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F121CE">
      <w:pPr>
        <w:pStyle w:val="TSB-PolicyBullets"/>
        <w:numPr>
          <w:ilvl w:val="0"/>
          <w:numId w:val="13"/>
        </w:numPr>
      </w:pPr>
      <w:r>
        <w:t>It is transmitted by electronic means</w:t>
      </w:r>
    </w:p>
    <w:p w14:paraId="3B8ED582" w14:textId="77777777" w:rsidR="004C4CB7" w:rsidRDefault="004C4CB7" w:rsidP="00F121CE">
      <w:pPr>
        <w:pStyle w:val="TSB-PolicyBullets"/>
        <w:numPr>
          <w:ilvl w:val="0"/>
          <w:numId w:val="13"/>
        </w:numPr>
      </w:pPr>
      <w:r>
        <w:t>It is received in legible form</w:t>
      </w:r>
    </w:p>
    <w:p w14:paraId="71A1BB62" w14:textId="3A2F4919" w:rsidR="004C4CB7" w:rsidRDefault="004C4CB7" w:rsidP="00F121CE">
      <w:pPr>
        <w:pStyle w:val="TSB-PolicyBullets"/>
        <w:numPr>
          <w:ilvl w:val="0"/>
          <w:numId w:val="13"/>
        </w:numPr>
      </w:pPr>
      <w:r>
        <w:t>It is capable of being used for subsequent reference</w:t>
      </w:r>
    </w:p>
    <w:p w14:paraId="43141621" w14:textId="0FBCC6D9" w:rsidR="000564D3" w:rsidRDefault="000564D3" w:rsidP="00F121CE">
      <w:pPr>
        <w:pStyle w:val="TSB-Level1Numbers"/>
      </w:pPr>
      <w:r>
        <w:t xml:space="preserve">Where a request is submitted in a foreign language, the </w:t>
      </w:r>
      <w:r w:rsidR="00901B7B">
        <w:t>Trust</w:t>
      </w:r>
      <w:r>
        <w:t xml:space="preserve"> is not expected to obtain </w:t>
      </w:r>
      <w:r w:rsidR="008446C8">
        <w:t xml:space="preserve">a </w:t>
      </w:r>
      <w:r>
        <w:t xml:space="preserve">translation of the request. </w:t>
      </w:r>
      <w:r w:rsidR="008446C8">
        <w:t>For the request to be processed, t</w:t>
      </w:r>
      <w:r>
        <w:t xml:space="preserve">he </w:t>
      </w:r>
      <w:r w:rsidR="00901B7B">
        <w:t>Trust</w:t>
      </w:r>
      <w:r>
        <w:t xml:space="preserve"> will ask the applicant to provide their request in English</w:t>
      </w:r>
      <w:r w:rsidR="008446C8">
        <w:t>.</w:t>
      </w:r>
      <w:r>
        <w:t xml:space="preserve"> </w:t>
      </w:r>
    </w:p>
    <w:p w14:paraId="6A331D49" w14:textId="77777777" w:rsidR="00C9679A" w:rsidRDefault="00C9679A" w:rsidP="00C9679A">
      <w:pPr>
        <w:pStyle w:val="TSB-Level1Numbers"/>
        <w:numPr>
          <w:ilvl w:val="0"/>
          <w:numId w:val="0"/>
        </w:numPr>
        <w:ind w:left="1480"/>
      </w:pPr>
    </w:p>
    <w:p w14:paraId="649E92AA" w14:textId="23164390" w:rsidR="004C4CB7" w:rsidRDefault="004C4CB7" w:rsidP="00F121CE">
      <w:pPr>
        <w:pStyle w:val="TSB-Level1Numbers"/>
      </w:pPr>
      <w:r>
        <w:lastRenderedPageBreak/>
        <w:t xml:space="preserve">The </w:t>
      </w:r>
      <w:r w:rsidR="00901B7B">
        <w:t>Trust</w:t>
      </w:r>
      <w:r>
        <w:t xml:space="preserve"> will publish details of its procedures for dealing with requests for information on the </w:t>
      </w:r>
      <w:r w:rsidR="00632274" w:rsidRPr="00632274">
        <w:t>website</w:t>
      </w:r>
      <w:r>
        <w:t>, which includes</w:t>
      </w:r>
      <w:r w:rsidR="000707C9">
        <w:t xml:space="preserve"> the following</w:t>
      </w:r>
      <w:r>
        <w:t>:</w:t>
      </w:r>
    </w:p>
    <w:p w14:paraId="326D6B89" w14:textId="77777777" w:rsidR="004C4CB7" w:rsidRDefault="004C4CB7" w:rsidP="00F121CE">
      <w:pPr>
        <w:pStyle w:val="TSB-Level1Numbers"/>
        <w:numPr>
          <w:ilvl w:val="0"/>
          <w:numId w:val="14"/>
        </w:numPr>
        <w:spacing w:after="0"/>
      </w:pPr>
      <w:r>
        <w:t>A contact address and email address</w:t>
      </w:r>
    </w:p>
    <w:p w14:paraId="2AC33033" w14:textId="77777777" w:rsidR="004C4CB7" w:rsidRDefault="004C4CB7" w:rsidP="00F121CE">
      <w:pPr>
        <w:pStyle w:val="TSB-Level1Numbers"/>
        <w:numPr>
          <w:ilvl w:val="0"/>
          <w:numId w:val="14"/>
        </w:numPr>
        <w:spacing w:after="0"/>
      </w:pPr>
      <w:r>
        <w:t>A telephone number</w:t>
      </w:r>
    </w:p>
    <w:p w14:paraId="1D1CEEAB" w14:textId="1E70C91E" w:rsidR="004C4CB7" w:rsidRDefault="004C4CB7" w:rsidP="00F121CE">
      <w:pPr>
        <w:pStyle w:val="TSB-Level1Numbers"/>
        <w:numPr>
          <w:ilvl w:val="0"/>
          <w:numId w:val="14"/>
        </w:numPr>
        <w:ind w:left="1797" w:hanging="357"/>
      </w:pPr>
      <w:r>
        <w:t>A named individual to assist applicants with their requests</w:t>
      </w:r>
    </w:p>
    <w:p w14:paraId="6E20F8DC" w14:textId="0B89BE77" w:rsidR="004C4CB7" w:rsidRDefault="004C4CB7" w:rsidP="00F121CE">
      <w:pPr>
        <w:pStyle w:val="Heading10"/>
      </w:pPr>
      <w:bookmarkStart w:id="16" w:name="_General_rights_of"/>
      <w:bookmarkEnd w:id="16"/>
      <w:r>
        <w:t xml:space="preserve">General rights of access to information held by the </w:t>
      </w:r>
      <w:r w:rsidR="00901B7B">
        <w:t>Trust</w:t>
      </w:r>
      <w:r>
        <w:t xml:space="preserve"> </w:t>
      </w:r>
    </w:p>
    <w:p w14:paraId="7BB1B13A" w14:textId="7FD5C7AE"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w:t>
      </w:r>
      <w:r w:rsidR="00901B7B">
        <w:t>Trust</w:t>
      </w:r>
      <w:r w:rsidRPr="006A692B">
        <w:t xml:space="preserve"> will</w:t>
      </w:r>
      <w:r w:rsidR="00E02FD0">
        <w:t xml:space="preserve"> comply with its duty to:</w:t>
      </w:r>
    </w:p>
    <w:p w14:paraId="6AE8F8E0" w14:textId="720FCCCD" w:rsidR="004C4CB7" w:rsidRPr="006A692B" w:rsidRDefault="004C4CB7" w:rsidP="00F121CE">
      <w:pPr>
        <w:pStyle w:val="TSB-PolicyBullets"/>
        <w:numPr>
          <w:ilvl w:val="0"/>
          <w:numId w:val="15"/>
        </w:numPr>
      </w:pPr>
      <w:r w:rsidRPr="006A692B">
        <w:t>Confirm or deny to any person making a request for infor</w:t>
      </w:r>
      <w:r>
        <w:t xml:space="preserve">mation to the </w:t>
      </w:r>
      <w:r w:rsidR="00901B7B">
        <w:t>Trust</w:t>
      </w:r>
      <w:r>
        <w:t>, whether it</w:t>
      </w:r>
      <w:r w:rsidRPr="006A692B">
        <w:t xml:space="preserve"> hold</w:t>
      </w:r>
      <w:r>
        <w:t>s</w:t>
      </w:r>
      <w:r w:rsidRPr="006A692B">
        <w:t xml:space="preserve"> information of the description specified in the request.</w:t>
      </w:r>
    </w:p>
    <w:p w14:paraId="06A09E7E" w14:textId="6358E2CC" w:rsidR="004C4CB7" w:rsidRDefault="004C4CB7" w:rsidP="00F121CE">
      <w:pPr>
        <w:pStyle w:val="TSB-PolicyBullets"/>
        <w:numPr>
          <w:ilvl w:val="0"/>
          <w:numId w:val="15"/>
        </w:numPr>
      </w:pPr>
      <w:r>
        <w:t xml:space="preserve">Provide the documentation, if the </w:t>
      </w:r>
      <w:r w:rsidR="00901B7B">
        <w:t>Trust</w:t>
      </w:r>
      <w:r w:rsidRPr="006A692B">
        <w:t xml:space="preserve"> confirm</w:t>
      </w:r>
      <w:r>
        <w:t>s that it</w:t>
      </w:r>
      <w:r w:rsidRPr="006A692B">
        <w:t xml:space="preserve"> hold</w:t>
      </w:r>
      <w:r>
        <w:t>s</w:t>
      </w:r>
      <w:r w:rsidRPr="006A692B">
        <w:t xml:space="preserve"> the requested information.</w:t>
      </w:r>
    </w:p>
    <w:p w14:paraId="5B5EFD56" w14:textId="2C200E8F" w:rsidR="00E02FD0" w:rsidRDefault="00E02FD0" w:rsidP="00F121CE">
      <w:pPr>
        <w:pStyle w:val="TSB-Level1Numbers"/>
      </w:pPr>
      <w:r>
        <w:t xml:space="preserve">The duties outlined in 3.1 will be completed no later than 20 </w:t>
      </w:r>
      <w:r w:rsidR="00901B7B">
        <w:t>Trust</w:t>
      </w:r>
      <w:r>
        <w:t xml:space="preserve"> days, or 60 working days if this is shorter, from receipt of the request. </w:t>
      </w:r>
    </w:p>
    <w:p w14:paraId="105466D7" w14:textId="4D3150FF"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w:t>
      </w:r>
      <w:r w:rsidR="00901B7B">
        <w:t>Trust</w:t>
      </w:r>
      <w:r w:rsidR="008A2271">
        <w:t xml:space="preserve"> has to respond to the request begins from the day the fee is received.  </w:t>
      </w:r>
    </w:p>
    <w:p w14:paraId="5AECF7A7" w14:textId="452CD5FC" w:rsidR="004C4CB7" w:rsidRPr="006A692B" w:rsidRDefault="004C4CB7" w:rsidP="00F121CE">
      <w:pPr>
        <w:pStyle w:val="TSB-Level1Numbers"/>
      </w:pPr>
      <w:r>
        <w:t xml:space="preserve">The </w:t>
      </w:r>
      <w:r w:rsidR="00901B7B">
        <w:t>Trust</w:t>
      </w:r>
      <w:r>
        <w:t xml:space="preserve"> </w:t>
      </w:r>
      <w:r w:rsidRPr="006A692B">
        <w:t>will not comply with section 3.1 of this policy where:</w:t>
      </w:r>
    </w:p>
    <w:p w14:paraId="4FE59E21" w14:textId="524CC423" w:rsidR="004C4CB7" w:rsidRPr="006A692B" w:rsidRDefault="004C4CB7" w:rsidP="00F121CE">
      <w:pPr>
        <w:pStyle w:val="TSB-PolicyBullets"/>
        <w:numPr>
          <w:ilvl w:val="0"/>
          <w:numId w:val="16"/>
        </w:numPr>
      </w:pPr>
      <w:r>
        <w:t xml:space="preserve">The </w:t>
      </w:r>
      <w:r w:rsidR="00901B7B">
        <w:t>Trust</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F121CE">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F121CE">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F121CE">
      <w:pPr>
        <w:pStyle w:val="TSB-PolicyBullets"/>
        <w:numPr>
          <w:ilvl w:val="0"/>
          <w:numId w:val="16"/>
        </w:numPr>
      </w:pPr>
      <w:r w:rsidRPr="006A692B">
        <w:t>The cost of providing the information exceeds the appropriate limit.</w:t>
      </w:r>
    </w:p>
    <w:p w14:paraId="059703C0" w14:textId="77777777" w:rsidR="004C4CB7" w:rsidRPr="006A692B" w:rsidRDefault="004C4CB7" w:rsidP="00F121CE">
      <w:pPr>
        <w:pStyle w:val="TSB-PolicyBullets"/>
        <w:numPr>
          <w:ilvl w:val="0"/>
          <w:numId w:val="16"/>
        </w:numPr>
      </w:pPr>
      <w:r w:rsidRPr="006A692B">
        <w:t xml:space="preserve">The request is vexatious. </w:t>
      </w:r>
    </w:p>
    <w:p w14:paraId="0D778A3C" w14:textId="77777777" w:rsidR="004C4CB7" w:rsidRDefault="004C4CB7" w:rsidP="00F121CE">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F121CE">
      <w:pPr>
        <w:pStyle w:val="TSB-PolicyBullets"/>
        <w:numPr>
          <w:ilvl w:val="0"/>
          <w:numId w:val="16"/>
        </w:numPr>
      </w:pPr>
      <w:r>
        <w:t>A fee notice was not honoured.</w:t>
      </w:r>
    </w:p>
    <w:p w14:paraId="52C5D6C3" w14:textId="7505B0EF" w:rsidR="00AC1B90" w:rsidRDefault="00AC1B90" w:rsidP="00F121CE">
      <w:pPr>
        <w:pStyle w:val="TSB-PolicyBullets"/>
        <w:numPr>
          <w:ilvl w:val="0"/>
          <w:numId w:val="16"/>
        </w:numPr>
      </w:pPr>
      <w:r>
        <w:t>The requested information</w:t>
      </w:r>
      <w:r w:rsidR="008C79F1">
        <w:t xml:space="preserve"> is not held by the </w:t>
      </w:r>
      <w:r w:rsidR="00901B7B">
        <w:t>Trust</w:t>
      </w:r>
      <w:r w:rsidR="008C79F1">
        <w:t xml:space="preserve"> for the purposes of the </w:t>
      </w:r>
      <w:r w:rsidR="00901B7B">
        <w:t>Trust</w:t>
      </w:r>
      <w:r w:rsidR="008C79F1">
        <w:t xml:space="preserve">’s business. </w:t>
      </w:r>
    </w:p>
    <w:p w14:paraId="75748528" w14:textId="503FA20E" w:rsidR="004C4CB7" w:rsidRPr="00E54761" w:rsidRDefault="004C4CB7" w:rsidP="00F121CE">
      <w:pPr>
        <w:pStyle w:val="TSB-Level1Numbers"/>
      </w:pPr>
      <w:r>
        <w:t xml:space="preserve">Where information is, or is thought to be, exempt, the </w:t>
      </w:r>
      <w:r w:rsidR="00901B7B">
        <w:t>Trust</w:t>
      </w:r>
      <w:r w:rsidRPr="00E54761">
        <w:t xml:space="preserve"> will, within 20 </w:t>
      </w:r>
      <w:r w:rsidR="00901B7B">
        <w:t>Trust</w:t>
      </w:r>
      <w:r w:rsidRPr="00E54761">
        <w:t xml:space="preserve"> days, give notice to the applicant which:</w:t>
      </w:r>
    </w:p>
    <w:p w14:paraId="12254C84" w14:textId="32DF0B21" w:rsidR="004C4CB7" w:rsidRPr="00D00926" w:rsidRDefault="004C4CB7" w:rsidP="00F121CE">
      <w:pPr>
        <w:pStyle w:val="TSB-PolicyBullets"/>
      </w:pPr>
      <w:r w:rsidRPr="00D00926">
        <w:t>States th</w:t>
      </w:r>
      <w:r w:rsidR="00CE2431">
        <w:t>at</w:t>
      </w:r>
      <w:r w:rsidRPr="00D00926">
        <w:t xml:space="preserve"> fact</w:t>
      </w:r>
      <w:r>
        <w:t>.</w:t>
      </w:r>
    </w:p>
    <w:p w14:paraId="3BF51688" w14:textId="65FBAFB9" w:rsidR="004C4CB7" w:rsidRDefault="004C4CB7" w:rsidP="00F121CE">
      <w:pPr>
        <w:pStyle w:val="TSB-PolicyBullets"/>
      </w:pPr>
      <w:r w:rsidRPr="00D00926">
        <w:t>Specifies the exemption in question</w:t>
      </w:r>
      <w:r>
        <w:t>.</w:t>
      </w:r>
    </w:p>
    <w:p w14:paraId="03913CFA" w14:textId="75DD0474" w:rsidR="00EE27D6" w:rsidRDefault="00EE27D6" w:rsidP="00EE27D6">
      <w:pPr>
        <w:pStyle w:val="TSB-PolicyBullets"/>
        <w:numPr>
          <w:ilvl w:val="0"/>
          <w:numId w:val="0"/>
        </w:numPr>
        <w:ind w:left="1800" w:hanging="360"/>
      </w:pPr>
    </w:p>
    <w:p w14:paraId="3B00DAD7" w14:textId="77777777" w:rsidR="00EE27D6" w:rsidRDefault="00EE27D6" w:rsidP="00EE27D6">
      <w:pPr>
        <w:pStyle w:val="TSB-PolicyBullets"/>
        <w:numPr>
          <w:ilvl w:val="0"/>
          <w:numId w:val="0"/>
        </w:numPr>
        <w:ind w:left="1800" w:hanging="360"/>
      </w:pPr>
    </w:p>
    <w:p w14:paraId="40141178" w14:textId="200F83C0" w:rsidR="00000478" w:rsidRDefault="00000478" w:rsidP="00F121CE">
      <w:pPr>
        <w:pStyle w:val="TSB-Level1Numbers"/>
      </w:pPr>
      <w:r>
        <w:lastRenderedPageBreak/>
        <w:t xml:space="preserve">If information falls within scope of a qualified exemption and the </w:t>
      </w:r>
      <w:r w:rsidR="00901B7B">
        <w:t>Trust</w:t>
      </w:r>
      <w:r>
        <w:t xml:space="preserve"> needs additional time to consider the public interest test, the </w:t>
      </w:r>
      <w:r w:rsidR="00901B7B">
        <w:t>Trust</w:t>
      </w:r>
      <w:r>
        <w:t xml:space="preserve"> may ex</w:t>
      </w:r>
      <w:r w:rsidR="00E249CE">
        <w:t>tend</w:t>
      </w:r>
      <w:r>
        <w:t xml:space="preserve"> the deadline. In most cases, the extension will exceed no more than a further 20 </w:t>
      </w:r>
      <w:r w:rsidR="00901B7B">
        <w:t>Trust</w:t>
      </w:r>
      <w:r>
        <w:t xml:space="preserve"> days; however, the actual length of the extension will be decided on a case-by-case basis. </w:t>
      </w:r>
    </w:p>
    <w:p w14:paraId="5F7E169F" w14:textId="02512116" w:rsidR="00BF6E6C" w:rsidRDefault="00BF6E6C" w:rsidP="00F121CE">
      <w:pPr>
        <w:pStyle w:val="TSB-Level1Numbers"/>
      </w:pPr>
      <w:r>
        <w:t xml:space="preserve">Where a public interest test extension is required, the </w:t>
      </w:r>
      <w:r w:rsidR="00901B7B">
        <w:t>Trust</w:t>
      </w:r>
      <w:r>
        <w:t xml:space="preserve"> will write to the applicant to inform them of this, stating the following information:</w:t>
      </w:r>
    </w:p>
    <w:p w14:paraId="6C1F4597" w14:textId="6BB99A1E" w:rsidR="00BF6E6C" w:rsidRDefault="00BF6E6C" w:rsidP="00F121CE">
      <w:pPr>
        <w:pStyle w:val="TSB-PolicyBullets"/>
      </w:pPr>
      <w:r>
        <w:t>Which exemption(s) the extension relies on and why</w:t>
      </w:r>
    </w:p>
    <w:p w14:paraId="4A5A72AD" w14:textId="2D8B0FA4" w:rsidR="00BF6E6C" w:rsidRDefault="00BF6E6C" w:rsidP="00F121CE">
      <w:pPr>
        <w:pStyle w:val="TSB-PolicyBullets"/>
      </w:pPr>
      <w:r>
        <w:t xml:space="preserve">A revised deadline for when the applicant will receive their response </w:t>
      </w:r>
    </w:p>
    <w:p w14:paraId="4AE3DC12" w14:textId="24572A9A" w:rsidR="00BF6E6C" w:rsidRDefault="00BF6E6C" w:rsidP="00F121CE">
      <w:pPr>
        <w:pStyle w:val="TSB-Level1Numbers"/>
      </w:pPr>
      <w:r>
        <w:t xml:space="preserve">Where a deadline has to be further extended, the </w:t>
      </w:r>
      <w:r w:rsidR="00901B7B">
        <w:t>Trust</w:t>
      </w:r>
      <w:r>
        <w:t xml:space="preserve"> will write to the applicant again, stating the information outlined in 3.</w:t>
      </w:r>
      <w:r w:rsidR="00BD5ED4">
        <w:t>7</w:t>
      </w:r>
      <w:r>
        <w:t xml:space="preserve">. </w:t>
      </w:r>
    </w:p>
    <w:p w14:paraId="46578570" w14:textId="17113080" w:rsidR="00666B21" w:rsidRDefault="006315F8" w:rsidP="00F121CE">
      <w:pPr>
        <w:pStyle w:val="TSB-Level1Numbers"/>
      </w:pPr>
      <w:r>
        <w:t xml:space="preserve">Requests for information that is not recorded by the </w:t>
      </w:r>
      <w:r w:rsidR="00901B7B">
        <w:t>Trust</w:t>
      </w:r>
      <w:r>
        <w:t xml:space="preserve"> </w:t>
      </w:r>
      <w:r w:rsidR="00C83869">
        <w:t>(</w:t>
      </w:r>
      <w:r>
        <w:t xml:space="preserve">e.g. </w:t>
      </w:r>
      <w:r w:rsidR="00A302DD">
        <w:t xml:space="preserve">requests for explanations, clarification of policy and comments on the </w:t>
      </w:r>
      <w:r w:rsidR="00901B7B">
        <w:t>Trust</w:t>
      </w:r>
      <w:r w:rsidR="00A302DD">
        <w:t>’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w:t>
      </w:r>
      <w:r w:rsidR="00901B7B">
        <w:t>Trust</w:t>
      </w:r>
      <w:r w:rsidR="00A302DD">
        <w:t xml:space="preserve"> will respond to the applicant through other channels as appropriate</w:t>
      </w:r>
      <w:r w:rsidR="00C83869">
        <w:t xml:space="preserve">. </w:t>
      </w:r>
    </w:p>
    <w:p w14:paraId="5155318D" w14:textId="521B0774" w:rsidR="004C4CB7" w:rsidRDefault="004C4CB7" w:rsidP="00F121CE">
      <w:pPr>
        <w:pStyle w:val="TSB-Level1Numbers"/>
      </w:pPr>
      <w:r>
        <w:t xml:space="preserve">Where it is not possible to provide the information in the requested format, the </w:t>
      </w:r>
      <w:r w:rsidR="00901B7B">
        <w:t>Trust</w:t>
      </w:r>
      <w:r>
        <w:t xml:space="preserve">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14DDADAC" w:rsidR="004C4CB7" w:rsidRDefault="004C4CB7" w:rsidP="00F121CE">
      <w:pPr>
        <w:pStyle w:val="TSB-Level1Numbers"/>
      </w:pPr>
      <w:r>
        <w:t xml:space="preserve">If, under relevant disability and discrimination regulations, the </w:t>
      </w:r>
      <w:r w:rsidR="00901B7B">
        <w:t>Trust</w:t>
      </w:r>
      <w:r>
        <w:t xml:space="preserve"> is legally obliged to provide the information in other forms and formats, it will do so.</w:t>
      </w:r>
    </w:p>
    <w:p w14:paraId="70686045" w14:textId="4BA27C24" w:rsidR="00CA60C7" w:rsidRDefault="00CA60C7" w:rsidP="00F121CE">
      <w:pPr>
        <w:pStyle w:val="TSB-Level1Numbers"/>
      </w:pPr>
      <w:r>
        <w:t xml:space="preserve">In some cases, a request may be dealt with under more than one access regime, e.g. if the request involves both information about the </w:t>
      </w:r>
      <w:r w:rsidR="00901B7B">
        <w:t>Trust</w:t>
      </w:r>
      <w:r>
        <w:t xml:space="preserve"> and personal information, it will be dealt with under the Freedom of Information Act 2000 and the Data Protection Act 2018. </w:t>
      </w:r>
    </w:p>
    <w:p w14:paraId="0612F244" w14:textId="4A064ADA"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w:t>
      </w:r>
      <w:r w:rsidR="00901B7B">
        <w:t>Trust</w:t>
      </w:r>
      <w:r w:rsidR="00532B65">
        <w:t xml:space="preserve"> with the intention of preventing disclosure following a request. </w:t>
      </w:r>
    </w:p>
    <w:p w14:paraId="0F561971" w14:textId="77777777" w:rsidR="005100C7" w:rsidRPr="005100C7" w:rsidRDefault="005100C7" w:rsidP="005100C7"/>
    <w:p w14:paraId="08D040AA" w14:textId="384D7C4C" w:rsidR="005100C7" w:rsidRDefault="005100C7" w:rsidP="005100C7"/>
    <w:p w14:paraId="0FA62E7A" w14:textId="7551C101" w:rsidR="005100C7" w:rsidRDefault="005100C7" w:rsidP="005100C7"/>
    <w:p w14:paraId="5C663687" w14:textId="5846B9ED" w:rsidR="005100C7" w:rsidRDefault="005100C7" w:rsidP="005100C7"/>
    <w:p w14:paraId="2C578D9E" w14:textId="35E0BC0B" w:rsidR="005100C7" w:rsidRDefault="005100C7" w:rsidP="005100C7"/>
    <w:p w14:paraId="099ABD14" w14:textId="77777777" w:rsidR="005100C7" w:rsidRPr="005100C7" w:rsidRDefault="005100C7" w:rsidP="005100C7"/>
    <w:p w14:paraId="781E7311" w14:textId="6A072D25" w:rsidR="004C4CB7" w:rsidRDefault="004C4CB7" w:rsidP="00F121CE">
      <w:pPr>
        <w:pStyle w:val="Heading10"/>
      </w:pPr>
      <w:bookmarkStart w:id="17" w:name="_The_appropriate_limit"/>
      <w:bookmarkEnd w:id="17"/>
      <w:r>
        <w:lastRenderedPageBreak/>
        <w:t>The appropriate limit</w:t>
      </w:r>
    </w:p>
    <w:p w14:paraId="7EE83859" w14:textId="5A5F24FE" w:rsidR="004C4CB7" w:rsidRPr="00C34C95" w:rsidRDefault="004C4CB7" w:rsidP="00F121CE">
      <w:pPr>
        <w:pStyle w:val="TSB-Level1Numbers"/>
      </w:pPr>
      <w:r>
        <w:t xml:space="preserve">The </w:t>
      </w:r>
      <w:r w:rsidR="00901B7B">
        <w:t>Trust</w:t>
      </w:r>
      <w:r w:rsidRPr="00C34C95">
        <w:t xml:space="preserve"> will not comply with any freedom of information request that exceeds the statutorily imposed appropriate limit of £450.</w:t>
      </w:r>
    </w:p>
    <w:p w14:paraId="6A3F7EE2" w14:textId="22E3503F" w:rsidR="00EE27D6" w:rsidRPr="00C34C95" w:rsidRDefault="004C4CB7" w:rsidP="005100C7">
      <w:pPr>
        <w:pStyle w:val="TSB-Level1Numbers"/>
      </w:pPr>
      <w:r w:rsidRPr="00C34C95">
        <w:t xml:space="preserve">When determining whether the cost of complying with a freedom of information request is within the appropriate limit, </w:t>
      </w:r>
      <w:r>
        <w:t xml:space="preserve">the </w:t>
      </w:r>
      <w:r w:rsidR="00901B7B">
        <w:t>Trust</w:t>
      </w:r>
      <w:r>
        <w:t xml:space="preserve"> </w:t>
      </w:r>
      <w:r w:rsidRPr="00C34C95">
        <w:t>will take account only of the costs we reasonably expect to incur in relation to:</w:t>
      </w:r>
    </w:p>
    <w:p w14:paraId="3AFFE57C" w14:textId="77777777" w:rsidR="004C4CB7" w:rsidRPr="00C34C95" w:rsidRDefault="004C4CB7" w:rsidP="00F121CE">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F121CE">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F121CE">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F121CE">
      <w:pPr>
        <w:pStyle w:val="TSB-PolicyBullets"/>
        <w:numPr>
          <w:ilvl w:val="0"/>
          <w:numId w:val="18"/>
        </w:numPr>
      </w:pPr>
      <w:r w:rsidRPr="00C34C95">
        <w:t>Extracting the information from a document containing it.</w:t>
      </w:r>
    </w:p>
    <w:p w14:paraId="575845A2" w14:textId="19EBBB63" w:rsidR="004C4CB7" w:rsidRDefault="004C4CB7" w:rsidP="00F121CE">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w:t>
      </w:r>
      <w:r w:rsidR="00901B7B">
        <w:t>Trust</w:t>
      </w:r>
      <w:r w:rsidRPr="00C34C95">
        <w:t>, are to be estimated at a rate of £</w:t>
      </w:r>
      <w:r w:rsidRPr="006F06AE">
        <w:rPr>
          <w:color w:val="000000" w:themeColor="text1"/>
        </w:rPr>
        <w:t>25</w:t>
      </w:r>
      <w:r w:rsidRPr="00C34C95">
        <w:t xml:space="preserve"> per person per hour.</w:t>
      </w:r>
    </w:p>
    <w:p w14:paraId="3A71ADEE" w14:textId="7312134A" w:rsidR="000609E1" w:rsidRDefault="000609E1" w:rsidP="00F121CE">
      <w:pPr>
        <w:pStyle w:val="TSB-Level1Numbers"/>
      </w:pPr>
      <w:r>
        <w:t xml:space="preserve">The </w:t>
      </w:r>
      <w:r w:rsidR="00901B7B">
        <w:t>Trust</w:t>
      </w:r>
      <w:r>
        <w:t xml:space="preserve"> is not required to search for information in scope of a request until it is within the cost limit. </w:t>
      </w:r>
    </w:p>
    <w:p w14:paraId="02E54E42" w14:textId="61700666" w:rsidR="000609E1" w:rsidRPr="00C34C95" w:rsidRDefault="000609E1" w:rsidP="00F121CE">
      <w:pPr>
        <w:pStyle w:val="TSB-Level1Numbers"/>
      </w:pPr>
      <w:r>
        <w:t>If respond</w:t>
      </w:r>
      <w:r w:rsidR="006631BE">
        <w:t>ing</w:t>
      </w:r>
      <w:r>
        <w:t xml:space="preserve"> to one part of a request would exceed the cost limit, the </w:t>
      </w:r>
      <w:r w:rsidR="00901B7B">
        <w:t>Trust</w:t>
      </w:r>
      <w:r>
        <w:t xml:space="preserve"> does not have to respond to any other parts of the request. </w:t>
      </w:r>
    </w:p>
    <w:p w14:paraId="70742F84" w14:textId="715823D0" w:rsidR="004C4CB7" w:rsidRDefault="004C4CB7" w:rsidP="00F121CE">
      <w:pPr>
        <w:pStyle w:val="TSB-Level1Numbers"/>
      </w:pPr>
      <w:r w:rsidRPr="00C34C95">
        <w:t xml:space="preserve">Where multiple requests for information are made to the </w:t>
      </w:r>
      <w:r w:rsidR="00901B7B">
        <w:t>Trust</w:t>
      </w:r>
      <w:r w:rsidRPr="00C34C95">
        <w:t xml:space="preserve"> within 60 consecutive working days of each other, either by a single person or by different persons who appear to be acting in concert, the estimated cost of complying with any of the requests</w:t>
      </w:r>
      <w:r>
        <w:t xml:space="preserve"> is to be taken to be the total costs to the </w:t>
      </w:r>
      <w:r w:rsidR="00901B7B">
        <w:t>Trust</w:t>
      </w:r>
      <w:r>
        <w:t xml:space="preserve"> of complying with all of them.</w:t>
      </w:r>
    </w:p>
    <w:p w14:paraId="21C8F081" w14:textId="09486227" w:rsidR="004C4CB7" w:rsidRDefault="004C4CB7" w:rsidP="00F121CE">
      <w:pPr>
        <w:pStyle w:val="Heading10"/>
      </w:pPr>
      <w:bookmarkStart w:id="18" w:name="_Charging_fees"/>
      <w:bookmarkEnd w:id="18"/>
      <w:r>
        <w:t xml:space="preserve">Charging fees </w:t>
      </w:r>
    </w:p>
    <w:p w14:paraId="4ECA6222" w14:textId="4A6CA7F7" w:rsidR="004C4CB7" w:rsidRDefault="004C4CB7" w:rsidP="00F121CE">
      <w:pPr>
        <w:pStyle w:val="TSB-Level1Numbers"/>
      </w:pPr>
      <w:r>
        <w:t xml:space="preserve">The </w:t>
      </w:r>
      <w:r w:rsidR="00901B7B">
        <w:t>Trust</w:t>
      </w:r>
      <w:r w:rsidRPr="004F054C">
        <w:t xml:space="preserve"> may, within 20 </w:t>
      </w:r>
      <w:r w:rsidR="00901B7B">
        <w:t>Trust</w:t>
      </w:r>
      <w:r w:rsidRPr="004F054C">
        <w:t xml:space="preserve"> days, give an applicant who has requested information from the </w:t>
      </w:r>
      <w:r w:rsidR="00901B7B">
        <w:t>Trust</w:t>
      </w:r>
      <w:r>
        <w:t>,</w:t>
      </w:r>
      <w:r w:rsidRPr="004F054C">
        <w:t xml:space="preserve"> a written notice stating that a fee is to be charged for </w:t>
      </w:r>
      <w:r>
        <w:t xml:space="preserve">the </w:t>
      </w:r>
      <w:r w:rsidR="00901B7B">
        <w:t>Trust</w:t>
      </w:r>
      <w:r>
        <w:t xml:space="preserve">’s </w:t>
      </w:r>
      <w:r w:rsidRPr="004F054C">
        <w:t>compliance.</w:t>
      </w:r>
    </w:p>
    <w:p w14:paraId="45238E5D" w14:textId="36488356" w:rsidR="004C4CB7" w:rsidRDefault="004C4CB7" w:rsidP="00F121CE">
      <w:pPr>
        <w:pStyle w:val="TSB-Level1Numbers"/>
      </w:pPr>
      <w:r>
        <w:t>Charges may be made for disbursements, such as the following:</w:t>
      </w:r>
    </w:p>
    <w:p w14:paraId="30AC8B49" w14:textId="401D9FB1" w:rsidR="00405EE9" w:rsidRDefault="00405EE9" w:rsidP="00F121CE">
      <w:pPr>
        <w:pStyle w:val="TSB-PolicyBullets"/>
      </w:pPr>
      <w:r>
        <w:t xml:space="preserve">Production expenses, e.g. printing and photocopying </w:t>
      </w:r>
    </w:p>
    <w:p w14:paraId="4B8422FD" w14:textId="23E3D178" w:rsidR="00405EE9" w:rsidRDefault="00405EE9" w:rsidP="00F121CE">
      <w:pPr>
        <w:pStyle w:val="TSB-PolicyBullets"/>
      </w:pPr>
      <w:r>
        <w:t xml:space="preserve">Transmission costs, e.g. postage </w:t>
      </w:r>
    </w:p>
    <w:p w14:paraId="75E7A74E" w14:textId="0F76606F" w:rsidR="00405EE9" w:rsidRDefault="00405EE9" w:rsidP="00F121CE">
      <w:pPr>
        <w:pStyle w:val="TSB-PolicyBullets"/>
      </w:pPr>
      <w:r>
        <w:t>Complying with the applicant’s preferences about the format in which they would like to receive the information, e.g. scanning to a CD</w:t>
      </w:r>
    </w:p>
    <w:p w14:paraId="6A27771D" w14:textId="234ED336" w:rsidR="004C4CB7" w:rsidRPr="004F054C" w:rsidRDefault="004C4CB7" w:rsidP="00F121CE">
      <w:pPr>
        <w:pStyle w:val="TSB-Level1Numbers"/>
      </w:pPr>
      <w:r w:rsidRPr="004F054C">
        <w:t xml:space="preserve">Fees charged will not exceed the total cost to the </w:t>
      </w:r>
      <w:r w:rsidR="00901B7B">
        <w:t>Trust</w:t>
      </w:r>
      <w:r w:rsidRPr="004F054C">
        <w:t xml:space="preserve"> of:</w:t>
      </w:r>
    </w:p>
    <w:p w14:paraId="0711959D" w14:textId="77777777" w:rsidR="004C4CB7" w:rsidRDefault="004C4CB7" w:rsidP="00F121CE">
      <w:pPr>
        <w:pStyle w:val="TSB-PolicyBullets"/>
        <w:numPr>
          <w:ilvl w:val="0"/>
          <w:numId w:val="19"/>
        </w:numPr>
      </w:pPr>
      <w:r>
        <w:t>Informing the person making the request whether we hold the information.</w:t>
      </w:r>
    </w:p>
    <w:p w14:paraId="48A56819" w14:textId="77777777" w:rsidR="004C4CB7" w:rsidRDefault="004C4CB7" w:rsidP="00F121CE">
      <w:pPr>
        <w:pStyle w:val="TSB-PolicyBullets"/>
        <w:numPr>
          <w:ilvl w:val="0"/>
          <w:numId w:val="19"/>
        </w:numPr>
      </w:pPr>
      <w:r>
        <w:t xml:space="preserve">Communicating the information to the person making the request. </w:t>
      </w:r>
    </w:p>
    <w:p w14:paraId="0C976C8A" w14:textId="63C62236" w:rsidR="004C4CB7" w:rsidRDefault="004C4CB7" w:rsidP="00F121CE">
      <w:pPr>
        <w:pStyle w:val="TSB-Level1Numbers"/>
      </w:pPr>
      <w:r>
        <w:t xml:space="preserve">Where a fee is to be charged, the </w:t>
      </w:r>
      <w:r w:rsidR="00901B7B">
        <w:t>Trust</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0AF0C4BF" w:rsidR="00405EE9" w:rsidRDefault="00405EE9" w:rsidP="00F121CE">
      <w:pPr>
        <w:pStyle w:val="TSB-Level1Numbers"/>
      </w:pPr>
      <w:r>
        <w:lastRenderedPageBreak/>
        <w:t xml:space="preserve">Where a fee is payed by cheque, the </w:t>
      </w:r>
      <w:r w:rsidR="00901B7B">
        <w:t>Trust</w:t>
      </w:r>
      <w:r>
        <w:t xml:space="preserve"> has the right to wait until the cheque is cleared before commencing work. </w:t>
      </w:r>
    </w:p>
    <w:p w14:paraId="08C53A51" w14:textId="36AE078A" w:rsidR="00405EE9" w:rsidRDefault="00405EE9" w:rsidP="00F121CE">
      <w:pPr>
        <w:pStyle w:val="TSB-Level1Numbers"/>
      </w:pPr>
      <w:r>
        <w:t xml:space="preserve">Once a fee is received, the </w:t>
      </w:r>
      <w:r w:rsidR="00901B7B">
        <w:t>Trust</w:t>
      </w:r>
      <w:r>
        <w:t xml:space="preserve"> will inform the applicant of the revised response deadline</w:t>
      </w:r>
      <w:r w:rsidR="006631BE">
        <w:t xml:space="preserve">, i.e. an additional 20 </w:t>
      </w:r>
      <w:r w:rsidR="00901B7B">
        <w:t>Trust</w:t>
      </w:r>
      <w:r w:rsidR="006631BE">
        <w:t xml:space="preserve"> days (or 60 working days). </w:t>
      </w:r>
      <w:r>
        <w:t xml:space="preserve"> </w:t>
      </w:r>
    </w:p>
    <w:p w14:paraId="493E0633" w14:textId="2BAED7EC" w:rsidR="003E6F58" w:rsidRDefault="003E6F58" w:rsidP="00F121CE">
      <w:pPr>
        <w:pStyle w:val="TSB-Level1Numbers"/>
      </w:pPr>
      <w:r>
        <w:t xml:space="preserve">Where the </w:t>
      </w:r>
      <w:r w:rsidR="00901B7B">
        <w:t>Trust</w:t>
      </w:r>
      <w:r>
        <w:t xml:space="preserve"> has underestimated the cost to be charged to an applicant, a second fees notice will not be issued; instead, the </w:t>
      </w:r>
      <w:r w:rsidR="00901B7B">
        <w:t>Trust</w:t>
      </w:r>
      <w:r>
        <w:t xml:space="preserve"> will bear the additional costs. </w:t>
      </w:r>
    </w:p>
    <w:p w14:paraId="282B9B5D" w14:textId="6A68CA63" w:rsidR="004C4CB7" w:rsidRDefault="004C4CB7" w:rsidP="00F121CE">
      <w:pPr>
        <w:pStyle w:val="TSB-Level1Numbers"/>
      </w:pPr>
      <w:r>
        <w:t xml:space="preserve">The </w:t>
      </w:r>
      <w:r w:rsidR="00901B7B">
        <w:t>Trust</w:t>
      </w:r>
      <w:r>
        <w:t xml:space="preserve"> will not take into account any </w:t>
      </w:r>
      <w:r w:rsidRPr="004F054C">
        <w:t>costs</w:t>
      </w:r>
      <w:r>
        <w:t xml:space="preserve"> which are attributable to the time spent by persons undertaking any of the activities mentioned in section 5.3 above.</w:t>
      </w:r>
    </w:p>
    <w:p w14:paraId="2BF3FF3A" w14:textId="33573293" w:rsidR="004C4CB7" w:rsidRDefault="004C4CB7" w:rsidP="00F121CE">
      <w:pPr>
        <w:pStyle w:val="TSB-Level1Numbers"/>
      </w:pPr>
      <w:r>
        <w:t>When calculating the 20</w:t>
      </w:r>
      <w:r w:rsidRPr="00122AD9">
        <w:rPr>
          <w:vertAlign w:val="superscript"/>
        </w:rPr>
        <w:t>th</w:t>
      </w:r>
      <w:r>
        <w:t xml:space="preserve"> </w:t>
      </w:r>
      <w:r w:rsidR="00901B7B">
        <w:t>Trust</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19" w:name="_Means_of_communication"/>
      <w:bookmarkEnd w:id="19"/>
      <w:r>
        <w:t xml:space="preserve">Means </w:t>
      </w:r>
      <w:r w:rsidR="003E6F58">
        <w:t>of</w:t>
      </w:r>
      <w:r>
        <w:t xml:space="preserve"> communication</w:t>
      </w:r>
    </w:p>
    <w:p w14:paraId="35B48180" w14:textId="1DA587F2" w:rsidR="004C4CB7" w:rsidRPr="00E54761" w:rsidRDefault="004C4CB7" w:rsidP="00F121CE">
      <w:pPr>
        <w:pStyle w:val="TSB-Level1Numbers"/>
      </w:pPr>
      <w:r>
        <w:t xml:space="preserve">Where, </w:t>
      </w:r>
      <w:r w:rsidRPr="00E54761">
        <w:t xml:space="preserve">on making </w:t>
      </w:r>
      <w:r>
        <w:t xml:space="preserve">a </w:t>
      </w:r>
      <w:r w:rsidRPr="00E54761">
        <w:t xml:space="preserve">request for information, the applicant expresses a preference for communication by any one of the following means, the </w:t>
      </w:r>
      <w:r w:rsidR="00901B7B">
        <w:t>Trust</w:t>
      </w:r>
      <w:r>
        <w:t xml:space="preserve"> will, as far as is practicabl</w:t>
      </w:r>
      <w:r w:rsidRPr="00E54761">
        <w:t>e, give effect to that preference</w:t>
      </w:r>
      <w:r>
        <w:t>:</w:t>
      </w:r>
    </w:p>
    <w:p w14:paraId="68D8ED6E" w14:textId="77777777" w:rsidR="004C4CB7" w:rsidRPr="00B5314C" w:rsidRDefault="004C4CB7" w:rsidP="00F121CE">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F121CE">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F121CE">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6C273797" w:rsidR="003E6F58" w:rsidRPr="00B5314C" w:rsidRDefault="003E6F58" w:rsidP="00F121CE">
      <w:pPr>
        <w:pStyle w:val="TSB-Level1Numbers"/>
      </w:pPr>
      <w:r>
        <w:t xml:space="preserve">Where a preference is not stated by the applicant, the </w:t>
      </w:r>
      <w:r w:rsidR="00901B7B">
        <w:t>Trust</w:t>
      </w:r>
      <w:r>
        <w:t xml:space="preserve"> will communicate by any means which are reasonable </w:t>
      </w:r>
      <w:r w:rsidR="00DC154A">
        <w:t>under</w:t>
      </w:r>
      <w:r>
        <w:t xml:space="preserve"> the circumstances. For example, where an applicant uses Twitter to make a request, the </w:t>
      </w:r>
      <w:r w:rsidR="00901B7B">
        <w:t>Trust</w:t>
      </w:r>
      <w:r>
        <w:t xml:space="preserve"> may respond via an alternative medium as Twitter restricts the length of a response. </w:t>
      </w:r>
    </w:p>
    <w:p w14:paraId="36F106D9" w14:textId="4E206DF9" w:rsidR="004C4CB7" w:rsidRDefault="004C4CB7" w:rsidP="00F121CE">
      <w:pPr>
        <w:pStyle w:val="Heading10"/>
      </w:pPr>
      <w:bookmarkStart w:id="20" w:name="_Providing_advice_and"/>
      <w:bookmarkEnd w:id="20"/>
      <w:r>
        <w:t xml:space="preserve">Providing advice and assistance </w:t>
      </w:r>
    </w:p>
    <w:p w14:paraId="116F0990" w14:textId="23345CBC" w:rsidR="004C4CB7" w:rsidRDefault="004C4CB7" w:rsidP="00F121CE">
      <w:pPr>
        <w:pStyle w:val="TSB-Level1Numbers"/>
      </w:pPr>
      <w:r>
        <w:t xml:space="preserve">The </w:t>
      </w:r>
      <w:r w:rsidR="00901B7B">
        <w:t>Trust</w:t>
      </w:r>
      <w:r>
        <w:t xml:space="preserve">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 xml:space="preserve">the </w:t>
      </w:r>
      <w:r w:rsidR="00901B7B">
        <w:t>Trust</w:t>
      </w:r>
      <w:r w:rsidRPr="00E54761">
        <w:t>.</w:t>
      </w:r>
    </w:p>
    <w:p w14:paraId="6BCE9062" w14:textId="7D2AF9CF" w:rsidR="004C4CB7" w:rsidRDefault="004C4CB7" w:rsidP="00F121CE">
      <w:pPr>
        <w:pStyle w:val="TSB-Level1Numbers"/>
      </w:pPr>
      <w:r>
        <w:t xml:space="preserve">The </w:t>
      </w:r>
      <w:r w:rsidR="00901B7B">
        <w:t>Trust</w:t>
      </w:r>
      <w:r>
        <w:t xml:space="preserve"> may offer advice and assistance in the following circumstances:</w:t>
      </w:r>
    </w:p>
    <w:p w14:paraId="6E85ECD8" w14:textId="4AF1AD29" w:rsidR="004C4CB7" w:rsidRDefault="004C4CB7" w:rsidP="00F121CE">
      <w:pPr>
        <w:pStyle w:val="TSB-PolicyBullets"/>
      </w:pPr>
      <w:r>
        <w:t xml:space="preserve">If an individual requests to know what types of information the </w:t>
      </w:r>
      <w:r w:rsidR="00901B7B">
        <w:t>Trust</w:t>
      </w:r>
      <w:r>
        <w:t xml:space="preserve"> holds and the format in which it is available, as well as information on the fees regulations and charging procedures.</w:t>
      </w:r>
    </w:p>
    <w:p w14:paraId="22DC1461" w14:textId="1BFD84CC" w:rsidR="004C4CB7" w:rsidRDefault="004C4CB7" w:rsidP="00F121CE">
      <w:pPr>
        <w:pStyle w:val="TSB-PolicyBullets"/>
      </w:pPr>
      <w:r>
        <w:t xml:space="preserve">If a request has been made, but the </w:t>
      </w:r>
      <w:r w:rsidR="00901B7B">
        <w:t>Trust</w:t>
      </w:r>
      <w:r>
        <w:t xml:space="preserve"> is unable to regard it as a valid request due to insufficient information, leading to an inability to identify and locate the information.</w:t>
      </w:r>
    </w:p>
    <w:p w14:paraId="70069518" w14:textId="07ED31E8" w:rsidR="004C4CB7" w:rsidRDefault="004C4CB7" w:rsidP="00F121CE">
      <w:pPr>
        <w:pStyle w:val="TSB-PolicyBullets"/>
      </w:pPr>
      <w:r>
        <w:lastRenderedPageBreak/>
        <w:t xml:space="preserve">If a request has been refused, e.g. due to an excessive cost, and it is necessary for the </w:t>
      </w:r>
      <w:r w:rsidR="00901B7B">
        <w:t>Trust</w:t>
      </w:r>
      <w:r>
        <w:t xml:space="preserve"> to assist the individual who has submitted the request.</w:t>
      </w:r>
    </w:p>
    <w:p w14:paraId="47929AFA" w14:textId="579E43E8" w:rsidR="004C4CB7" w:rsidRDefault="004C4CB7" w:rsidP="00F121CE">
      <w:pPr>
        <w:pStyle w:val="TSB-Level1Numbers"/>
      </w:pPr>
      <w:r>
        <w:t xml:space="preserve">The </w:t>
      </w:r>
      <w:r w:rsidR="00901B7B">
        <w:t>Trust</w:t>
      </w:r>
      <w:r>
        <w:t xml:space="preserve"> will provide assistance for each individual on a case-by-case basis; examples of how the </w:t>
      </w:r>
      <w:r w:rsidR="00901B7B">
        <w:t>Trust</w:t>
      </w:r>
      <w:r>
        <w:t xml:space="preserve"> will provide assistance include the following:</w:t>
      </w:r>
    </w:p>
    <w:p w14:paraId="5E5039F7" w14:textId="77777777" w:rsidR="004C4CB7" w:rsidRDefault="004C4CB7" w:rsidP="00F121CE">
      <w:pPr>
        <w:pStyle w:val="TSB-PolicyBullets"/>
      </w:pPr>
      <w:r>
        <w:t>Informing an applicant of their rights under the Freedom of Information Act 2000</w:t>
      </w:r>
    </w:p>
    <w:p w14:paraId="46CCAE11" w14:textId="77777777" w:rsidR="004C4CB7" w:rsidRDefault="004C4CB7" w:rsidP="00F121CE">
      <w:pPr>
        <w:pStyle w:val="TSB-PolicyBullets"/>
      </w:pPr>
      <w:r>
        <w:t>Assisting an individual in the focus of their request, e.g. by advising of the types of information available within the requested category</w:t>
      </w:r>
    </w:p>
    <w:p w14:paraId="353EAD40" w14:textId="55455AA4" w:rsidR="004C4CB7" w:rsidRDefault="004C4CB7" w:rsidP="00F121CE">
      <w:pPr>
        <w:pStyle w:val="TSB-PolicyBullets"/>
      </w:pPr>
      <w:r>
        <w:t>Advising an applicant if information is available elsewhere and how to access this information</w:t>
      </w:r>
    </w:p>
    <w:p w14:paraId="40893961" w14:textId="60B31BBE" w:rsidR="004C4CB7" w:rsidRDefault="004C4CB7" w:rsidP="00F121CE">
      <w:pPr>
        <w:pStyle w:val="TSB-PolicyBullets"/>
      </w:pPr>
      <w:r>
        <w:t>Keeping an applicant informed on the progress of their request</w:t>
      </w:r>
    </w:p>
    <w:p w14:paraId="523C43E1" w14:textId="2D464F87" w:rsidR="00A26433" w:rsidRDefault="00A26433" w:rsidP="00F121CE">
      <w:pPr>
        <w:pStyle w:val="TSB-Level1Numbers"/>
      </w:pPr>
      <w:r>
        <w:t xml:space="preserve">Where the </w:t>
      </w:r>
      <w:r w:rsidR="00901B7B">
        <w:t>Trust</w:t>
      </w:r>
      <w:r w:rsidR="000102C8">
        <w:t xml:space="preserve"> wishes to ask a different public authority to deal with a request by transferring it to them, this will only be done with the agreement of the applicant. </w:t>
      </w:r>
    </w:p>
    <w:p w14:paraId="6B6B22DD" w14:textId="44BD7A42" w:rsidR="004C4CB7" w:rsidRDefault="004C4CB7" w:rsidP="00F121CE">
      <w:pPr>
        <w:pStyle w:val="TSB-Level1Numbers"/>
      </w:pPr>
      <w:r>
        <w:t xml:space="preserve">In order to provide assistance as outlined above, the </w:t>
      </w:r>
      <w:r w:rsidR="00901B7B">
        <w:t>Trust</w:t>
      </w:r>
      <w:r>
        <w:t xml:space="preserve"> will engage in the following good practice procedures:</w:t>
      </w:r>
    </w:p>
    <w:p w14:paraId="08257651" w14:textId="77777777" w:rsidR="004C4CB7" w:rsidRDefault="004C4CB7" w:rsidP="00F121CE">
      <w:pPr>
        <w:pStyle w:val="TSB-PolicyBullets"/>
      </w:pPr>
      <w:r>
        <w:t>Make early contact with an individual and keep them informed of the process of their request.</w:t>
      </w:r>
    </w:p>
    <w:p w14:paraId="3D8330EE" w14:textId="77777777" w:rsidR="004C4CB7" w:rsidRDefault="004C4CB7" w:rsidP="00F121CE">
      <w:pPr>
        <w:pStyle w:val="TSB-PolicyBullets"/>
      </w:pPr>
      <w:r>
        <w:t>Accurately record and document all correspondence concerning the clarification and handling of any request.</w:t>
      </w:r>
    </w:p>
    <w:p w14:paraId="6CF8FBF1" w14:textId="45D65927" w:rsidR="004C4CB7" w:rsidRDefault="00266F01" w:rsidP="00F121CE">
      <w:pPr>
        <w:pStyle w:val="TSB-PolicyBullets"/>
      </w:pPr>
      <w:r>
        <w:t>Consider</w:t>
      </w:r>
      <w:r w:rsidR="004C4CB7">
        <w:t xml:space="preserve"> the most appropriate means of contacting the applicant, taking into account their individual circumstances.</w:t>
      </w:r>
    </w:p>
    <w:p w14:paraId="26E63275" w14:textId="77777777" w:rsidR="004C4CB7" w:rsidRDefault="004C4CB7" w:rsidP="00F121CE">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F121CE">
      <w:pPr>
        <w:pStyle w:val="TSB-PolicyBullets"/>
      </w:pPr>
      <w:r>
        <w:t>Remain prepared to assist an applicant who has had their request denied due to an exemption.</w:t>
      </w:r>
    </w:p>
    <w:p w14:paraId="3DC51DC9" w14:textId="33C60394" w:rsidR="004C4CB7" w:rsidRDefault="004C4CB7" w:rsidP="00F121CE">
      <w:pPr>
        <w:pStyle w:val="TSB-Level1Numbers"/>
      </w:pPr>
      <w:r>
        <w:t xml:space="preserve">The </w:t>
      </w:r>
      <w:r w:rsidR="00901B7B">
        <w:t>Trust</w:t>
      </w:r>
      <w:r>
        <w:t xml:space="preserve"> will </w:t>
      </w:r>
      <w:r w:rsidR="00266F01">
        <w:t>consider</w:t>
      </w:r>
      <w:r>
        <w:t xml:space="preserve"> what level of assistance is required for an applicant who has difficulty submitting a written request.</w:t>
      </w:r>
    </w:p>
    <w:p w14:paraId="4E148C33" w14:textId="192DA544" w:rsidR="004C4CB7" w:rsidRDefault="004C4CB7" w:rsidP="00F121CE">
      <w:pPr>
        <w:pStyle w:val="TSB-Level1Numbers"/>
      </w:pPr>
      <w:r>
        <w:t xml:space="preserve">In circumstances where an applicant has difficulty submitting a written request, the </w:t>
      </w:r>
      <w:r w:rsidR="00901B7B">
        <w:t>Trust</w:t>
      </w:r>
      <w:r>
        <w:t xml:space="preserve"> will:</w:t>
      </w:r>
    </w:p>
    <w:p w14:paraId="055354C0" w14:textId="77777777" w:rsidR="004C4CB7" w:rsidRDefault="004C4CB7" w:rsidP="00F121CE">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F121CE">
      <w:pPr>
        <w:pStyle w:val="TSB-PolicyBullets"/>
      </w:pPr>
      <w:r>
        <w:t>Direct the individual to a different agency that may be able to assist with framing their request.</w:t>
      </w:r>
    </w:p>
    <w:p w14:paraId="017EE0E2" w14:textId="6C038A73"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w:t>
      </w:r>
      <w:r w:rsidR="00901B7B">
        <w:t>Trust</w:t>
      </w:r>
      <w:r>
        <w:t xml:space="preserve"> may decide to take additional assistance measures that are appropriate to the case.</w:t>
      </w:r>
    </w:p>
    <w:p w14:paraId="7B85F03A" w14:textId="4F43A9D9" w:rsidR="004C4CB7" w:rsidRDefault="004C4CB7" w:rsidP="00F121CE">
      <w:pPr>
        <w:pStyle w:val="TSB-Level1Numbers"/>
      </w:pPr>
      <w:r>
        <w:lastRenderedPageBreak/>
        <w:t xml:space="preserve">Where an applicant’s request has been refused either because the information is accessible by other means, or the information is intended for future publication or research, the </w:t>
      </w:r>
      <w:r w:rsidR="00901B7B">
        <w:t>Trust</w:t>
      </w:r>
      <w:r>
        <w:t>, as a matter of good practice, will provide advice and assistance.</w:t>
      </w:r>
    </w:p>
    <w:p w14:paraId="5C5DCEC4" w14:textId="0120A521" w:rsidR="004C4CB7" w:rsidRDefault="004C4CB7" w:rsidP="00F121CE">
      <w:pPr>
        <w:pStyle w:val="TSB-Level1Numbers"/>
      </w:pPr>
      <w:r>
        <w:t xml:space="preserve">The </w:t>
      </w:r>
      <w:r w:rsidR="00901B7B">
        <w:t>Trust</w:t>
      </w:r>
      <w:r>
        <w:t xml:space="preserve"> will advise the applicant how and where information can be obtained, if it is accessible by other means.</w:t>
      </w:r>
    </w:p>
    <w:p w14:paraId="15D21796" w14:textId="26EB1FBB" w:rsidR="004C4CB7" w:rsidRDefault="004C4CB7" w:rsidP="00F121CE">
      <w:pPr>
        <w:pStyle w:val="TSB-Level1Numbers"/>
      </w:pPr>
      <w:r>
        <w:t xml:space="preserve">Where there is an intention to publish the information in the future, the </w:t>
      </w:r>
      <w:r w:rsidR="00901B7B">
        <w:t>Trust</w:t>
      </w:r>
      <w:r>
        <w:t xml:space="preserve"> will advise the applicant of when this publication is expected.</w:t>
      </w:r>
    </w:p>
    <w:p w14:paraId="37DF9BED" w14:textId="4F8D783F" w:rsidR="004C4CB7" w:rsidRDefault="004C4CB7" w:rsidP="00F121CE">
      <w:pPr>
        <w:pStyle w:val="TSB-Level1Numbers"/>
      </w:pPr>
      <w:r>
        <w:t xml:space="preserve">If the request is not clear, the </w:t>
      </w:r>
      <w:r w:rsidR="00901B7B">
        <w:t>Trust</w:t>
      </w:r>
      <w:r>
        <w:t xml:space="preserve"> will ask for more detail from the applicant in order to identify and locate the relevant information, before providing further advice and assistance.</w:t>
      </w:r>
    </w:p>
    <w:p w14:paraId="30CE6382" w14:textId="6C434B47" w:rsidR="000102C8" w:rsidRDefault="000102C8" w:rsidP="00F121CE">
      <w:pPr>
        <w:pStyle w:val="TSB-Level1Numbers"/>
      </w:pPr>
      <w:r>
        <w:t xml:space="preserve">If the </w:t>
      </w:r>
      <w:r w:rsidR="00901B7B">
        <w:t>Trust</w:t>
      </w:r>
      <w:r>
        <w:t xml:space="preserve"> believes the applicant has not provided their real name, the </w:t>
      </w:r>
      <w:r w:rsidR="00901B7B">
        <w:t>Trust</w:t>
      </w:r>
      <w:r>
        <w:t xml:space="preserve"> will inform the applicant that the request will not be responded to until further information is received from the applicant. </w:t>
      </w:r>
    </w:p>
    <w:p w14:paraId="186DA30D" w14:textId="154AAF30" w:rsidR="004C4CB7" w:rsidRDefault="004C4CB7" w:rsidP="00F121CE">
      <w:pPr>
        <w:pStyle w:val="TSB-Level1Numbers"/>
      </w:pPr>
      <w:r>
        <w:t xml:space="preserve">If the </w:t>
      </w:r>
      <w:r w:rsidR="00901B7B">
        <w:t>Trust</w:t>
      </w:r>
      <w:r>
        <w:t xml:space="preserve"> is able to clearly identify the elements of a request, it will respond following usual procedures and will provide advice and assistance for the remainder of the request.</w:t>
      </w:r>
    </w:p>
    <w:p w14:paraId="4114D5EE" w14:textId="529F0C17" w:rsidR="004C4CB7" w:rsidRDefault="004C4CB7" w:rsidP="00F121CE">
      <w:pPr>
        <w:pStyle w:val="TSB-Level1Numbers"/>
      </w:pPr>
      <w:r>
        <w:t xml:space="preserve">If any additional clarification is needed for the remainder of a request, the </w:t>
      </w:r>
      <w:r w:rsidR="00901B7B">
        <w:t>Trust</w:t>
      </w:r>
      <w:r>
        <w:t xml:space="preserve"> will ensure there is no delay in asking for further information.</w:t>
      </w:r>
    </w:p>
    <w:p w14:paraId="575FEBBE" w14:textId="3655FC52" w:rsidR="004C4CB7" w:rsidRDefault="000102C8" w:rsidP="00F121CE">
      <w:pPr>
        <w:pStyle w:val="TSB-Level1Numbers"/>
      </w:pPr>
      <w:r>
        <w:t xml:space="preserve">Applicants are given </w:t>
      </w:r>
      <w:r w:rsidRPr="00632274">
        <w:t xml:space="preserve">two months </w:t>
      </w:r>
      <w:r>
        <w:t xml:space="preserve">to provide </w:t>
      </w:r>
      <w:r w:rsidR="009D03A2">
        <w:t>any</w:t>
      </w:r>
      <w:r>
        <w:t xml:space="preserve"> requested clarification. </w:t>
      </w:r>
      <w:r w:rsidR="004C4CB7" w:rsidRPr="000102C8">
        <w:t>If</w:t>
      </w:r>
      <w:r w:rsidR="004C4CB7">
        <w:t xml:space="preserve"> an applicant decides not to follow the </w:t>
      </w:r>
      <w:r w:rsidR="00901B7B">
        <w:t>Trust</w:t>
      </w:r>
      <w:r w:rsidR="004C4CB7">
        <w:t xml:space="preserve">’s advice and assistance and fails to provide clarification, the </w:t>
      </w:r>
      <w:r w:rsidR="00901B7B">
        <w:t>Trust</w:t>
      </w:r>
      <w:r w:rsidR="004C4CB7">
        <w:t xml:space="preserve"> is under no obligation to contact the applicant again.</w:t>
      </w:r>
    </w:p>
    <w:p w14:paraId="15E3C186" w14:textId="00F0CC71" w:rsidR="004C4CB7" w:rsidRDefault="004C4CB7" w:rsidP="00F121CE">
      <w:pPr>
        <w:pStyle w:val="TSB-Level1Numbers"/>
      </w:pPr>
      <w:r>
        <w:t xml:space="preserve">If the </w:t>
      </w:r>
      <w:r w:rsidR="00901B7B">
        <w:t>Trust</w:t>
      </w:r>
      <w:r>
        <w:t xml:space="preserve"> is under any doubt that the applicant did not receive the advice and assistance, the </w:t>
      </w:r>
      <w:r w:rsidR="00901B7B">
        <w:t>Trust</w:t>
      </w:r>
      <w:r>
        <w:t xml:space="preserve"> will re-issue it.</w:t>
      </w:r>
    </w:p>
    <w:p w14:paraId="5D8401ED" w14:textId="0FDFB246" w:rsidR="004C4CB7" w:rsidRDefault="004C4CB7" w:rsidP="00F121CE">
      <w:pPr>
        <w:pStyle w:val="TSB-Level1Numbers"/>
      </w:pPr>
      <w:r>
        <w:t xml:space="preserve">The </w:t>
      </w:r>
      <w:r w:rsidR="00901B7B">
        <w:t>Trust</w:t>
      </w:r>
      <w:r>
        <w:t xml:space="preserve"> is not required to provide assistance where an applicant’s request is vexatious or repeated, as defined under section 14 of the Freedom of Information Act 2000.</w:t>
      </w:r>
    </w:p>
    <w:p w14:paraId="7A0965E6" w14:textId="6BF6CDF9" w:rsidR="000102C8" w:rsidRDefault="000102C8" w:rsidP="00F121CE">
      <w:pPr>
        <w:pStyle w:val="TSB-Level1Numbers"/>
      </w:pPr>
      <w:r>
        <w:t xml:space="preserve">Where the </w:t>
      </w:r>
      <w:r w:rsidR="00901B7B">
        <w:t>Trust</w:t>
      </w:r>
      <w:r>
        <w:t xml:space="preserve"> has already sent a refusal request in relation to a previous vexatious request, the </w:t>
      </w:r>
      <w:r w:rsidR="00901B7B">
        <w:t>Trust</w:t>
      </w:r>
      <w:r>
        <w:t xml:space="preserve"> is not obliged to send another notice for future vexatious requests. </w:t>
      </w:r>
    </w:p>
    <w:p w14:paraId="1654569B" w14:textId="3E7A07C4" w:rsidR="004D3BC9" w:rsidRDefault="004D3BC9" w:rsidP="00F121CE">
      <w:pPr>
        <w:pStyle w:val="TSB-Level1Numbers"/>
      </w:pPr>
      <w:r>
        <w:t xml:space="preserve">An ongoing evidence log is kept, recording relevant correspondence or behaviour that has been </w:t>
      </w:r>
      <w:r w:rsidR="00266F01">
        <w:t>considered</w:t>
      </w:r>
      <w:r>
        <w:t xml:space="preserve"> when a request has been classed as vexatious. </w:t>
      </w:r>
    </w:p>
    <w:p w14:paraId="2C4ACF8B" w14:textId="777F1312" w:rsidR="004C4CB7" w:rsidRDefault="004C4CB7" w:rsidP="00F121CE">
      <w:pPr>
        <w:pStyle w:val="TSB-Level1Numbers"/>
      </w:pPr>
      <w:r>
        <w:t xml:space="preserve">The </w:t>
      </w:r>
      <w:r w:rsidR="00901B7B">
        <w:t>Trust</w:t>
      </w:r>
      <w:r>
        <w:t xml:space="preserve"> is not required to provide information where the cost of complying with a request exceeds the limit outlined in the Freedom of Information Act 2000. In such cases, the </w:t>
      </w:r>
      <w:r w:rsidR="00901B7B">
        <w:t>Trust</w:t>
      </w:r>
      <w:r>
        <w:t xml:space="preserve"> will </w:t>
      </w:r>
      <w:r w:rsidR="002E3C30">
        <w:t xml:space="preserve">firstly </w:t>
      </w:r>
      <w:r w:rsidR="00BC5667">
        <w:t xml:space="preserve">provide the applicant with advice and assistance to help them reframe or refocus their request with a view of brining </w:t>
      </w:r>
      <w:r w:rsidR="00BC5667">
        <w:lastRenderedPageBreak/>
        <w:t xml:space="preserve">it within the cost limit. Then the </w:t>
      </w:r>
      <w:r w:rsidR="00901B7B">
        <w:t>Trust</w:t>
      </w:r>
      <w:r w:rsidR="00BC5667">
        <w:t xml:space="preserve"> will </w:t>
      </w:r>
      <w:r>
        <w:t>consider whether any information can be provided free of charge if the applicant refuses to pay the fee.</w:t>
      </w:r>
    </w:p>
    <w:p w14:paraId="2E8EDF2F" w14:textId="599ED602" w:rsidR="00BC5667" w:rsidRDefault="00BC5667" w:rsidP="00F121CE">
      <w:pPr>
        <w:pStyle w:val="TSB-Level1Numbers"/>
      </w:pPr>
      <w:r>
        <w:t xml:space="preserve">If a request is refined, it will be treated as a new request. </w:t>
      </w:r>
    </w:p>
    <w:p w14:paraId="6CCFAEE5" w14:textId="0D711DFC" w:rsidR="00632274" w:rsidRPr="00632274" w:rsidRDefault="004C4CB7" w:rsidP="00632274">
      <w:pPr>
        <w:pStyle w:val="TSB-Level1Numbers"/>
      </w:pPr>
      <w:r>
        <w:t xml:space="preserve">A record will be kept by the </w:t>
      </w:r>
      <w:r w:rsidR="00632274" w:rsidRPr="00632274">
        <w:t>Data Protection Officer</w:t>
      </w:r>
      <w:r w:rsidRPr="00632274">
        <w:t xml:space="preserve"> </w:t>
      </w:r>
      <w:r>
        <w:t>of all the advice and assistance provided</w:t>
      </w:r>
    </w:p>
    <w:p w14:paraId="23793D2A" w14:textId="14932724" w:rsidR="00BC5667" w:rsidRDefault="00BC5667" w:rsidP="00F121CE">
      <w:pPr>
        <w:pStyle w:val="Heading10"/>
      </w:pPr>
      <w:bookmarkStart w:id="21" w:name="_[New_for_2018]"/>
      <w:bookmarkEnd w:id="21"/>
      <w:r>
        <w:t xml:space="preserve">Consultation with third parties </w:t>
      </w:r>
    </w:p>
    <w:p w14:paraId="4C70562A" w14:textId="13E52D7B" w:rsidR="00BC5667" w:rsidRDefault="00BC5667" w:rsidP="00F121CE">
      <w:pPr>
        <w:pStyle w:val="TSB-Level1Numbers"/>
      </w:pPr>
      <w:r>
        <w:t xml:space="preserve">The </w:t>
      </w:r>
      <w:r w:rsidR="00901B7B">
        <w:t>Trust</w:t>
      </w:r>
      <w:r>
        <w:t xml:space="preserve"> may need to consult third parties about information held in scope of a request to consider whether it would be suitable to disclose the information. Situations where third parties may need to be consulted include the following:</w:t>
      </w:r>
    </w:p>
    <w:p w14:paraId="2C5CEFF6" w14:textId="7BCAE0B5" w:rsidR="00BC5667" w:rsidRDefault="00BC5667" w:rsidP="00F121CE">
      <w:pPr>
        <w:pStyle w:val="TSB-PolicyBullets"/>
      </w:pPr>
      <w:r>
        <w:t xml:space="preserve">When requests relate to persons or bodies who are not the applicant and/or the </w:t>
      </w:r>
      <w:r w:rsidR="00901B7B">
        <w:t>Trust</w:t>
      </w:r>
      <w:r>
        <w:t xml:space="preserve"> </w:t>
      </w:r>
    </w:p>
    <w:p w14:paraId="433F20E6" w14:textId="036DF558" w:rsidR="00BC5667" w:rsidRDefault="00BC5667" w:rsidP="00F121CE">
      <w:pPr>
        <w:pStyle w:val="TSB-PolicyBullets"/>
      </w:pPr>
      <w:r>
        <w:t xml:space="preserve">When the disclosure of </w:t>
      </w:r>
      <w:r w:rsidR="00FC65FA">
        <w:t xml:space="preserve">information is likely to affect the interests of persons or bodies who are not the applicant or the </w:t>
      </w:r>
      <w:r w:rsidR="00901B7B">
        <w:t>Trust</w:t>
      </w:r>
      <w:r w:rsidR="00FC65FA">
        <w:t xml:space="preserve"> </w:t>
      </w:r>
    </w:p>
    <w:p w14:paraId="670C38BA" w14:textId="74796613" w:rsidR="00FC65FA" w:rsidRDefault="00FC65FA" w:rsidP="00F121CE">
      <w:pPr>
        <w:pStyle w:val="TSB-Level1Numbers"/>
      </w:pPr>
      <w:r>
        <w:t xml:space="preserve">The </w:t>
      </w:r>
      <w:r w:rsidR="00901B7B">
        <w:t>Trust</w:t>
      </w:r>
      <w:r>
        <w:t xml:space="preserve">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78572097" w:rsidR="00FC65FA" w:rsidRDefault="000909B6" w:rsidP="00F121CE">
      <w:pPr>
        <w:pStyle w:val="TSB-Level1Numbers"/>
      </w:pPr>
      <w:r>
        <w:t>Third parties will also be consulted</w:t>
      </w:r>
      <w:r w:rsidR="00FC65FA">
        <w:t xml:space="preserve"> where the </w:t>
      </w:r>
      <w:r w:rsidR="00901B7B">
        <w:t>Trust</w:t>
      </w:r>
      <w:r w:rsidR="00FC65FA">
        <w:t xml:space="preserve">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6CB2D370" w:rsidR="00FC65FA" w:rsidRDefault="00FF6003" w:rsidP="00F121CE">
      <w:pPr>
        <w:pStyle w:val="TSB-Level1Numbers"/>
      </w:pPr>
      <w:r>
        <w:t xml:space="preserve">It is ultimately the </w:t>
      </w:r>
      <w:r w:rsidR="00901B7B">
        <w:t>Trust</w:t>
      </w:r>
      <w:r>
        <w:t xml:space="preserve">’s decision as to whether information in scope of a request will be released following any relevant consultation. </w:t>
      </w:r>
    </w:p>
    <w:p w14:paraId="38C15AC5" w14:textId="2C7D688A" w:rsidR="00FF6003" w:rsidRDefault="00FF6003" w:rsidP="00F121CE">
      <w:pPr>
        <w:pStyle w:val="TSB-Level1Numbers"/>
      </w:pPr>
      <w:r>
        <w:t xml:space="preserve">Where the </w:t>
      </w:r>
      <w:r w:rsidR="00901B7B">
        <w:t>Trust</w:t>
      </w:r>
      <w:r>
        <w:t xml:space="preserve"> decides to release information following consultation with a third party, the third party will be informed in advance that the information is going to be disclosed. </w:t>
      </w:r>
    </w:p>
    <w:p w14:paraId="3A3FC378" w14:textId="6A693E0F" w:rsidR="00FF6003" w:rsidRDefault="00FF6003" w:rsidP="00F121CE">
      <w:pPr>
        <w:pStyle w:val="TSB-Level1Numbers"/>
      </w:pPr>
      <w:r>
        <w:t xml:space="preserve">Where the </w:t>
      </w:r>
      <w:r w:rsidR="00901B7B">
        <w:t>Trust</w:t>
      </w:r>
      <w:r>
        <w:t xml:space="preserve"> intends to release information that relates to a large number of third parties, the </w:t>
      </w:r>
      <w:r w:rsidR="00901B7B">
        <w:t>Trust</w:t>
      </w:r>
      <w:r>
        <w:t xml:space="preserve"> will consider whether it would be more appropriate to contact a representative organisation who can express views on behalf of the third parties, rather than contacting each party individually. If no representative organisation exists, the </w:t>
      </w:r>
      <w:r w:rsidR="00901B7B">
        <w:t>Trust</w:t>
      </w:r>
      <w:r>
        <w:t xml:space="preserve">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53B5BE44" w:rsidR="00FF6003" w:rsidRDefault="00FF6003" w:rsidP="00F121CE">
      <w:pPr>
        <w:pStyle w:val="Heading10"/>
      </w:pPr>
      <w:bookmarkStart w:id="22" w:name="_[New_for_2018]_1"/>
      <w:bookmarkEnd w:id="22"/>
      <w:r>
        <w:t>Internal reviews</w:t>
      </w:r>
    </w:p>
    <w:p w14:paraId="119265B0" w14:textId="7F87D8AB" w:rsidR="00AE503A" w:rsidRDefault="00AE503A" w:rsidP="00F121CE">
      <w:pPr>
        <w:pStyle w:val="TSB-Level1Numbers"/>
      </w:pPr>
      <w:r>
        <w:t xml:space="preserve">When responding to requests for information, </w:t>
      </w:r>
      <w:r w:rsidR="00325E6C">
        <w:t xml:space="preserve">the details of the </w:t>
      </w:r>
      <w:r w:rsidR="00901B7B">
        <w:t>Trust</w:t>
      </w:r>
      <w:r w:rsidR="00325E6C">
        <w:t xml:space="preserve">’s internal review process will be set out, including information about how applicants can </w:t>
      </w:r>
      <w:r w:rsidR="00325E6C">
        <w:lastRenderedPageBreak/>
        <w:t xml:space="preserve">request an internal review. Applicants will also be informed of their right to complain to the ICO if they are still dissatisfied following the outcome of the </w:t>
      </w:r>
      <w:r w:rsidR="00901B7B">
        <w:t>Trust</w:t>
      </w:r>
      <w:r w:rsidR="00325E6C">
        <w:t xml:space="preserve">’s internal review. </w:t>
      </w:r>
    </w:p>
    <w:p w14:paraId="0289939C" w14:textId="489D32EA" w:rsidR="00325E6C" w:rsidRDefault="00325E6C" w:rsidP="00F121CE">
      <w:pPr>
        <w:pStyle w:val="TSB-Level1Numbers"/>
      </w:pPr>
      <w:r>
        <w:t xml:space="preserve">Requests for an internal review should be made in writing to the </w:t>
      </w:r>
      <w:r w:rsidR="00901B7B">
        <w:t>Trust</w:t>
      </w:r>
      <w:r>
        <w:t xml:space="preserve">. </w:t>
      </w:r>
    </w:p>
    <w:p w14:paraId="1F6D8A3D" w14:textId="413C6250" w:rsidR="00325E6C" w:rsidRDefault="00325E6C" w:rsidP="00F121CE">
      <w:pPr>
        <w:pStyle w:val="TSB-Level1Numbers"/>
      </w:pPr>
      <w:r>
        <w:t xml:space="preserve">For a request for an internal review to be accepted, it must be made within </w:t>
      </w:r>
      <w:r w:rsidRPr="005B1FD9">
        <w:t xml:space="preserve">40 </w:t>
      </w:r>
      <w:r w:rsidR="00901B7B">
        <w:t>Trust</w:t>
      </w:r>
      <w:r w:rsidRPr="005B1FD9">
        <w:t xml:space="preserve"> days</w:t>
      </w:r>
      <w:r>
        <w:t xml:space="preserve"> from the date the </w:t>
      </w:r>
      <w:r w:rsidR="00901B7B">
        <w:t>Trust</w:t>
      </w:r>
      <w:r>
        <w:t xml:space="preserve"> issued an initial response to the request. </w:t>
      </w:r>
    </w:p>
    <w:p w14:paraId="031CA530" w14:textId="32B8336A" w:rsidR="00B71EDC" w:rsidRDefault="00B71EDC" w:rsidP="00F121CE">
      <w:pPr>
        <w:pStyle w:val="TSB-Level1Numbers"/>
      </w:pPr>
      <w:r>
        <w:t xml:space="preserve">Upon receipt of an application, the </w:t>
      </w:r>
      <w:r w:rsidR="00901B7B">
        <w:t>Trust</w:t>
      </w:r>
      <w:r>
        <w:t xml:space="preserve"> will acknowledge an application and inform the applicant of the intended response date. Responses will usually be delivered within 20 </w:t>
      </w:r>
      <w:r w:rsidR="00901B7B">
        <w:t>Trust</w:t>
      </w:r>
      <w:r>
        <w:t xml:space="preserve"> days o</w:t>
      </w:r>
      <w:r w:rsidR="00822F6B">
        <w:t>f</w:t>
      </w:r>
      <w:r>
        <w:t xml:space="preserve"> receipt of the application. </w:t>
      </w:r>
    </w:p>
    <w:p w14:paraId="201590B0" w14:textId="69680B6B" w:rsidR="006A1084" w:rsidRDefault="00B71EDC" w:rsidP="00F121CE">
      <w:pPr>
        <w:pStyle w:val="TSB-Level1Numbers"/>
      </w:pPr>
      <w:r>
        <w:t xml:space="preserve">If an internal review is complex, requires consultation with third parties or the relevant information is of high volume, the </w:t>
      </w:r>
      <w:r w:rsidR="00901B7B">
        <w:t>Trust</w:t>
      </w:r>
      <w:r>
        <w:t xml:space="preserve"> may need to extend the usual response timeframe. In these cases, the </w:t>
      </w:r>
      <w:r w:rsidR="00901B7B">
        <w:t>Trust</w:t>
      </w:r>
      <w:r>
        <w:t xml:space="preserve"> </w:t>
      </w:r>
      <w:r w:rsidR="00EE2DC1">
        <w:t xml:space="preserve">will inform the applicant and provide </w:t>
      </w:r>
      <w:r w:rsidR="00240209">
        <w:t>an alternative response date</w:t>
      </w:r>
      <w:r w:rsidR="006A1084">
        <w:t xml:space="preserve">. In most cases, the extension will exceed no more than a further 20 </w:t>
      </w:r>
      <w:r w:rsidR="00901B7B">
        <w:t>Trust</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08381B51" w:rsidR="00EB33DB" w:rsidRDefault="00EB33DB" w:rsidP="00F121CE">
      <w:pPr>
        <w:pStyle w:val="TSB-Level1Numbers"/>
      </w:pPr>
      <w:r>
        <w:t xml:space="preserve">During a review, the </w:t>
      </w:r>
      <w:r w:rsidR="00901B7B">
        <w:t>Trust</w:t>
      </w:r>
      <w:r>
        <w:t xml:space="preserve">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23" w:name="_Publication_scheme"/>
      <w:bookmarkEnd w:id="23"/>
      <w:r>
        <w:t xml:space="preserve">Publication scheme </w:t>
      </w:r>
    </w:p>
    <w:p w14:paraId="517E2B02" w14:textId="3D18EEF0" w:rsidR="004C4CB7" w:rsidRPr="004F054C" w:rsidRDefault="004C4CB7" w:rsidP="00F121CE">
      <w:pPr>
        <w:pStyle w:val="TSB-Level1Numbers"/>
      </w:pPr>
      <w:bookmarkStart w:id="24" w:name="_Definition"/>
      <w:bookmarkEnd w:id="12"/>
      <w:bookmarkEnd w:id="24"/>
      <w:r>
        <w:t xml:space="preserve">The </w:t>
      </w:r>
      <w:r w:rsidR="00901B7B">
        <w:t>Trust</w:t>
      </w:r>
      <w:r w:rsidRPr="004F054C">
        <w:t xml:space="preserve"> will meet its duty to adopt and maintain a publication scheme which specifies the information which it will publish on the </w:t>
      </w:r>
      <w:r w:rsidR="00901B7B">
        <w:t>Trust</w:t>
      </w:r>
      <w:r w:rsidR="005235AA">
        <w:t>’s</w:t>
      </w:r>
      <w:r w:rsidRPr="004F054C">
        <w:t xml:space="preserve"> website, and whether the information will be available free of charge or on payment.</w:t>
      </w:r>
    </w:p>
    <w:p w14:paraId="7044DA05" w14:textId="42EB9151" w:rsidR="004C4CB7" w:rsidRDefault="004C4CB7" w:rsidP="00F121CE">
      <w:pPr>
        <w:pStyle w:val="TSB-Level1Numbers"/>
      </w:pPr>
      <w:r>
        <w:t xml:space="preserve">The </w:t>
      </w:r>
      <w:r w:rsidRPr="004F054C">
        <w:t xml:space="preserve">publication scheme will be reviewed and, where necessary, updated on an </w:t>
      </w:r>
      <w:r w:rsidRPr="00632274">
        <w:t xml:space="preserve">annual </w:t>
      </w:r>
      <w:r w:rsidRPr="004F054C">
        <w:t>basis.</w:t>
      </w:r>
    </w:p>
    <w:p w14:paraId="1F0E105C" w14:textId="77777777" w:rsidR="001B027E" w:rsidRDefault="001B027E" w:rsidP="00F121CE">
      <w:pPr>
        <w:jc w:val="both"/>
        <w:rPr>
          <w:rFonts w:asciiTheme="majorHAnsi" w:hAnsiTheme="majorHAnsi" w:cstheme="majorHAnsi"/>
          <w:b/>
          <w:color w:val="347186"/>
          <w:sz w:val="28"/>
          <w:szCs w:val="32"/>
        </w:rPr>
      </w:pPr>
      <w:bookmarkStart w:id="25" w:name="_[New_for_2018]_2"/>
      <w:bookmarkEnd w:id="25"/>
      <w:r>
        <w:rPr>
          <w:color w:val="347186"/>
        </w:rPr>
        <w:br w:type="page"/>
      </w:r>
    </w:p>
    <w:p w14:paraId="6232ACA9" w14:textId="0EB49E28" w:rsidR="004C18B5" w:rsidRDefault="004C18B5" w:rsidP="00F121CE">
      <w:pPr>
        <w:pStyle w:val="Heading10"/>
      </w:pPr>
      <w:bookmarkStart w:id="26" w:name="_[New_for_2018]_3"/>
      <w:bookmarkEnd w:id="26"/>
      <w:r>
        <w:lastRenderedPageBreak/>
        <w:t xml:space="preserve">Contracts and outsourced services </w:t>
      </w:r>
    </w:p>
    <w:p w14:paraId="2C8B6E59" w14:textId="44CF429B" w:rsidR="004C18B5" w:rsidRDefault="001A3FEF" w:rsidP="00F121CE">
      <w:pPr>
        <w:pStyle w:val="TSB-Level1Numbers"/>
      </w:pPr>
      <w:r>
        <w:t xml:space="preserve">The </w:t>
      </w:r>
      <w:r w:rsidR="00901B7B">
        <w:t>Trust</w:t>
      </w:r>
      <w:r>
        <w:t xml:space="preserve"> will make clear what information is held by third party contractor</w:t>
      </w:r>
      <w:r w:rsidR="00822F6B">
        <w:t>s</w:t>
      </w:r>
      <w:r>
        <w:t xml:space="preserve"> on behalf of the </w:t>
      </w:r>
      <w:r w:rsidR="00901B7B">
        <w:t>Trust</w:t>
      </w:r>
      <w:r>
        <w:t xml:space="preserve">. </w:t>
      </w:r>
    </w:p>
    <w:p w14:paraId="6C419C6D" w14:textId="78FA1537" w:rsidR="00AE736B" w:rsidRDefault="00AE736B" w:rsidP="00F121CE">
      <w:pPr>
        <w:pStyle w:val="TSB-Level1Numbers"/>
      </w:pPr>
      <w:r>
        <w:t xml:space="preserve">Where a contractor holds information relating to a contract held with the </w:t>
      </w:r>
      <w:r w:rsidR="00901B7B">
        <w:t>Trust</w:t>
      </w:r>
      <w:r>
        <w:t xml:space="preserve"> on behalf of the </w:t>
      </w:r>
      <w:r w:rsidR="00901B7B">
        <w:t>Trust</w:t>
      </w:r>
      <w:r>
        <w:t xml:space="preserve">, this information is considered in the same </w:t>
      </w:r>
      <w:r w:rsidR="004E3E12">
        <w:t xml:space="preserve">way </w:t>
      </w:r>
      <w:r>
        <w:t xml:space="preserve">as information held by a public authority and so is subject to the Freedom of Information Act 2000. </w:t>
      </w:r>
    </w:p>
    <w:p w14:paraId="648EABD6" w14:textId="0DCB0660" w:rsidR="00AE736B" w:rsidRDefault="00AE736B" w:rsidP="00F121CE">
      <w:pPr>
        <w:pStyle w:val="TSB-Level1Numbers"/>
      </w:pPr>
      <w:r>
        <w:t xml:space="preserve">When entering into a contract, the </w:t>
      </w:r>
      <w:r w:rsidR="00901B7B">
        <w:t>Trust</w:t>
      </w:r>
      <w:r>
        <w:t xml:space="preserve"> and contractor will agree what information the </w:t>
      </w:r>
      <w:r w:rsidR="00901B7B">
        <w:t>Trust</w:t>
      </w:r>
      <w:r>
        <w:t xml:space="preserve"> will consider to be held by the contractor on behalf of the </w:t>
      </w:r>
      <w:r w:rsidR="00901B7B">
        <w:t>Trust</w:t>
      </w:r>
      <w:r>
        <w:t xml:space="preserve">, this will be indicated in the contract. </w:t>
      </w:r>
    </w:p>
    <w:p w14:paraId="78A85DBA" w14:textId="2A298698" w:rsidR="00AE736B" w:rsidRDefault="00AE736B" w:rsidP="00F121CE">
      <w:pPr>
        <w:pStyle w:val="TSB-Level1Numbers"/>
      </w:pPr>
      <w:r>
        <w:t xml:space="preserve">Appropriate arrangements </w:t>
      </w:r>
      <w:r w:rsidR="00D34E26">
        <w:t>will be</w:t>
      </w:r>
      <w:r>
        <w:t xml:space="preserve"> put in place for the </w:t>
      </w:r>
      <w:r w:rsidR="00901B7B">
        <w:t>Trust</w:t>
      </w:r>
      <w:r>
        <w:t xml:space="preserve"> to gain access to information held by the contractor on the </w:t>
      </w:r>
      <w:r w:rsidR="00901B7B">
        <w:t>Trust</w:t>
      </w:r>
      <w:r>
        <w:t xml:space="preserve">’s behalf, in the event that a freedom of information request is made. These arrangements will be set out in a </w:t>
      </w:r>
      <w:r w:rsidRPr="00632274">
        <w:t xml:space="preserve">contract, </w:t>
      </w:r>
      <w:r>
        <w:t>and will cover areas including the following:</w:t>
      </w:r>
    </w:p>
    <w:p w14:paraId="61B50167" w14:textId="2F2BD1B7" w:rsidR="00AE736B" w:rsidRDefault="00AE736B" w:rsidP="00F121CE">
      <w:pPr>
        <w:pStyle w:val="TSB-PolicyBullets"/>
      </w:pPr>
      <w:r>
        <w:t xml:space="preserve">How and when the contractor should be approached for information and who the points of contact are </w:t>
      </w:r>
    </w:p>
    <w:p w14:paraId="3F192B9A" w14:textId="7BFED4AC" w:rsidR="00AE736B" w:rsidRDefault="00AE736B" w:rsidP="00F121CE">
      <w:pPr>
        <w:pStyle w:val="TSB-PolicyBullets"/>
      </w:pPr>
      <w:r>
        <w:t xml:space="preserve">How quickly information should be provided to the </w:t>
      </w:r>
      <w:r w:rsidR="00901B7B">
        <w:t>Trust</w:t>
      </w:r>
      <w:r>
        <w:t xml:space="preserve"> </w:t>
      </w:r>
    </w:p>
    <w:p w14:paraId="2B65859D" w14:textId="61B86503" w:rsidR="00AE736B" w:rsidRDefault="00AE736B" w:rsidP="00F121CE">
      <w:pPr>
        <w:pStyle w:val="TSB-PolicyBullets"/>
      </w:pPr>
      <w:r>
        <w:t xml:space="preserve">How any disagreement about disclosure between the </w:t>
      </w:r>
      <w:r w:rsidR="00901B7B">
        <w:t>Trust</w:t>
      </w:r>
      <w:r>
        <w:t xml:space="preserve"> and contractor will be addressed</w:t>
      </w:r>
    </w:p>
    <w:p w14:paraId="6DD5C584" w14:textId="5CD4B1FC" w:rsidR="00AE736B" w:rsidRDefault="00AE736B" w:rsidP="00F121CE">
      <w:pPr>
        <w:pStyle w:val="TSB-PolicyBullets"/>
      </w:pPr>
      <w:r>
        <w:t xml:space="preserve">How requests for internal reviews and appeals to the ICO will be managed </w:t>
      </w:r>
    </w:p>
    <w:p w14:paraId="66BD0548" w14:textId="22E6FFA1" w:rsidR="00AE736B" w:rsidRDefault="00AE736B" w:rsidP="00F121CE">
      <w:pPr>
        <w:pStyle w:val="TSB-PolicyBullets"/>
      </w:pPr>
      <w:r>
        <w:t xml:space="preserve">The contractor’s responsibility for maintaining record keeping systems in relation to the information they hold on behalf of the </w:t>
      </w:r>
      <w:r w:rsidR="00901B7B">
        <w:t>Trust</w:t>
      </w:r>
      <w:r>
        <w:t xml:space="preserve"> </w:t>
      </w:r>
    </w:p>
    <w:p w14:paraId="64025813" w14:textId="2653FC0D" w:rsidR="00AE736B" w:rsidRDefault="00AE736B" w:rsidP="00F121CE">
      <w:pPr>
        <w:pStyle w:val="TSB-PolicyBullets"/>
      </w:pPr>
      <w:r>
        <w:t xml:space="preserve">The circumstances under which the </w:t>
      </w:r>
      <w:r w:rsidR="00901B7B">
        <w:t>Trust</w:t>
      </w:r>
      <w:r>
        <w:t xml:space="preserve"> must consult with the contractor about disclosure and the process for doing so </w:t>
      </w:r>
    </w:p>
    <w:p w14:paraId="37E38C93" w14:textId="77777777" w:rsidR="00001F49" w:rsidRDefault="00CD2541" w:rsidP="00F121CE">
      <w:pPr>
        <w:pStyle w:val="TSB-PolicyBullets"/>
      </w:pPr>
      <w:r>
        <w:t xml:space="preserve">The types of information </w:t>
      </w:r>
      <w:r w:rsidR="009C6842">
        <w:t>which should not be disclosed and the reasons for this confidentiality, where appropriate</w:t>
      </w:r>
    </w:p>
    <w:p w14:paraId="3A02F9D8" w14:textId="70B657A0" w:rsidR="00485CF3" w:rsidRDefault="00001F49" w:rsidP="00F121CE">
      <w:pPr>
        <w:pStyle w:val="TSB-Level1Numbers"/>
      </w:pPr>
      <w:r>
        <w:t xml:space="preserve">In some situations, the </w:t>
      </w:r>
      <w:r w:rsidR="00901B7B">
        <w:t>Trust</w:t>
      </w:r>
      <w:r>
        <w:t xml:space="preserve"> </w:t>
      </w:r>
      <w:r w:rsidR="00485CF3">
        <w:t xml:space="preserve">may offer or accept confidentiality arrangements that are not set out within a contract with a third party. The </w:t>
      </w:r>
      <w:r w:rsidR="00901B7B">
        <w:t>Trust</w:t>
      </w:r>
      <w:r w:rsidR="00485CF3">
        <w:t xml:space="preserve">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3F5D58A6" w:rsidR="00AE736B" w:rsidRDefault="00AE736B" w:rsidP="00F121CE">
      <w:pPr>
        <w:pStyle w:val="TSB-Level1Numbers"/>
      </w:pPr>
      <w:r>
        <w:t xml:space="preserve">Contractors must comply with requests from the </w:t>
      </w:r>
      <w:r w:rsidR="00901B7B">
        <w:t>Trust</w:t>
      </w:r>
      <w:r>
        <w:t xml:space="preserve"> for access to information they hold on behalf of the </w:t>
      </w:r>
      <w:r w:rsidR="00901B7B">
        <w:t>Trust</w:t>
      </w:r>
      <w:r>
        <w:t xml:space="preserve">. </w:t>
      </w:r>
    </w:p>
    <w:p w14:paraId="3201C3D1" w14:textId="0D81E0AA" w:rsidR="001B027E" w:rsidRDefault="00AE736B" w:rsidP="00F121CE">
      <w:pPr>
        <w:pStyle w:val="TSB-Level1Numbers"/>
      </w:pPr>
      <w:r>
        <w:t xml:space="preserve">Requests for information held by a contractor on behalf of the </w:t>
      </w:r>
      <w:r w:rsidR="00901B7B">
        <w:t>Trust</w:t>
      </w:r>
      <w:r>
        <w:t xml:space="preserve"> will be responded to by the </w:t>
      </w:r>
      <w:r w:rsidR="00901B7B">
        <w:t>Trust</w:t>
      </w:r>
      <w:r>
        <w:t xml:space="preserve">. If a contractor receives a request, this will be passed onto the </w:t>
      </w:r>
      <w:r w:rsidR="00901B7B">
        <w:t>Trust</w:t>
      </w:r>
      <w:r>
        <w:t xml:space="preserve"> for consideration. </w:t>
      </w:r>
    </w:p>
    <w:p w14:paraId="7CE78DAD" w14:textId="77777777" w:rsidR="001B027E" w:rsidRDefault="001B027E" w:rsidP="00F121CE">
      <w:pPr>
        <w:jc w:val="both"/>
        <w:rPr>
          <w:rFonts w:asciiTheme="majorHAnsi" w:hAnsiTheme="majorHAnsi" w:cstheme="minorHAnsi"/>
          <w:szCs w:val="32"/>
        </w:rPr>
      </w:pPr>
      <w:r>
        <w:br w:type="page"/>
      </w:r>
    </w:p>
    <w:p w14:paraId="3F370B7A" w14:textId="67AE0162" w:rsidR="00A23725" w:rsidRDefault="004C4CB7" w:rsidP="00F121CE">
      <w:pPr>
        <w:pStyle w:val="Heading10"/>
      </w:pPr>
      <w:bookmarkStart w:id="27" w:name="_Monitoring_and_review"/>
      <w:bookmarkEnd w:id="27"/>
      <w:r>
        <w:lastRenderedPageBreak/>
        <w:t xml:space="preserve">Monitoring and review </w:t>
      </w:r>
    </w:p>
    <w:p w14:paraId="5E77C15C" w14:textId="36782E1D" w:rsidR="004C4CB7" w:rsidRDefault="004C4CB7" w:rsidP="00F121CE">
      <w:pPr>
        <w:pStyle w:val="TSB-Level1Numbers"/>
      </w:pPr>
      <w:r>
        <w:t>This policy will be re</w:t>
      </w:r>
      <w:r w:rsidR="00632274">
        <w:t>viewed</w:t>
      </w:r>
      <w:r>
        <w:t xml:space="preserve"> on an</w:t>
      </w:r>
      <w:r w:rsidRPr="00632274">
        <w:t xml:space="preserve"> annual </w:t>
      </w:r>
      <w:r>
        <w:t xml:space="preserve">basis, or in light of any changes to relevant legislation, by the </w:t>
      </w:r>
      <w:r w:rsidR="00632274">
        <w:t xml:space="preserve">HUET </w:t>
      </w:r>
      <w:r w:rsidR="00632274" w:rsidRPr="00632274">
        <w:t>Data Protection Officer</w:t>
      </w:r>
      <w:r w:rsidRPr="00632274">
        <w:t>.</w:t>
      </w:r>
    </w:p>
    <w:p w14:paraId="09568936" w14:textId="49F0EC66" w:rsidR="00A23725" w:rsidRPr="00F82834" w:rsidRDefault="004C4CB7" w:rsidP="00F121CE">
      <w:pPr>
        <w:pStyle w:val="TSB-Level1Numbers"/>
        <w:rPr>
          <w:rFonts w:cs="Arial"/>
        </w:rPr>
      </w:pPr>
      <w:r>
        <w:t xml:space="preserve">The next scheduled review date for this policy is </w:t>
      </w:r>
      <w:r w:rsidR="00E24401" w:rsidRPr="00632274">
        <w:t>February 202</w:t>
      </w:r>
      <w:r w:rsidR="00632274" w:rsidRPr="00632274">
        <w:t>2</w:t>
      </w:r>
      <w:r>
        <w:t>.</w:t>
      </w:r>
    </w:p>
    <w:p w14:paraId="57DA92DD" w14:textId="77777777" w:rsidR="00A23725" w:rsidRDefault="00A23725" w:rsidP="00F121CE">
      <w:pPr>
        <w:jc w:val="both"/>
        <w:rPr>
          <w:rFonts w:cs="Arial"/>
        </w:rPr>
        <w:sectPr w:rsidR="00A23725" w:rsidSect="00901B7B">
          <w:headerReference w:type="default" r:id="rId10"/>
          <w:pgSz w:w="11906" w:h="16838"/>
          <w:pgMar w:top="1440" w:right="1440" w:bottom="1440" w:left="1440" w:header="564" w:footer="708" w:gutter="0"/>
          <w:pgBorders w:offsetFrom="page">
            <w:top w:val="single" w:sz="2" w:space="24" w:color="0070C0"/>
            <w:left w:val="single" w:sz="2" w:space="24" w:color="0070C0"/>
            <w:bottom w:val="single" w:sz="2" w:space="24" w:color="0070C0"/>
            <w:right w:val="single" w:sz="2" w:space="24" w:color="0070C0"/>
          </w:pgBorders>
          <w:cols w:space="708"/>
          <w:docGrid w:linePitch="360"/>
        </w:sectPr>
      </w:pPr>
    </w:p>
    <w:p w14:paraId="7741159A" w14:textId="7AE7EF33" w:rsidR="00A23725" w:rsidRPr="0066448E" w:rsidRDefault="004C4CB7" w:rsidP="00F121CE">
      <w:pPr>
        <w:jc w:val="both"/>
        <w:rPr>
          <w:rFonts w:cs="Arial"/>
          <w:b/>
          <w:sz w:val="28"/>
        </w:rPr>
      </w:pPr>
      <w:bookmarkStart w:id="28" w:name="AppendixTitle1"/>
      <w:r w:rsidRPr="0066448E">
        <w:rPr>
          <w:rFonts w:cs="Arial"/>
          <w:b/>
          <w:sz w:val="28"/>
        </w:rPr>
        <w:lastRenderedPageBreak/>
        <w:t xml:space="preserve">Model Publication Scheme </w:t>
      </w:r>
    </w:p>
    <w:bookmarkEnd w:id="28"/>
    <w:p w14:paraId="25E6DF57" w14:textId="3EA7D7BB" w:rsidR="00EF135D" w:rsidRDefault="004C4CB7" w:rsidP="00F121CE">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w:t>
      </w:r>
      <w:r w:rsidR="00EF135D">
        <w:rPr>
          <w:rFonts w:cs="Arial"/>
        </w:rPr>
        <w:t xml:space="preserve">commits our </w:t>
      </w:r>
      <w:r w:rsidR="00901B7B">
        <w:rPr>
          <w:rFonts w:cs="Arial"/>
        </w:rPr>
        <w:t>Trust</w:t>
      </w:r>
      <w:r w:rsidR="00EF135D">
        <w:rPr>
          <w:rFonts w:cs="Arial"/>
        </w:rPr>
        <w:t xml:space="preserve"> to make information available to the public as part of its normal business activities. </w:t>
      </w:r>
      <w:r w:rsidR="00653106">
        <w:rPr>
          <w:rFonts w:cs="Arial"/>
        </w:rPr>
        <w:t>W</w:t>
      </w:r>
      <w:r w:rsidR="00EF135D">
        <w:rPr>
          <w:rFonts w:cs="Arial"/>
        </w:rPr>
        <w:t xml:space="preserve">e will: </w:t>
      </w:r>
    </w:p>
    <w:p w14:paraId="39CE8B0C" w14:textId="0CB1E5D9" w:rsidR="00EF135D" w:rsidRDefault="00EF135D" w:rsidP="00EF135D">
      <w:pPr>
        <w:pStyle w:val="ListParagraph"/>
        <w:numPr>
          <w:ilvl w:val="0"/>
          <w:numId w:val="29"/>
        </w:numPr>
        <w:jc w:val="both"/>
        <w:rPr>
          <w:rFonts w:cs="Arial"/>
        </w:rPr>
      </w:pPr>
      <w:r>
        <w:rPr>
          <w:rFonts w:cs="Arial"/>
        </w:rPr>
        <w:t xml:space="preserve">Proactively publish or otherwise make available as a matter of routine, information, including environmental information, which is held by the </w:t>
      </w:r>
      <w:r w:rsidR="00901B7B">
        <w:rPr>
          <w:rFonts w:cs="Arial"/>
        </w:rPr>
        <w:t>Trust</w:t>
      </w:r>
      <w:r>
        <w:rPr>
          <w:rFonts w:cs="Arial"/>
        </w:rPr>
        <w:t xml:space="preserve"> and falls within the classifications below.</w:t>
      </w:r>
    </w:p>
    <w:p w14:paraId="75CD244E" w14:textId="5C3FEE97" w:rsidR="00EF135D" w:rsidRDefault="00EF135D" w:rsidP="00EF135D">
      <w:pPr>
        <w:pStyle w:val="ListParagraph"/>
        <w:numPr>
          <w:ilvl w:val="0"/>
          <w:numId w:val="29"/>
        </w:numPr>
        <w:jc w:val="both"/>
        <w:rPr>
          <w:rFonts w:cs="Arial"/>
        </w:rPr>
      </w:pPr>
      <w:r>
        <w:rPr>
          <w:rFonts w:cs="Arial"/>
        </w:rPr>
        <w:t xml:space="preserve">Specify the information which is held by the </w:t>
      </w:r>
      <w:r w:rsidR="00901B7B">
        <w:rPr>
          <w:rFonts w:cs="Arial"/>
        </w:rPr>
        <w:t>Trust</w:t>
      </w:r>
      <w:r w:rsidR="00653106">
        <w:rPr>
          <w:rFonts w:cs="Arial"/>
        </w:rPr>
        <w:t xml:space="preserve"> and falls within the classifications below.</w:t>
      </w:r>
    </w:p>
    <w:p w14:paraId="53396C5A" w14:textId="67DAF16E" w:rsidR="00653106" w:rsidRDefault="00653106" w:rsidP="00EF135D">
      <w:pPr>
        <w:pStyle w:val="ListParagraph"/>
        <w:numPr>
          <w:ilvl w:val="0"/>
          <w:numId w:val="29"/>
        </w:numPr>
        <w:jc w:val="both"/>
        <w:rPr>
          <w:rFonts w:cs="Arial"/>
        </w:rPr>
      </w:pPr>
      <w:r>
        <w:rPr>
          <w:rFonts w:cs="Arial"/>
        </w:rPr>
        <w:t>Proactively publish or otherwise make available as a matter of routine, information in line with the statements contained within this scheme.</w:t>
      </w:r>
    </w:p>
    <w:p w14:paraId="556CE918" w14:textId="18C85073" w:rsidR="00653106" w:rsidRDefault="00653106" w:rsidP="00EF135D">
      <w:pPr>
        <w:pStyle w:val="ListParagraph"/>
        <w:numPr>
          <w:ilvl w:val="0"/>
          <w:numId w:val="29"/>
        </w:numPr>
        <w:jc w:val="both"/>
        <w:rPr>
          <w:rFonts w:cs="Arial"/>
        </w:rPr>
      </w:pPr>
      <w:r>
        <w:rPr>
          <w:rFonts w:cs="Arial"/>
        </w:rPr>
        <w:t>Produce and publish the methods by which the specific information is made routinely available so that it can be easily identified and accessed by members of the public.</w:t>
      </w:r>
    </w:p>
    <w:p w14:paraId="57C30BC4" w14:textId="707B9266" w:rsidR="00653106" w:rsidRDefault="00653106" w:rsidP="00EF135D">
      <w:pPr>
        <w:pStyle w:val="ListParagraph"/>
        <w:numPr>
          <w:ilvl w:val="0"/>
          <w:numId w:val="29"/>
        </w:numPr>
        <w:jc w:val="both"/>
        <w:rPr>
          <w:rFonts w:cs="Arial"/>
        </w:rPr>
      </w:pPr>
      <w:r>
        <w:rPr>
          <w:rFonts w:cs="Arial"/>
        </w:rPr>
        <w:t xml:space="preserve">Review and update on a regular basis the information the </w:t>
      </w:r>
      <w:r w:rsidR="00901B7B">
        <w:rPr>
          <w:rFonts w:cs="Arial"/>
        </w:rPr>
        <w:t>Trust</w:t>
      </w:r>
      <w:r>
        <w:rPr>
          <w:rFonts w:cs="Arial"/>
        </w:rPr>
        <w:t xml:space="preserve"> makes available under this scheme.</w:t>
      </w:r>
    </w:p>
    <w:p w14:paraId="3CB0E3F8" w14:textId="4E210EC3" w:rsidR="00653106" w:rsidRDefault="00653106" w:rsidP="00EF135D">
      <w:pPr>
        <w:pStyle w:val="ListParagraph"/>
        <w:numPr>
          <w:ilvl w:val="0"/>
          <w:numId w:val="29"/>
        </w:numPr>
        <w:jc w:val="both"/>
        <w:rPr>
          <w:rFonts w:cs="Arial"/>
        </w:rPr>
      </w:pPr>
      <w:r>
        <w:rPr>
          <w:rFonts w:cs="Arial"/>
        </w:rPr>
        <w:t>Produce a schedule of any fees charged for access to information which is made proactively available.</w:t>
      </w:r>
    </w:p>
    <w:p w14:paraId="65403DE2" w14:textId="011408DE" w:rsidR="00653106" w:rsidRDefault="00653106" w:rsidP="00EF135D">
      <w:pPr>
        <w:pStyle w:val="ListParagraph"/>
        <w:numPr>
          <w:ilvl w:val="0"/>
          <w:numId w:val="29"/>
        </w:numPr>
        <w:jc w:val="both"/>
        <w:rPr>
          <w:rFonts w:cs="Arial"/>
        </w:rPr>
      </w:pPr>
      <w:r>
        <w:rPr>
          <w:rFonts w:cs="Arial"/>
        </w:rPr>
        <w:t>Make this publication scheme available to the public.</w:t>
      </w:r>
    </w:p>
    <w:p w14:paraId="5CA488AF" w14:textId="709598C4" w:rsidR="00EF135D" w:rsidRPr="00653106" w:rsidRDefault="00653106" w:rsidP="006C3D51">
      <w:pPr>
        <w:pStyle w:val="ListParagraph"/>
        <w:numPr>
          <w:ilvl w:val="0"/>
          <w:numId w:val="29"/>
        </w:numPr>
        <w:jc w:val="both"/>
        <w:rPr>
          <w:rFonts w:cs="Arial"/>
        </w:rPr>
      </w:pPr>
      <w:r w:rsidRPr="00653106">
        <w:rPr>
          <w:rFonts w:cs="Arial"/>
        </w:rPr>
        <w:t xml:space="preserve">Publish any dataset held by the </w:t>
      </w:r>
      <w:r w:rsidR="00901B7B">
        <w:rPr>
          <w:rFonts w:cs="Arial"/>
        </w:rPr>
        <w:t>Trust</w:t>
      </w:r>
      <w:r w:rsidRPr="00653106">
        <w:rPr>
          <w:rFonts w:cs="Arial"/>
        </w:rPr>
        <w:t xml:space="preserve"> that has been requested, and any updated versions it holds, unless the </w:t>
      </w:r>
      <w:r w:rsidR="00901B7B">
        <w:rPr>
          <w:rFonts w:cs="Arial"/>
        </w:rPr>
        <w:t>Trust</w:t>
      </w:r>
      <w:r w:rsidRPr="00653106">
        <w:rPr>
          <w:rFonts w:cs="Arial"/>
        </w:rPr>
        <w:t xml:space="preserve"> is satisfied that it is not appropriate to do so; to publish the dataset, where reasonably practicable, in an electronic form that is capable of re-use; and, if any information in the dataset is a relevant copyright work and the </w:t>
      </w:r>
      <w:r w:rsidR="00901B7B">
        <w:rPr>
          <w:rFonts w:cs="Arial"/>
        </w:rPr>
        <w:t>Trust</w:t>
      </w:r>
      <w:r w:rsidRPr="00653106">
        <w:rPr>
          <w:rFonts w:cs="Arial"/>
        </w:rPr>
        <w:t xml:space="preserve"> is the only owner, to make the information available for re-use under the terms of the Re-use of Public Sector Information Regulations 2015, if they apply, and otherwise under the terms section 19 of the Freedom of Information Act 2000. The terms ‘dataset’ and ‘relevant copyright work are defined in sections 11(5) and 19(8) of the Freedom of Information Act 2000 respectively.</w:t>
      </w:r>
    </w:p>
    <w:p w14:paraId="1A14FE96" w14:textId="77777777" w:rsidR="00632274" w:rsidRDefault="00632274" w:rsidP="00632274">
      <w:pPr>
        <w:jc w:val="both"/>
        <w:rPr>
          <w:rFonts w:cs="Arial"/>
          <w:b/>
        </w:rPr>
      </w:pPr>
    </w:p>
    <w:p w14:paraId="2D065AA9" w14:textId="2D802D8F" w:rsidR="004C4CB7" w:rsidRPr="00632274" w:rsidRDefault="00632274" w:rsidP="00632274">
      <w:pPr>
        <w:jc w:val="both"/>
        <w:rPr>
          <w:rFonts w:cs="Arial"/>
        </w:rPr>
      </w:pPr>
      <w:r>
        <w:rPr>
          <w:rFonts w:cs="Arial"/>
          <w:b/>
        </w:rPr>
        <w:t>1.</w:t>
      </w:r>
      <w:r w:rsidR="004C4CB7" w:rsidRPr="00632274">
        <w:rPr>
          <w:rFonts w:cs="Arial"/>
          <w:b/>
        </w:rPr>
        <w:t>Classes of information</w:t>
      </w:r>
    </w:p>
    <w:p w14:paraId="67D0CC20" w14:textId="77777777" w:rsidR="004C4CB7" w:rsidRPr="008001FB" w:rsidRDefault="004C4CB7" w:rsidP="00F121CE">
      <w:pPr>
        <w:jc w:val="both"/>
        <w:rPr>
          <w:rFonts w:cs="Arial"/>
        </w:rPr>
      </w:pPr>
      <w:r w:rsidRPr="008001FB">
        <w:rPr>
          <w:rFonts w:cs="Arial"/>
        </w:rPr>
        <w:t>Information that is available under this scheme includes:</w:t>
      </w:r>
    </w:p>
    <w:p w14:paraId="5033D372" w14:textId="58C9197C" w:rsidR="004C4CB7" w:rsidRPr="008001FB" w:rsidRDefault="004C4CB7" w:rsidP="00F121CE">
      <w:pPr>
        <w:pStyle w:val="ListParagraph"/>
        <w:numPr>
          <w:ilvl w:val="0"/>
          <w:numId w:val="22"/>
        </w:numPr>
        <w:jc w:val="both"/>
        <w:rPr>
          <w:rFonts w:ascii="Arial" w:hAnsi="Arial" w:cs="Arial"/>
        </w:rPr>
      </w:pPr>
      <w:r w:rsidRPr="00370B97">
        <w:rPr>
          <w:rFonts w:ascii="Arial" w:hAnsi="Arial" w:cs="Arial"/>
          <w:b/>
        </w:rPr>
        <w:t>Who we are and what we do</w:t>
      </w:r>
      <w:r w:rsidR="00370B97">
        <w:rPr>
          <w:rFonts w:ascii="Arial" w:hAnsi="Arial" w:cs="Arial"/>
          <w:b/>
        </w:rPr>
        <w:t xml:space="preserve">: </w:t>
      </w:r>
      <w:r w:rsidR="00370B97">
        <w:rPr>
          <w:rFonts w:ascii="Arial" w:hAnsi="Arial" w:cs="Arial"/>
        </w:rPr>
        <w:t>O</w:t>
      </w:r>
      <w:r w:rsidR="00F43285">
        <w:rPr>
          <w:rFonts w:ascii="Arial" w:hAnsi="Arial" w:cs="Arial"/>
        </w:rPr>
        <w:t xml:space="preserve">rganisational information, locations and contacts, </w:t>
      </w:r>
      <w:r w:rsidR="003D04E7">
        <w:rPr>
          <w:rFonts w:ascii="Arial" w:hAnsi="Arial" w:cs="Arial"/>
        </w:rPr>
        <w:t xml:space="preserve">information on </w:t>
      </w:r>
      <w:r w:rsidR="00F43285">
        <w:rPr>
          <w:rFonts w:ascii="Arial" w:hAnsi="Arial" w:cs="Arial"/>
        </w:rPr>
        <w:t>constitutional and legal governance.</w:t>
      </w:r>
    </w:p>
    <w:p w14:paraId="6F43A4DD" w14:textId="781FC3A4"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we spend and how we spend it</w:t>
      </w:r>
      <w:r w:rsidR="00370B97" w:rsidRPr="00370B97">
        <w:rPr>
          <w:rFonts w:ascii="Arial" w:hAnsi="Arial" w:cs="Arial"/>
          <w:b/>
        </w:rPr>
        <w:t xml:space="preserve">: </w:t>
      </w:r>
      <w:r w:rsidR="003D04E7" w:rsidRPr="00370B97">
        <w:rPr>
          <w:rFonts w:ascii="Arial" w:hAnsi="Arial" w:cs="Arial"/>
        </w:rPr>
        <w:t>F</w:t>
      </w:r>
      <w:r w:rsidR="00F43285" w:rsidRPr="00370B97">
        <w:rPr>
          <w:rFonts w:ascii="Arial" w:hAnsi="Arial" w:cs="Arial"/>
        </w:rPr>
        <w:t>inancial information relating to projected and actual income and expenditure, tendering, procurement and contracts.</w:t>
      </w:r>
    </w:p>
    <w:p w14:paraId="11189412" w14:textId="65ADD18F"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our priorities are and how we are doing</w:t>
      </w:r>
      <w:r w:rsidR="00370B97" w:rsidRPr="00370B97">
        <w:rPr>
          <w:rFonts w:ascii="Arial" w:hAnsi="Arial" w:cs="Arial"/>
          <w:b/>
        </w:rPr>
        <w:t xml:space="preserve">: </w:t>
      </w:r>
      <w:r w:rsidR="003D04E7" w:rsidRPr="00370B97">
        <w:rPr>
          <w:rFonts w:ascii="Arial" w:hAnsi="Arial" w:cs="Arial"/>
        </w:rPr>
        <w:t>S</w:t>
      </w:r>
      <w:r w:rsidR="00F43285" w:rsidRPr="00370B97">
        <w:rPr>
          <w:rFonts w:ascii="Arial" w:hAnsi="Arial" w:cs="Arial"/>
        </w:rPr>
        <w:t>trategy and performance information, plans, assessments, inspections and reviews</w:t>
      </w:r>
      <w:r w:rsidR="00CA4FDA" w:rsidRPr="00370B97">
        <w:rPr>
          <w:rFonts w:ascii="Arial" w:hAnsi="Arial" w:cs="Arial"/>
        </w:rPr>
        <w:t>.</w:t>
      </w:r>
    </w:p>
    <w:p w14:paraId="76F52BA9" w14:textId="02E357F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How we make decisions</w:t>
      </w:r>
      <w:r w:rsidR="00370B97" w:rsidRPr="00370B97">
        <w:rPr>
          <w:rFonts w:ascii="Arial" w:hAnsi="Arial" w:cs="Arial"/>
          <w:b/>
        </w:rPr>
        <w:t xml:space="preserve">: </w:t>
      </w:r>
      <w:r w:rsidR="003D04E7" w:rsidRPr="00370B97">
        <w:rPr>
          <w:rFonts w:ascii="Arial" w:hAnsi="Arial" w:cs="Arial"/>
        </w:rPr>
        <w:t>P</w:t>
      </w:r>
      <w:r w:rsidR="00F43285" w:rsidRPr="00370B97">
        <w:rPr>
          <w:rFonts w:ascii="Arial" w:hAnsi="Arial" w:cs="Arial"/>
        </w:rPr>
        <w:t>olicy proposals and decisions, decision-making processes, internal criteria and procedures, consultations</w:t>
      </w:r>
      <w:r w:rsidR="00CA4FDA" w:rsidRPr="00370B97">
        <w:rPr>
          <w:rFonts w:ascii="Arial" w:hAnsi="Arial" w:cs="Arial"/>
        </w:rPr>
        <w:t>.</w:t>
      </w:r>
    </w:p>
    <w:p w14:paraId="3698EA48" w14:textId="68304F75"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Our policies and procedures</w:t>
      </w:r>
      <w:r w:rsidR="00370B97" w:rsidRPr="00370B97">
        <w:rPr>
          <w:rFonts w:ascii="Arial" w:hAnsi="Arial" w:cs="Arial"/>
          <w:b/>
        </w:rPr>
        <w:t xml:space="preserve">: </w:t>
      </w:r>
      <w:r w:rsidR="003D04E7" w:rsidRPr="00370B97">
        <w:rPr>
          <w:rFonts w:ascii="Arial" w:hAnsi="Arial" w:cs="Arial"/>
        </w:rPr>
        <w:t>C</w:t>
      </w:r>
      <w:r w:rsidR="00F43285" w:rsidRPr="00370B97">
        <w:rPr>
          <w:rFonts w:ascii="Arial" w:hAnsi="Arial" w:cs="Arial"/>
        </w:rPr>
        <w:t>urrent written protocols for delivering ou</w:t>
      </w:r>
      <w:r w:rsidR="003D04E7" w:rsidRPr="00370B97">
        <w:rPr>
          <w:rFonts w:ascii="Arial" w:hAnsi="Arial" w:cs="Arial"/>
        </w:rPr>
        <w:t>r</w:t>
      </w:r>
      <w:r w:rsidR="00F43285" w:rsidRPr="00370B97">
        <w:rPr>
          <w:rFonts w:ascii="Arial" w:hAnsi="Arial" w:cs="Arial"/>
        </w:rPr>
        <w:t xml:space="preserve"> functions and responsibilities</w:t>
      </w:r>
      <w:r w:rsidR="00CA4FDA" w:rsidRPr="00370B97">
        <w:rPr>
          <w:rFonts w:ascii="Arial" w:hAnsi="Arial" w:cs="Arial"/>
        </w:rPr>
        <w:t>.</w:t>
      </w:r>
    </w:p>
    <w:p w14:paraId="2360979C" w14:textId="7E1CD26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Lists and registers</w:t>
      </w:r>
      <w:r w:rsidR="00370B97" w:rsidRPr="00370B97">
        <w:rPr>
          <w:rFonts w:ascii="Arial" w:hAnsi="Arial" w:cs="Arial"/>
          <w:b/>
        </w:rPr>
        <w:t xml:space="preserve">: </w:t>
      </w:r>
      <w:r w:rsidR="003D04E7" w:rsidRPr="00370B97">
        <w:rPr>
          <w:rFonts w:ascii="Arial" w:hAnsi="Arial" w:cs="Arial"/>
        </w:rPr>
        <w:t>I</w:t>
      </w:r>
      <w:r w:rsidR="00F43285" w:rsidRPr="00370B97">
        <w:rPr>
          <w:rFonts w:ascii="Arial" w:hAnsi="Arial" w:cs="Arial"/>
        </w:rPr>
        <w:t xml:space="preserve">nformation held in registers required by law and other lists and registers relating to the functions of the </w:t>
      </w:r>
      <w:r w:rsidR="00901B7B">
        <w:rPr>
          <w:rFonts w:ascii="Arial" w:hAnsi="Arial" w:cs="Arial"/>
        </w:rPr>
        <w:t>Trust</w:t>
      </w:r>
      <w:r w:rsidR="00CA4FDA" w:rsidRPr="00370B97">
        <w:rPr>
          <w:rFonts w:ascii="Arial" w:hAnsi="Arial" w:cs="Arial"/>
        </w:rPr>
        <w:t>.</w:t>
      </w:r>
    </w:p>
    <w:p w14:paraId="4BA51224" w14:textId="0BF757C1"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lastRenderedPageBreak/>
        <w:t>The services we offer</w:t>
      </w:r>
      <w:r w:rsidR="00370B97" w:rsidRPr="00370B97">
        <w:rPr>
          <w:rFonts w:ascii="Arial" w:hAnsi="Arial" w:cs="Arial"/>
          <w:b/>
        </w:rPr>
        <w:t xml:space="preserve">: </w:t>
      </w:r>
      <w:r w:rsidR="003D04E7" w:rsidRPr="00370B97">
        <w:rPr>
          <w:rFonts w:ascii="Arial" w:hAnsi="Arial" w:cs="Arial"/>
        </w:rPr>
        <w:t>A</w:t>
      </w:r>
      <w:r w:rsidR="00F43285" w:rsidRPr="00370B97">
        <w:rPr>
          <w:rFonts w:ascii="Arial" w:hAnsi="Arial" w:cs="Arial"/>
        </w:rPr>
        <w:t>dvice and guidance, booklets and leaflets, transactions and media releases</w:t>
      </w:r>
      <w:r w:rsidR="00CA4FDA" w:rsidRPr="00370B97">
        <w:rPr>
          <w:rFonts w:ascii="Arial" w:hAnsi="Arial" w:cs="Arial"/>
        </w:rPr>
        <w:t>.</w:t>
      </w:r>
      <w:r w:rsidR="00933685">
        <w:rPr>
          <w:rFonts w:ascii="Arial" w:hAnsi="Arial" w:cs="Arial"/>
        </w:rPr>
        <w:t xml:space="preserve"> A description of the services offered.</w:t>
      </w:r>
    </w:p>
    <w:p w14:paraId="16B5BA16" w14:textId="77777777" w:rsidR="004C4CB7" w:rsidRDefault="004C4CB7" w:rsidP="00F121CE">
      <w:pPr>
        <w:jc w:val="both"/>
        <w:rPr>
          <w:rFonts w:cs="Arial"/>
        </w:rPr>
      </w:pPr>
      <w:r w:rsidRPr="008001FB">
        <w:rPr>
          <w:rFonts w:cs="Arial"/>
        </w:rPr>
        <w:t>Information</w:t>
      </w:r>
      <w:r>
        <w:rPr>
          <w:rFonts w:cs="Arial"/>
        </w:rPr>
        <w:t xml:space="preserve"> </w:t>
      </w:r>
      <w:r w:rsidRPr="008001FB">
        <w:rPr>
          <w:rFonts w:cs="Arial"/>
        </w:rPr>
        <w:t xml:space="preserve">which </w:t>
      </w:r>
      <w:r w:rsidRPr="00370B97">
        <w:rPr>
          <w:rFonts w:cs="Arial"/>
          <w:b/>
        </w:rPr>
        <w:t>will not</w:t>
      </w:r>
      <w:r w:rsidRPr="008001FB">
        <w:rPr>
          <w:rFonts w:cs="Arial"/>
        </w:rPr>
        <w:t xml:space="preserve"> be made available under this scheme includes:</w:t>
      </w:r>
    </w:p>
    <w:p w14:paraId="54B08AA6" w14:textId="7E564A71" w:rsidR="004C4CB7" w:rsidRPr="008001FB" w:rsidRDefault="004C4CB7" w:rsidP="00F121CE">
      <w:pPr>
        <w:pStyle w:val="ListParagraph"/>
        <w:numPr>
          <w:ilvl w:val="0"/>
          <w:numId w:val="22"/>
        </w:numPr>
        <w:autoSpaceDE w:val="0"/>
        <w:autoSpaceDN w:val="0"/>
        <w:adjustRightInd w:val="0"/>
        <w:spacing w:after="0"/>
        <w:jc w:val="both"/>
        <w:rPr>
          <w:rFonts w:ascii="Arial" w:hAnsi="Arial" w:cs="Arial"/>
          <w:color w:val="000000"/>
        </w:rPr>
      </w:pPr>
      <w:r w:rsidRPr="008001FB">
        <w:rPr>
          <w:rFonts w:ascii="Arial" w:hAnsi="Arial" w:cs="Arial"/>
          <w:color w:val="000000"/>
        </w:rPr>
        <w:t>Information the disclosure of which is prevented by law, or exempt under the Freedom of Information Act</w:t>
      </w:r>
      <w:r w:rsidR="008E38D5">
        <w:rPr>
          <w:rFonts w:ascii="Arial" w:hAnsi="Arial" w:cs="Arial"/>
          <w:color w:val="000000"/>
        </w:rPr>
        <w:t xml:space="preserve"> 2000</w:t>
      </w:r>
      <w:r w:rsidRPr="008001FB">
        <w:rPr>
          <w:rFonts w:ascii="Arial" w:hAnsi="Arial" w:cs="Arial"/>
          <w:color w:val="000000"/>
        </w:rPr>
        <w:t xml:space="preserve">, or is otherwise properly considered to be protected from disclosure. </w:t>
      </w:r>
    </w:p>
    <w:p w14:paraId="13C3E60A" w14:textId="633F923A" w:rsidR="004C4CB7" w:rsidRPr="008001FB" w:rsidRDefault="004C4CB7" w:rsidP="00F121CE">
      <w:pPr>
        <w:pStyle w:val="ListParagraph"/>
        <w:numPr>
          <w:ilvl w:val="0"/>
          <w:numId w:val="23"/>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D5CB80A" w14:textId="77777777" w:rsidR="004C4CB7" w:rsidRPr="008001FB" w:rsidRDefault="004C4CB7" w:rsidP="00F121CE">
      <w:pPr>
        <w:pStyle w:val="ListParagraph"/>
        <w:numPr>
          <w:ilvl w:val="0"/>
          <w:numId w:val="22"/>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490D507E" w14:textId="6CEA40D7" w:rsidR="004C4CB7" w:rsidRDefault="004C4CB7" w:rsidP="00F121CE">
      <w:pPr>
        <w:pStyle w:val="ListParagraph"/>
        <w:jc w:val="both"/>
        <w:rPr>
          <w:rFonts w:ascii="Arial" w:hAnsi="Arial" w:cs="Arial"/>
        </w:rPr>
      </w:pPr>
    </w:p>
    <w:p w14:paraId="71C66ECA" w14:textId="3DD664CC" w:rsidR="003D5CBC" w:rsidRDefault="003D5CBC" w:rsidP="00F121CE">
      <w:pPr>
        <w:pStyle w:val="ListParagraph"/>
        <w:numPr>
          <w:ilvl w:val="0"/>
          <w:numId w:val="24"/>
        </w:numPr>
        <w:ind w:left="284"/>
        <w:jc w:val="both"/>
        <w:rPr>
          <w:rFonts w:cs="Arial"/>
          <w:b/>
        </w:rPr>
      </w:pPr>
      <w:r w:rsidRPr="003D5CBC">
        <w:rPr>
          <w:rFonts w:cs="Arial"/>
          <w:b/>
        </w:rPr>
        <w:t>How information published under this scheme will be made available</w:t>
      </w:r>
    </w:p>
    <w:p w14:paraId="4464840A" w14:textId="54CC5DC7" w:rsidR="003D5CBC" w:rsidRPr="00632274" w:rsidRDefault="003D5CBC" w:rsidP="00F121CE">
      <w:pPr>
        <w:jc w:val="both"/>
        <w:rPr>
          <w:rFonts w:cs="Arial"/>
        </w:rPr>
      </w:pPr>
      <w:r w:rsidRPr="003D5CBC">
        <w:rPr>
          <w:rFonts w:cs="Arial"/>
        </w:rPr>
        <w:t>Information covered by this scheme will</w:t>
      </w:r>
      <w:r w:rsidR="008E38D5">
        <w:rPr>
          <w:rFonts w:cs="Arial"/>
        </w:rPr>
        <w:t>, as far as possible,</w:t>
      </w:r>
      <w:r w:rsidRPr="003D5CBC">
        <w:rPr>
          <w:rFonts w:cs="Arial"/>
        </w:rPr>
        <w:t xml:space="preserve"> be published on </w:t>
      </w:r>
      <w:r>
        <w:rPr>
          <w:rFonts w:cs="Arial"/>
        </w:rPr>
        <w:t>the</w:t>
      </w:r>
      <w:r w:rsidRPr="003D5CBC">
        <w:rPr>
          <w:rFonts w:cs="Arial"/>
        </w:rPr>
        <w:t xml:space="preserve"> </w:t>
      </w:r>
      <w:r w:rsidR="00901B7B">
        <w:rPr>
          <w:rFonts w:cs="Arial"/>
        </w:rPr>
        <w:t>Trust</w:t>
      </w:r>
      <w:r w:rsidRPr="00632274">
        <w:rPr>
          <w:rFonts w:cs="Arial"/>
        </w:rPr>
        <w:t xml:space="preserve"> website. Where this is impracticable</w:t>
      </w:r>
      <w:r w:rsidR="0094149C" w:rsidRPr="00632274">
        <w:rPr>
          <w:rFonts w:cs="Arial"/>
        </w:rPr>
        <w:t>,</w:t>
      </w:r>
      <w:r w:rsidRPr="00632274">
        <w:rPr>
          <w:rFonts w:cs="Arial"/>
        </w:rPr>
        <w:t xml:space="preserve"> or you do not wish to access the information </w:t>
      </w:r>
      <w:r w:rsidR="008E38D5" w:rsidRPr="00632274">
        <w:rPr>
          <w:rFonts w:cs="Arial"/>
        </w:rPr>
        <w:t xml:space="preserve">via </w:t>
      </w:r>
      <w:r w:rsidRPr="00632274">
        <w:rPr>
          <w:rFonts w:cs="Arial"/>
        </w:rPr>
        <w:t xml:space="preserve">the </w:t>
      </w:r>
      <w:r w:rsidR="00901B7B">
        <w:rPr>
          <w:rFonts w:cs="Arial"/>
        </w:rPr>
        <w:t>Trust</w:t>
      </w:r>
      <w:r w:rsidRPr="00632274">
        <w:rPr>
          <w:rFonts w:cs="Arial"/>
        </w:rPr>
        <w:t xml:space="preserve"> website, information covered by this scheme </w:t>
      </w:r>
      <w:r w:rsidR="0094149C" w:rsidRPr="00632274">
        <w:rPr>
          <w:rFonts w:cs="Arial"/>
        </w:rPr>
        <w:t xml:space="preserve">can also be obtained </w:t>
      </w:r>
      <w:r w:rsidR="00B56C01" w:rsidRPr="00632274">
        <w:rPr>
          <w:rFonts w:cs="Arial"/>
        </w:rPr>
        <w:t xml:space="preserve">by contacting </w:t>
      </w:r>
      <w:r w:rsidR="00417F25" w:rsidRPr="00632274">
        <w:rPr>
          <w:rFonts w:cs="Arial"/>
        </w:rPr>
        <w:t xml:space="preserve">our </w:t>
      </w:r>
      <w:r w:rsidR="00B56C01" w:rsidRPr="00632274">
        <w:rPr>
          <w:rFonts w:cs="Arial"/>
        </w:rPr>
        <w:t xml:space="preserve">DPO at: </w:t>
      </w:r>
      <w:r w:rsidR="00C25746" w:rsidRPr="00C25746">
        <w:rPr>
          <w:rFonts w:cs="Arial"/>
        </w:rPr>
        <w:t>DPO@huet.org.uk</w:t>
      </w:r>
      <w:r w:rsidR="00632274">
        <w:rPr>
          <w:rFonts w:cs="Arial"/>
        </w:rPr>
        <w:t>/ 01684 593241</w:t>
      </w:r>
    </w:p>
    <w:p w14:paraId="0ADCF89E" w14:textId="3059E244" w:rsidR="004C4CB7" w:rsidRDefault="004C4CB7" w:rsidP="00F121CE">
      <w:pPr>
        <w:jc w:val="both"/>
        <w:rPr>
          <w:rFonts w:cs="Arial"/>
        </w:rPr>
      </w:pPr>
      <w:r w:rsidRPr="008001FB">
        <w:rPr>
          <w:rFonts w:cs="Arial"/>
        </w:rPr>
        <w:t xml:space="preserve">Requested </w:t>
      </w:r>
      <w:r w:rsidR="00B56C01">
        <w:rPr>
          <w:rFonts w:cs="Arial"/>
        </w:rPr>
        <w:t xml:space="preserve">information </w:t>
      </w:r>
      <w:r w:rsidRPr="008001FB">
        <w:rPr>
          <w:rFonts w:cs="Arial"/>
        </w:rPr>
        <w:t xml:space="preserve">under this scheme will be delivered electronically, but paper copies can </w:t>
      </w:r>
      <w:r w:rsidR="00B56C01">
        <w:rPr>
          <w:rFonts w:cs="Arial"/>
        </w:rPr>
        <w:t xml:space="preserve">also </w:t>
      </w:r>
      <w:r w:rsidRPr="008001FB">
        <w:rPr>
          <w:rFonts w:cs="Arial"/>
        </w:rPr>
        <w:t>be provided.</w:t>
      </w:r>
    </w:p>
    <w:p w14:paraId="0E36BC75" w14:textId="2B172D73" w:rsidR="00933685" w:rsidRPr="00933685" w:rsidRDefault="00933685" w:rsidP="00933685">
      <w:pPr>
        <w:jc w:val="both"/>
        <w:rPr>
          <w:rFonts w:cs="Arial"/>
          <w:b/>
          <w:color w:val="FFD006"/>
          <w:u w:val="single"/>
        </w:rPr>
      </w:pPr>
      <w:r w:rsidRPr="00933685">
        <w:rPr>
          <w:rFonts w:cs="Arial"/>
        </w:rPr>
        <w:t>Where you wish to view any of the informat</w:t>
      </w:r>
      <w:r w:rsidR="00EE27D6">
        <w:rPr>
          <w:rFonts w:cs="Arial"/>
        </w:rPr>
        <w:t>ion in person then</w:t>
      </w:r>
      <w:r w:rsidRPr="00933685">
        <w:rPr>
          <w:rFonts w:cs="Arial"/>
        </w:rPr>
        <w:t xml:space="preserve"> please request an appointment </w:t>
      </w:r>
      <w:r>
        <w:rPr>
          <w:rFonts w:cs="Arial"/>
        </w:rPr>
        <w:t xml:space="preserve">by contacting our </w:t>
      </w:r>
      <w:r w:rsidRPr="00C25746">
        <w:rPr>
          <w:rFonts w:cs="Arial"/>
        </w:rPr>
        <w:t>D</w:t>
      </w:r>
      <w:r w:rsidR="00C25746" w:rsidRPr="00C25746">
        <w:rPr>
          <w:rFonts w:cs="Arial"/>
        </w:rPr>
        <w:t>ata Protection Officer</w:t>
      </w:r>
      <w:r w:rsidRPr="00C25746">
        <w:rPr>
          <w:rFonts w:cs="Arial"/>
          <w:b/>
        </w:rPr>
        <w:t xml:space="preserve"> </w:t>
      </w:r>
      <w:r w:rsidRPr="00933685">
        <w:rPr>
          <w:rFonts w:cs="Arial"/>
        </w:rPr>
        <w:t>at</w:t>
      </w:r>
      <w:r w:rsidR="00C25746">
        <w:rPr>
          <w:rFonts w:cs="Arial"/>
        </w:rPr>
        <w:t xml:space="preserve"> </w:t>
      </w:r>
      <w:r w:rsidR="00C25746" w:rsidRPr="00C25746">
        <w:rPr>
          <w:rFonts w:cs="Arial"/>
        </w:rPr>
        <w:t>DPO@huet.org.uk</w:t>
      </w:r>
    </w:p>
    <w:p w14:paraId="3E164864" w14:textId="7C665016" w:rsidR="00A20325" w:rsidRDefault="00A20325" w:rsidP="00F121CE">
      <w:pPr>
        <w:jc w:val="both"/>
        <w:rPr>
          <w:rFonts w:cs="Arial"/>
        </w:rPr>
      </w:pPr>
      <w:r>
        <w:rPr>
          <w:rFonts w:cs="Arial"/>
        </w:rPr>
        <w:t>Information will be provided in the language in which it is held or in such other language</w:t>
      </w:r>
      <w:r w:rsidR="00334EF9">
        <w:rPr>
          <w:rFonts w:cs="Arial"/>
        </w:rPr>
        <w:t>(s)</w:t>
      </w:r>
      <w:r>
        <w:rPr>
          <w:rFonts w:cs="Arial"/>
        </w:rPr>
        <w:t xml:space="preserve"> that is legally required. Where </w:t>
      </w:r>
      <w:r w:rsidR="00EE4F69">
        <w:rPr>
          <w:rFonts w:cs="Arial"/>
        </w:rPr>
        <w:t xml:space="preserve">we are </w:t>
      </w:r>
      <w:r>
        <w:rPr>
          <w:rFonts w:cs="Arial"/>
        </w:rPr>
        <w:t>legally required to translate any information, we will do so.</w:t>
      </w:r>
      <w:r w:rsidR="00334EF9">
        <w:rPr>
          <w:rFonts w:cs="Arial"/>
        </w:rPr>
        <w:t xml:space="preserve"> </w:t>
      </w:r>
      <w:r>
        <w:rPr>
          <w:rFonts w:cs="Arial"/>
        </w:rPr>
        <w:t xml:space="preserve">Information </w:t>
      </w:r>
      <w:r w:rsidRPr="00A20325">
        <w:rPr>
          <w:rFonts w:cs="Arial"/>
        </w:rPr>
        <w:t xml:space="preserve">can be translated into accessible formats where possible.   </w:t>
      </w:r>
    </w:p>
    <w:p w14:paraId="7C1B5273" w14:textId="5F6C84D4" w:rsidR="00933685" w:rsidRPr="00A20325" w:rsidRDefault="00933685" w:rsidP="00F121CE">
      <w:pPr>
        <w:jc w:val="both"/>
        <w:rPr>
          <w:rFonts w:cs="Arial"/>
        </w:rPr>
      </w:pPr>
      <w:r>
        <w:rPr>
          <w:rFonts w:cs="Arial"/>
        </w:rPr>
        <w:t xml:space="preserve">Obligations under disability and discrimination legislation </w:t>
      </w:r>
      <w:r w:rsidR="004A42A1">
        <w:rPr>
          <w:rFonts w:cs="Arial"/>
        </w:rPr>
        <w:t xml:space="preserve">and </w:t>
      </w:r>
      <w:r>
        <w:rPr>
          <w:rFonts w:cs="Arial"/>
        </w:rPr>
        <w:t>any other legislation to provide information in other forms and formats will be adhered to when providing information in accordance with this scheme.</w:t>
      </w:r>
    </w:p>
    <w:p w14:paraId="0E1FEDCB" w14:textId="5C09CC34" w:rsidR="00BB33F8" w:rsidRPr="00A20325" w:rsidRDefault="00A20325" w:rsidP="00F121CE">
      <w:pPr>
        <w:jc w:val="both"/>
        <w:rPr>
          <w:rFonts w:cs="Arial"/>
        </w:rPr>
      </w:pPr>
      <w:r w:rsidRPr="00A20325">
        <w:rPr>
          <w:rFonts w:cs="Arial"/>
        </w:rPr>
        <w:t>To enable us to process your request quickly, please ma</w:t>
      </w:r>
      <w:r w:rsidR="00EE4F69">
        <w:rPr>
          <w:rFonts w:cs="Arial"/>
        </w:rPr>
        <w:t>rk</w:t>
      </w:r>
      <w:r w:rsidRPr="00A20325">
        <w:rPr>
          <w:rFonts w:cs="Arial"/>
        </w:rPr>
        <w:t xml:space="preserve"> correspondence:</w:t>
      </w:r>
    </w:p>
    <w:p w14:paraId="5DE3CF7B" w14:textId="6F49D365" w:rsidR="00A20325" w:rsidRPr="00180060" w:rsidRDefault="00A20325" w:rsidP="00F121CE">
      <w:pPr>
        <w:jc w:val="both"/>
        <w:rPr>
          <w:rFonts w:cs="Arial"/>
          <w:b/>
        </w:rPr>
      </w:pPr>
      <w:r w:rsidRPr="00180060">
        <w:rPr>
          <w:rFonts w:cs="Arial"/>
          <w:b/>
        </w:rPr>
        <w:t>“PUBLICATION SCHEME INFORMATION REQUEST”</w:t>
      </w:r>
    </w:p>
    <w:p w14:paraId="7E3FC53F" w14:textId="77D89783" w:rsidR="00A20325" w:rsidRDefault="00A20325" w:rsidP="00F121CE">
      <w:pPr>
        <w:pStyle w:val="ListParagraph"/>
        <w:numPr>
          <w:ilvl w:val="0"/>
          <w:numId w:val="24"/>
        </w:numPr>
        <w:ind w:left="284"/>
        <w:jc w:val="both"/>
        <w:rPr>
          <w:rFonts w:cs="Arial"/>
          <w:b/>
        </w:rPr>
      </w:pPr>
      <w:r w:rsidRPr="00A20325">
        <w:rPr>
          <w:rFonts w:cs="Arial"/>
          <w:b/>
        </w:rPr>
        <w:t>Freedom of information requests</w:t>
      </w:r>
    </w:p>
    <w:p w14:paraId="4B3970F4" w14:textId="559291B3" w:rsidR="003542C0" w:rsidRPr="003542C0" w:rsidRDefault="003542C0" w:rsidP="00F121CE">
      <w:pPr>
        <w:jc w:val="both"/>
        <w:rPr>
          <w:rFonts w:cs="Arial"/>
        </w:rPr>
      </w:pPr>
      <w:r>
        <w:rPr>
          <w:rFonts w:cs="Arial"/>
        </w:rPr>
        <w:t xml:space="preserve">Information that is not covered by this scheme can be requested in writing, where its provision will be considered under the Freedom of Information Act 2000. </w:t>
      </w:r>
    </w:p>
    <w:p w14:paraId="5A3A6EE8" w14:textId="7A675301" w:rsidR="004C4CB7" w:rsidRDefault="004C4CB7" w:rsidP="00F121CE">
      <w:pPr>
        <w:jc w:val="both"/>
        <w:rPr>
          <w:rFonts w:cs="Arial"/>
        </w:rPr>
      </w:pPr>
      <w:r w:rsidRPr="008001FB">
        <w:rPr>
          <w:rFonts w:cs="Arial"/>
        </w:rPr>
        <w:t xml:space="preserve">To enable us to process </w:t>
      </w:r>
      <w:r w:rsidR="003542C0">
        <w:rPr>
          <w:rFonts w:cs="Arial"/>
        </w:rPr>
        <w:t xml:space="preserve">freedom of information requests within statutory timeframes, </w:t>
      </w:r>
      <w:r w:rsidRPr="008001FB">
        <w:rPr>
          <w:rFonts w:cs="Arial"/>
        </w:rPr>
        <w:t>please mark all correspondence:</w:t>
      </w:r>
    </w:p>
    <w:p w14:paraId="0EBDAC40" w14:textId="33377031" w:rsidR="004C4CB7" w:rsidRDefault="004C4CB7" w:rsidP="00F121CE">
      <w:pPr>
        <w:jc w:val="both"/>
        <w:rPr>
          <w:rFonts w:cs="Arial"/>
          <w:b/>
        </w:rPr>
      </w:pPr>
      <w:r w:rsidRPr="008001FB">
        <w:rPr>
          <w:rFonts w:cs="Arial"/>
          <w:b/>
        </w:rPr>
        <w:t xml:space="preserve">“FREEDOM OF INFORMATION REQUEST” </w:t>
      </w:r>
    </w:p>
    <w:p w14:paraId="70D7D25A" w14:textId="22ADBCA2" w:rsidR="00EE27D6" w:rsidRDefault="00EE27D6" w:rsidP="00F121CE">
      <w:pPr>
        <w:jc w:val="both"/>
        <w:rPr>
          <w:rFonts w:cs="Arial"/>
          <w:b/>
        </w:rPr>
      </w:pPr>
    </w:p>
    <w:p w14:paraId="7E2A6917" w14:textId="77777777" w:rsidR="00EE27D6" w:rsidRDefault="00EE27D6" w:rsidP="00F121CE">
      <w:pPr>
        <w:jc w:val="both"/>
        <w:rPr>
          <w:rFonts w:cs="Arial"/>
          <w:b/>
        </w:rPr>
      </w:pPr>
    </w:p>
    <w:p w14:paraId="31BAED02"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lastRenderedPageBreak/>
        <w:t>Charges</w:t>
      </w:r>
    </w:p>
    <w:p w14:paraId="2458D6B1" w14:textId="27B9C535" w:rsidR="00933685" w:rsidRDefault="00933685" w:rsidP="00F121CE">
      <w:pPr>
        <w:jc w:val="both"/>
        <w:rPr>
          <w:rFonts w:cs="Arial"/>
        </w:rPr>
      </w:pPr>
      <w:r>
        <w:rPr>
          <w:rFonts w:cs="Arial"/>
        </w:rPr>
        <w:t xml:space="preserve">The purpose of this scheme is to make the maximum amount of </w:t>
      </w:r>
      <w:r w:rsidR="00EE4F69">
        <w:rPr>
          <w:rFonts w:cs="Arial"/>
        </w:rPr>
        <w:t xml:space="preserve">Information </w:t>
      </w:r>
      <w:r>
        <w:rPr>
          <w:rFonts w:cs="Arial"/>
        </w:rPr>
        <w:t xml:space="preserve">readily available at minimum inconvenience and cost to the public. Charges made by the </w:t>
      </w:r>
      <w:r w:rsidR="00901B7B">
        <w:rPr>
          <w:rFonts w:cs="Arial"/>
        </w:rPr>
        <w:t>Trust</w:t>
      </w:r>
      <w:r>
        <w:rPr>
          <w:rFonts w:cs="Arial"/>
        </w:rPr>
        <w:t xml:space="preserve"> for routinely published material will be justified and transparent and kept to a minimum.</w:t>
      </w:r>
    </w:p>
    <w:p w14:paraId="6B23397E" w14:textId="55302E63" w:rsidR="004C4CB7" w:rsidRDefault="00EF135D" w:rsidP="00F121CE">
      <w:pPr>
        <w:jc w:val="both"/>
        <w:rPr>
          <w:rFonts w:cs="Arial"/>
        </w:rPr>
      </w:pPr>
      <w:r>
        <w:rPr>
          <w:rFonts w:cs="Arial"/>
        </w:rPr>
        <w:t xml:space="preserve">Material which has been published and accessible on </w:t>
      </w:r>
      <w:r w:rsidR="004C4CB7" w:rsidRPr="008001FB">
        <w:rPr>
          <w:rFonts w:cs="Arial"/>
        </w:rPr>
        <w:t xml:space="preserve">the </w:t>
      </w:r>
      <w:r w:rsidR="00901B7B">
        <w:rPr>
          <w:rFonts w:cs="Arial"/>
        </w:rPr>
        <w:t>Trust</w:t>
      </w:r>
      <w:r w:rsidR="004C4CB7" w:rsidRPr="008001FB">
        <w:rPr>
          <w:rFonts w:cs="Arial"/>
        </w:rPr>
        <w:t xml:space="preserve"> website</w:t>
      </w:r>
      <w:r>
        <w:rPr>
          <w:rFonts w:cs="Arial"/>
        </w:rPr>
        <w:t xml:space="preserve"> is available free of charge</w:t>
      </w:r>
      <w:r w:rsidR="004C4CB7" w:rsidRPr="008001FB">
        <w:rPr>
          <w:rFonts w:cs="Arial"/>
        </w:rPr>
        <w:t>.</w:t>
      </w:r>
    </w:p>
    <w:p w14:paraId="33981CBB" w14:textId="12D32709" w:rsidR="00EF135D" w:rsidRDefault="00EF135D" w:rsidP="00F121CE">
      <w:pPr>
        <w:jc w:val="both"/>
        <w:rPr>
          <w:rFonts w:cs="Arial"/>
        </w:rPr>
      </w:pPr>
      <w:r>
        <w:rPr>
          <w:rFonts w:cs="Arial"/>
        </w:rPr>
        <w:t>Charges may be made for information subject to a charging regime specified by Parliament.</w:t>
      </w:r>
    </w:p>
    <w:p w14:paraId="498D3AAB" w14:textId="59E12045" w:rsidR="00EF135D" w:rsidRPr="008001FB" w:rsidRDefault="00EF135D" w:rsidP="00F121CE">
      <w:pPr>
        <w:jc w:val="both"/>
        <w:rPr>
          <w:rFonts w:cs="Arial"/>
        </w:rPr>
      </w:pPr>
      <w:r>
        <w:rPr>
          <w:rFonts w:cs="Arial"/>
        </w:rPr>
        <w:t xml:space="preserve">Charges may also be made for information provided under this scheme where they are legally authorised, they are in all the circumstances, including the general principles of the right of access to information held by the </w:t>
      </w:r>
      <w:r w:rsidR="00901B7B">
        <w:rPr>
          <w:rFonts w:cs="Arial"/>
        </w:rPr>
        <w:t>Trust</w:t>
      </w:r>
      <w:r>
        <w:rPr>
          <w:rFonts w:cs="Arial"/>
        </w:rPr>
        <w:t>, justified and are in accordance with a published schedule or schedule of fees – this is available via our ‘Guide to information’.</w:t>
      </w:r>
    </w:p>
    <w:p w14:paraId="47D75515" w14:textId="70FF82A0" w:rsidR="00773F5B" w:rsidRDefault="00773F5B" w:rsidP="00F121CE">
      <w:pPr>
        <w:jc w:val="both"/>
        <w:rPr>
          <w:rFonts w:cs="Arial"/>
        </w:rPr>
      </w:pPr>
      <w:r>
        <w:rPr>
          <w:rFonts w:cs="Arial"/>
        </w:rPr>
        <w:t>Where paper copies of the information covered by this scheme are requested, a small charge</w:t>
      </w:r>
      <w:r w:rsidR="008559F2">
        <w:rPr>
          <w:rFonts w:cs="Arial"/>
        </w:rPr>
        <w:t xml:space="preserve"> </w:t>
      </w:r>
      <w:r>
        <w:rPr>
          <w:rFonts w:cs="Arial"/>
        </w:rPr>
        <w:t>may be made to cover disbursements incurred such as:</w:t>
      </w:r>
    </w:p>
    <w:p w14:paraId="088D2752" w14:textId="6343D6D6" w:rsidR="00773F5B" w:rsidRPr="00773F5B" w:rsidRDefault="00773F5B" w:rsidP="00F121CE">
      <w:pPr>
        <w:pStyle w:val="ListParagraph"/>
        <w:numPr>
          <w:ilvl w:val="0"/>
          <w:numId w:val="25"/>
        </w:numPr>
        <w:jc w:val="both"/>
        <w:rPr>
          <w:rFonts w:cs="Arial"/>
        </w:rPr>
      </w:pPr>
      <w:r w:rsidRPr="00773F5B">
        <w:rPr>
          <w:rFonts w:cs="Arial"/>
        </w:rPr>
        <w:t>Photocopying.</w:t>
      </w:r>
    </w:p>
    <w:p w14:paraId="3C95B75E" w14:textId="67100487" w:rsidR="00773F5B" w:rsidRPr="00773F5B" w:rsidRDefault="00773F5B" w:rsidP="00F121CE">
      <w:pPr>
        <w:pStyle w:val="ListParagraph"/>
        <w:numPr>
          <w:ilvl w:val="0"/>
          <w:numId w:val="25"/>
        </w:numPr>
        <w:jc w:val="both"/>
        <w:rPr>
          <w:rFonts w:cs="Arial"/>
        </w:rPr>
      </w:pPr>
      <w:r w:rsidRPr="00773F5B">
        <w:rPr>
          <w:rFonts w:cs="Arial"/>
        </w:rPr>
        <w:t>Postage and packaging</w:t>
      </w:r>
      <w:r w:rsidR="008E38D5">
        <w:rPr>
          <w:rFonts w:cs="Arial"/>
        </w:rPr>
        <w:t>.</w:t>
      </w:r>
    </w:p>
    <w:p w14:paraId="741B5600" w14:textId="6C8AA9A0" w:rsidR="00773F5B" w:rsidRDefault="00773F5B" w:rsidP="00F121CE">
      <w:pPr>
        <w:pStyle w:val="ListParagraph"/>
        <w:numPr>
          <w:ilvl w:val="0"/>
          <w:numId w:val="25"/>
        </w:numPr>
        <w:jc w:val="both"/>
        <w:rPr>
          <w:rFonts w:cs="Arial"/>
        </w:rPr>
      </w:pPr>
      <w:r w:rsidRPr="00773F5B">
        <w:rPr>
          <w:rFonts w:cs="Arial"/>
        </w:rPr>
        <w:t>The costs directly incurred as a result of viewing information</w:t>
      </w:r>
      <w:r w:rsidR="008E38D5">
        <w:rPr>
          <w:rFonts w:cs="Arial"/>
        </w:rPr>
        <w:t>.</w:t>
      </w:r>
    </w:p>
    <w:p w14:paraId="46B5C023" w14:textId="58A6C568" w:rsidR="00773F5B" w:rsidRDefault="00773F5B" w:rsidP="00F121CE">
      <w:pPr>
        <w:jc w:val="both"/>
        <w:rPr>
          <w:rFonts w:cs="Arial"/>
        </w:rPr>
      </w:pPr>
      <w:r>
        <w:rPr>
          <w:rFonts w:cs="Arial"/>
        </w:rPr>
        <w:t>Where a charge is to be made, confirmation of the payment due will be given before the information is provided. Payment may be requested prior to provision of the information.</w:t>
      </w:r>
    </w:p>
    <w:p w14:paraId="02428298" w14:textId="0C4EACBD" w:rsidR="0094149C" w:rsidRPr="0094149C" w:rsidRDefault="0094149C" w:rsidP="00F121CE">
      <w:pPr>
        <w:jc w:val="both"/>
        <w:rPr>
          <w:rFonts w:cs="Arial"/>
        </w:rPr>
      </w:pPr>
      <w:r w:rsidRPr="0094149C">
        <w:rPr>
          <w:rFonts w:cs="Arial"/>
        </w:rPr>
        <w:t xml:space="preserve">Where </w:t>
      </w:r>
      <w:r>
        <w:rPr>
          <w:rFonts w:cs="Arial"/>
        </w:rPr>
        <w:t xml:space="preserve">a request </w:t>
      </w:r>
      <w:r w:rsidRPr="0094149C">
        <w:rPr>
          <w:rFonts w:cs="Arial"/>
        </w:rPr>
        <w:t>is made to re-use a</w:t>
      </w:r>
      <w:r w:rsidR="00EE4F69">
        <w:rPr>
          <w:rFonts w:cs="Arial"/>
        </w:rPr>
        <w:t>ll, or part, of a</w:t>
      </w:r>
      <w:r w:rsidRPr="0094149C">
        <w:rPr>
          <w:rFonts w:cs="Arial"/>
        </w:rPr>
        <w:t xml:space="preserve"> </w:t>
      </w:r>
      <w:r>
        <w:rPr>
          <w:rFonts w:cs="Arial"/>
        </w:rPr>
        <w:t xml:space="preserve">copyrighted </w:t>
      </w:r>
      <w:r w:rsidRPr="0094149C">
        <w:rPr>
          <w:rFonts w:cs="Arial"/>
        </w:rPr>
        <w:t xml:space="preserve">dataset, a charge </w:t>
      </w:r>
      <w:r w:rsidR="00EE4F69">
        <w:rPr>
          <w:rFonts w:cs="Arial"/>
        </w:rPr>
        <w:t>may</w:t>
      </w:r>
      <w:r w:rsidRPr="0094149C">
        <w:rPr>
          <w:rFonts w:cs="Arial"/>
        </w:rPr>
        <w:t xml:space="preserve"> be</w:t>
      </w:r>
      <w:r w:rsidR="00EE4F69">
        <w:rPr>
          <w:rFonts w:cs="Arial"/>
        </w:rPr>
        <w:t xml:space="preserve"> made</w:t>
      </w:r>
      <w:r>
        <w:rPr>
          <w:rFonts w:cs="Arial"/>
        </w:rPr>
        <w:t xml:space="preserve"> – </w:t>
      </w:r>
      <w:r w:rsidRPr="0094149C">
        <w:rPr>
          <w:rFonts w:cs="Arial"/>
        </w:rPr>
        <w:t xml:space="preserve">this will be in accordance with the terms of the Re-use of Public Sector Information Regulations 2015, where applicable, with regulations made under section 11B of the Freedom of Information Act 2000, or with </w:t>
      </w:r>
      <w:r w:rsidR="00113F64">
        <w:rPr>
          <w:rFonts w:cs="Arial"/>
        </w:rPr>
        <w:t xml:space="preserve">any </w:t>
      </w:r>
      <w:r w:rsidRPr="0094149C">
        <w:rPr>
          <w:rFonts w:cs="Arial"/>
        </w:rPr>
        <w:t>other statutory powers</w:t>
      </w:r>
      <w:r>
        <w:rPr>
          <w:rFonts w:cs="Arial"/>
        </w:rPr>
        <w:t xml:space="preserve"> held by </w:t>
      </w:r>
      <w:r w:rsidRPr="0094149C">
        <w:rPr>
          <w:rFonts w:cs="Arial"/>
        </w:rPr>
        <w:t xml:space="preserve">the </w:t>
      </w:r>
      <w:r w:rsidR="00901B7B">
        <w:rPr>
          <w:rFonts w:cs="Arial"/>
        </w:rPr>
        <w:t>Trust</w:t>
      </w:r>
      <w:r w:rsidRPr="0094149C">
        <w:rPr>
          <w:rFonts w:cs="Arial"/>
        </w:rPr>
        <w:t>.</w:t>
      </w:r>
    </w:p>
    <w:p w14:paraId="7AD97D2A" w14:textId="22DAA7AC" w:rsidR="00113F64" w:rsidRPr="00632274" w:rsidRDefault="004C4CB7" w:rsidP="00F121CE">
      <w:pPr>
        <w:jc w:val="both"/>
        <w:rPr>
          <w:rFonts w:cs="Arial"/>
        </w:rPr>
      </w:pPr>
      <w:r w:rsidRPr="008001FB">
        <w:rPr>
          <w:rFonts w:cs="Arial"/>
        </w:rPr>
        <w:t xml:space="preserve">Single paper copies are also available </w:t>
      </w:r>
      <w:r w:rsidRPr="00773F5B">
        <w:rPr>
          <w:rFonts w:cs="Arial"/>
        </w:rPr>
        <w:t xml:space="preserve">free of charge </w:t>
      </w:r>
      <w:r w:rsidRPr="008001FB">
        <w:rPr>
          <w:rFonts w:cs="Arial"/>
        </w:rPr>
        <w:t xml:space="preserve">to </w:t>
      </w:r>
      <w:r w:rsidRPr="00632274">
        <w:rPr>
          <w:rFonts w:cs="Arial"/>
        </w:rPr>
        <w:t xml:space="preserve">parents and prospective parents of the </w:t>
      </w:r>
      <w:r w:rsidR="00901B7B">
        <w:rPr>
          <w:rFonts w:cs="Arial"/>
        </w:rPr>
        <w:t>Trust</w:t>
      </w:r>
      <w:r w:rsidRPr="00632274">
        <w:rPr>
          <w:rFonts w:cs="Arial"/>
        </w:rPr>
        <w:t>.</w:t>
      </w:r>
      <w:r w:rsidR="00113F64" w:rsidRPr="00632274">
        <w:rPr>
          <w:rFonts w:cs="Arial"/>
        </w:rPr>
        <w:t xml:space="preserve"> </w:t>
      </w:r>
    </w:p>
    <w:p w14:paraId="585701A7"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Feedback</w:t>
      </w:r>
    </w:p>
    <w:p w14:paraId="1CE740E2" w14:textId="43BD296D" w:rsidR="004E3E12" w:rsidRPr="00632274" w:rsidRDefault="004C4CB7" w:rsidP="00F121CE">
      <w:pPr>
        <w:jc w:val="both"/>
        <w:rPr>
          <w:rFonts w:cs="Arial"/>
        </w:rPr>
      </w:pPr>
      <w:r w:rsidRPr="008001FB">
        <w:rPr>
          <w:rFonts w:cs="Arial"/>
        </w:rPr>
        <w:t xml:space="preserve">We welcome any comments or suggestions you may have regarding this scheme. Please contact the </w:t>
      </w:r>
      <w:r w:rsidRPr="00632274">
        <w:rPr>
          <w:rFonts w:cs="Arial"/>
        </w:rPr>
        <w:t>governing bo</w:t>
      </w:r>
      <w:r w:rsidR="00EE4F69" w:rsidRPr="00632274">
        <w:rPr>
          <w:rFonts w:cs="Arial"/>
        </w:rPr>
        <w:t>ard</w:t>
      </w:r>
      <w:r w:rsidR="00632274">
        <w:rPr>
          <w:rFonts w:cs="Arial"/>
        </w:rPr>
        <w:t>.</w:t>
      </w:r>
    </w:p>
    <w:p w14:paraId="066B2749" w14:textId="77777777" w:rsidR="004E3E12" w:rsidRDefault="004E3E12" w:rsidP="00F121CE">
      <w:pPr>
        <w:jc w:val="both"/>
        <w:rPr>
          <w:rFonts w:cs="Arial"/>
          <w:color w:val="F8CA23" w:themeColor="accent5"/>
        </w:rPr>
        <w:sectPr w:rsidR="004E3E12" w:rsidSect="00901B7B">
          <w:headerReference w:type="default" r:id="rId11"/>
          <w:headerReference w:type="first" r:id="rId12"/>
          <w:pgSz w:w="11906" w:h="16838"/>
          <w:pgMar w:top="1440" w:right="1440" w:bottom="1440" w:left="1440" w:header="709" w:footer="709" w:gutter="0"/>
          <w:pgBorders w:offsetFrom="page">
            <w:top w:val="single" w:sz="2" w:space="24" w:color="0070C0"/>
            <w:left w:val="single" w:sz="2" w:space="24" w:color="0070C0"/>
            <w:bottom w:val="single" w:sz="2" w:space="24" w:color="0070C0"/>
            <w:right w:val="single" w:sz="2" w:space="24" w:color="0070C0"/>
          </w:pgBorders>
          <w:pgNumType w:start="0"/>
          <w:cols w:space="708"/>
          <w:titlePg/>
          <w:docGrid w:linePitch="360"/>
        </w:sectPr>
      </w:pPr>
    </w:p>
    <w:p w14:paraId="67968B61" w14:textId="0F00ADB5" w:rsidR="00601D83" w:rsidRDefault="00601D83" w:rsidP="00F121CE">
      <w:pPr>
        <w:jc w:val="both"/>
        <w:rPr>
          <w:rFonts w:asciiTheme="minorHAnsi" w:hAnsiTheme="minorHAnsi" w:cstheme="minorHAnsi"/>
          <w:szCs w:val="32"/>
        </w:rPr>
      </w:pPr>
      <w:bookmarkStart w:id="29" w:name="_FOI_request_evidence"/>
      <w:bookmarkEnd w:id="29"/>
    </w:p>
    <w:p w14:paraId="1D6DEFD9" w14:textId="77777777" w:rsidR="00601D83" w:rsidRDefault="00601D83">
      <w:pPr>
        <w:rPr>
          <w:rFonts w:asciiTheme="minorHAnsi" w:hAnsiTheme="minorHAnsi" w:cstheme="minorHAnsi"/>
          <w:szCs w:val="32"/>
        </w:rPr>
        <w:sectPr w:rsidR="00601D83" w:rsidSect="00EE27D6">
          <w:pgSz w:w="11906" w:h="16838"/>
          <w:pgMar w:top="720" w:right="720" w:bottom="720" w:left="720" w:header="709" w:footer="709" w:gutter="0"/>
          <w:pgBorders w:offsetFrom="page">
            <w:top w:val="single" w:sz="2" w:space="24" w:color="0070C0"/>
            <w:left w:val="single" w:sz="2" w:space="24" w:color="0070C0"/>
            <w:bottom w:val="single" w:sz="2" w:space="24" w:color="0070C0"/>
            <w:right w:val="single" w:sz="2" w:space="24" w:color="0070C0"/>
          </w:pgBorders>
          <w:pgNumType w:start="0"/>
          <w:cols w:space="708"/>
          <w:titlePg/>
          <w:docGrid w:linePitch="360"/>
        </w:sectPr>
      </w:pPr>
    </w:p>
    <w:p w14:paraId="527C8B81" w14:textId="0BD22BBB" w:rsidR="004E3E12" w:rsidRPr="00714C42" w:rsidRDefault="00601D83" w:rsidP="00601D83">
      <w:pPr>
        <w:pStyle w:val="Heading10"/>
        <w:numPr>
          <w:ilvl w:val="0"/>
          <w:numId w:val="0"/>
        </w:numPr>
        <w:ind w:left="360"/>
      </w:pPr>
      <w:bookmarkStart w:id="30" w:name="_Guide_to_information"/>
      <w:bookmarkEnd w:id="30"/>
      <w:r>
        <w:lastRenderedPageBreak/>
        <w:t>Guide to information</w:t>
      </w:r>
    </w:p>
    <w:p w14:paraId="09CB392F" w14:textId="3C0E9A2E" w:rsidR="00DB49F5" w:rsidRPr="00092DBD" w:rsidRDefault="00DB49F5" w:rsidP="00F121CE">
      <w:pPr>
        <w:jc w:val="both"/>
        <w:rPr>
          <w:rFonts w:asciiTheme="minorHAnsi" w:hAnsiTheme="minorHAnsi" w:cstheme="minorHAnsi"/>
          <w:szCs w:val="32"/>
        </w:rPr>
      </w:pPr>
      <w:r w:rsidRPr="00092DBD">
        <w:rPr>
          <w:rFonts w:asciiTheme="minorHAnsi" w:hAnsiTheme="minorHAnsi" w:cstheme="minorHAnsi"/>
          <w:szCs w:val="32"/>
        </w:rPr>
        <w:t xml:space="preserve">All </w:t>
      </w:r>
      <w:r w:rsidR="00901B7B">
        <w:rPr>
          <w:rFonts w:asciiTheme="minorHAnsi" w:hAnsiTheme="minorHAnsi" w:cstheme="minorHAnsi"/>
          <w:szCs w:val="32"/>
        </w:rPr>
        <w:t>Trust</w:t>
      </w:r>
      <w:r w:rsidRPr="00092DBD">
        <w:rPr>
          <w:rFonts w:asciiTheme="minorHAnsi" w:hAnsiTheme="minorHAnsi" w:cstheme="minorHAnsi"/>
          <w:szCs w:val="32"/>
        </w:rPr>
        <w:t>s in England that are subject to the Freedom of Information Act (FOIA) 200</w:t>
      </w:r>
      <w:r w:rsidR="007913B1" w:rsidRPr="00092DBD">
        <w:rPr>
          <w:rFonts w:asciiTheme="minorHAnsi" w:hAnsiTheme="minorHAnsi" w:cstheme="minorHAnsi"/>
          <w:szCs w:val="32"/>
        </w:rPr>
        <w:t>0</w:t>
      </w:r>
      <w:r w:rsidRPr="00092DBD">
        <w:rPr>
          <w:rFonts w:asciiTheme="minorHAnsi" w:hAnsiTheme="minorHAnsi" w:cstheme="minorHAnsi"/>
          <w:szCs w:val="32"/>
        </w:rPr>
        <w:t xml:space="preserve">, including academies and free </w:t>
      </w:r>
      <w:r w:rsidR="00901B7B">
        <w:rPr>
          <w:rFonts w:asciiTheme="minorHAnsi" w:hAnsiTheme="minorHAnsi" w:cstheme="minorHAnsi"/>
          <w:szCs w:val="32"/>
        </w:rPr>
        <w:t>Trust</w:t>
      </w:r>
      <w:r w:rsidRPr="00092DBD">
        <w:rPr>
          <w:rFonts w:asciiTheme="minorHAnsi" w:hAnsiTheme="minorHAnsi" w:cstheme="minorHAnsi"/>
          <w:szCs w:val="32"/>
        </w:rPr>
        <w:t xml:space="preserve">s, are required to complete a ‘guide to information’ explaining where certain information can be found and what charge can be expected. </w:t>
      </w:r>
    </w:p>
    <w:p w14:paraId="1F6EC22C" w14:textId="7C95D6A9" w:rsidR="00DB49F5" w:rsidRPr="00092DBD" w:rsidRDefault="00901B7B" w:rsidP="00F121CE">
      <w:pPr>
        <w:jc w:val="both"/>
        <w:rPr>
          <w:rFonts w:asciiTheme="minorHAnsi" w:hAnsiTheme="minorHAnsi" w:cstheme="minorHAnsi"/>
          <w:szCs w:val="32"/>
        </w:rPr>
      </w:pPr>
      <w:r>
        <w:rPr>
          <w:rFonts w:asciiTheme="minorHAnsi" w:hAnsiTheme="minorHAnsi" w:cstheme="minorHAnsi"/>
          <w:szCs w:val="32"/>
        </w:rPr>
        <w:t>Trust</w:t>
      </w:r>
      <w:r w:rsidR="00DB49F5" w:rsidRPr="00092DBD">
        <w:rPr>
          <w:rFonts w:asciiTheme="minorHAnsi" w:hAnsiTheme="minorHAnsi" w:cstheme="minorHAnsi"/>
          <w:szCs w:val="32"/>
        </w:rPr>
        <w:t>s are expected to make the information outlined below available unless one of the following conditions applies:</w:t>
      </w:r>
    </w:p>
    <w:p w14:paraId="1D6E719B" w14:textId="6E2FB911" w:rsidR="00DB49F5" w:rsidRPr="00092DBD" w:rsidRDefault="00DB49F5" w:rsidP="00DB49F5">
      <w:pPr>
        <w:pStyle w:val="ListParagraph"/>
        <w:numPr>
          <w:ilvl w:val="0"/>
          <w:numId w:val="27"/>
        </w:numPr>
        <w:jc w:val="both"/>
        <w:rPr>
          <w:rFonts w:cstheme="minorHAnsi"/>
          <w:szCs w:val="32"/>
        </w:rPr>
      </w:pPr>
      <w:r w:rsidRPr="00092DBD">
        <w:rPr>
          <w:rFonts w:cstheme="minorHAnsi"/>
          <w:szCs w:val="32"/>
        </w:rPr>
        <w:t>They do not hold the information</w:t>
      </w:r>
    </w:p>
    <w:p w14:paraId="75CC6E22" w14:textId="4A1898B3" w:rsidR="00DB49F5" w:rsidRPr="00092DBD" w:rsidRDefault="00DB49F5" w:rsidP="00DB49F5">
      <w:pPr>
        <w:pStyle w:val="ListParagraph"/>
        <w:numPr>
          <w:ilvl w:val="0"/>
          <w:numId w:val="27"/>
        </w:numPr>
        <w:jc w:val="both"/>
        <w:rPr>
          <w:rFonts w:cstheme="minorHAnsi"/>
          <w:szCs w:val="32"/>
        </w:rPr>
      </w:pPr>
      <w:r w:rsidRPr="00092DBD">
        <w:rPr>
          <w:rFonts w:cstheme="minorHAnsi"/>
          <w:szCs w:val="32"/>
        </w:rPr>
        <w:t>The information is exempt under one of the FOIA exemptions or Environmental Information Regulations 2004 (EIR) exceptions, or its release is prohibited under another statute</w:t>
      </w:r>
    </w:p>
    <w:p w14:paraId="3EAA0D48" w14:textId="4B8FF712" w:rsidR="00DB49F5" w:rsidRPr="00092DBD" w:rsidRDefault="00DB49F5" w:rsidP="00DB49F5">
      <w:pPr>
        <w:pStyle w:val="ListParagraph"/>
        <w:numPr>
          <w:ilvl w:val="0"/>
          <w:numId w:val="27"/>
        </w:numPr>
        <w:jc w:val="both"/>
        <w:rPr>
          <w:rFonts w:cstheme="minorHAnsi"/>
          <w:szCs w:val="32"/>
        </w:rPr>
      </w:pPr>
      <w:r w:rsidRPr="00092DBD">
        <w:rPr>
          <w:rFonts w:cstheme="minorHAnsi"/>
          <w:szCs w:val="32"/>
        </w:rPr>
        <w:t xml:space="preserve">The information is readily and publicly available from an external website </w:t>
      </w:r>
      <w:r w:rsidR="007913B1" w:rsidRPr="00092DBD">
        <w:rPr>
          <w:rFonts w:cstheme="minorHAnsi"/>
          <w:szCs w:val="32"/>
        </w:rPr>
        <w:t>(</w:t>
      </w:r>
      <w:r w:rsidRPr="00092DBD">
        <w:rPr>
          <w:rFonts w:cstheme="minorHAnsi"/>
          <w:szCs w:val="32"/>
        </w:rPr>
        <w:t xml:space="preserve">such information may have been provided either by the </w:t>
      </w:r>
      <w:r w:rsidR="00901B7B">
        <w:rPr>
          <w:rFonts w:cstheme="minorHAnsi"/>
          <w:szCs w:val="32"/>
        </w:rPr>
        <w:t>Trust</w:t>
      </w:r>
      <w:r w:rsidRPr="00092DBD">
        <w:rPr>
          <w:rFonts w:cstheme="minorHAnsi"/>
          <w:szCs w:val="32"/>
        </w:rPr>
        <w:t xml:space="preserve"> or on its behalf</w:t>
      </w:r>
      <w:r w:rsidR="007913B1" w:rsidRPr="00092DBD">
        <w:rPr>
          <w:rFonts w:cstheme="minorHAnsi"/>
          <w:szCs w:val="32"/>
        </w:rPr>
        <w:t>); in such cases,</w:t>
      </w:r>
      <w:r w:rsidRPr="00092DBD">
        <w:rPr>
          <w:rFonts w:cstheme="minorHAnsi"/>
          <w:szCs w:val="32"/>
        </w:rPr>
        <w:t xml:space="preserve"> </w:t>
      </w:r>
      <w:r w:rsidR="007913B1" w:rsidRPr="00092DBD">
        <w:rPr>
          <w:rFonts w:cstheme="minorHAnsi"/>
          <w:szCs w:val="32"/>
        </w:rPr>
        <w:t>t</w:t>
      </w:r>
      <w:r w:rsidRPr="00092DBD">
        <w:rPr>
          <w:rFonts w:cstheme="minorHAnsi"/>
          <w:szCs w:val="32"/>
        </w:rPr>
        <w:t xml:space="preserve">he </w:t>
      </w:r>
      <w:r w:rsidR="00901B7B">
        <w:rPr>
          <w:rFonts w:cstheme="minorHAnsi"/>
          <w:szCs w:val="32"/>
        </w:rPr>
        <w:t>Trust</w:t>
      </w:r>
      <w:r w:rsidRPr="00092DBD">
        <w:rPr>
          <w:rFonts w:cstheme="minorHAnsi"/>
          <w:szCs w:val="32"/>
        </w:rPr>
        <w:t xml:space="preserve"> must provide a direct link to that information</w:t>
      </w:r>
    </w:p>
    <w:p w14:paraId="37DBC127" w14:textId="518EBF70" w:rsidR="00DB49F5" w:rsidRPr="00092DBD" w:rsidRDefault="00DB49F5" w:rsidP="00DB49F5">
      <w:pPr>
        <w:pStyle w:val="ListParagraph"/>
        <w:numPr>
          <w:ilvl w:val="0"/>
          <w:numId w:val="27"/>
        </w:numPr>
        <w:jc w:val="both"/>
        <w:rPr>
          <w:rFonts w:cstheme="minorHAnsi"/>
          <w:szCs w:val="32"/>
        </w:rPr>
      </w:pPr>
      <w:r w:rsidRPr="00092DBD">
        <w:rPr>
          <w:rFonts w:cstheme="minorHAnsi"/>
          <w:szCs w:val="32"/>
        </w:rPr>
        <w:t>The information is archived, out of date or otherwise inaccessible</w:t>
      </w:r>
    </w:p>
    <w:p w14:paraId="3663F4B5" w14:textId="767DEEC1" w:rsidR="00DB49F5" w:rsidRPr="00092DBD" w:rsidRDefault="00DB49F5" w:rsidP="00DB49F5">
      <w:pPr>
        <w:pStyle w:val="ListParagraph"/>
        <w:numPr>
          <w:ilvl w:val="0"/>
          <w:numId w:val="27"/>
        </w:numPr>
        <w:jc w:val="both"/>
        <w:rPr>
          <w:rFonts w:cstheme="minorHAnsi"/>
          <w:szCs w:val="32"/>
        </w:rPr>
      </w:pPr>
      <w:r w:rsidRPr="00092DBD">
        <w:rPr>
          <w:rFonts w:cstheme="minorHAnsi"/>
          <w:szCs w:val="32"/>
        </w:rPr>
        <w:t>It would be impractical or resource-intensive to prepare the material for routine release</w:t>
      </w:r>
    </w:p>
    <w:p w14:paraId="67694B16" w14:textId="3F7F068F" w:rsidR="00230F18" w:rsidRDefault="00230F18">
      <w:pPr>
        <w:rPr>
          <w:rFonts w:asciiTheme="minorHAnsi" w:hAnsiTheme="minorHAnsi" w:cstheme="minorHAnsi"/>
          <w:b/>
          <w:color w:val="347186"/>
          <w:szCs w:val="32"/>
        </w:rPr>
      </w:pPr>
      <w:r>
        <w:rPr>
          <w:rFonts w:asciiTheme="minorHAnsi" w:hAnsiTheme="minorHAnsi" w:cstheme="minorHAnsi"/>
          <w:b/>
          <w:color w:val="347186"/>
          <w:szCs w:val="32"/>
        </w:rPr>
        <w:br w:type="page"/>
      </w:r>
    </w:p>
    <w:tbl>
      <w:tblPr>
        <w:tblStyle w:val="TableGrid"/>
        <w:tblW w:w="10774" w:type="dxa"/>
        <w:tblInd w:w="-147" w:type="dxa"/>
        <w:tblLook w:val="04A0" w:firstRow="1" w:lastRow="0" w:firstColumn="1" w:lastColumn="0" w:noHBand="0" w:noVBand="1"/>
      </w:tblPr>
      <w:tblGrid>
        <w:gridCol w:w="7088"/>
        <w:gridCol w:w="2693"/>
        <w:gridCol w:w="993"/>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lastRenderedPageBreak/>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7373D116" w:rsidR="00152298" w:rsidRDefault="00152298" w:rsidP="00F40C66">
            <w:pPr>
              <w:spacing w:before="80" w:after="80"/>
            </w:pPr>
            <w:r>
              <w:t xml:space="preserve">Who’s who in the </w:t>
            </w:r>
            <w:r w:rsidR="00901B7B">
              <w:t>Trust</w:t>
            </w:r>
          </w:p>
        </w:tc>
        <w:tc>
          <w:tcPr>
            <w:tcW w:w="2693" w:type="dxa"/>
          </w:tcPr>
          <w:p w14:paraId="623A3B09" w14:textId="7E426280" w:rsidR="00152298" w:rsidRPr="0015344B" w:rsidRDefault="0015344B" w:rsidP="007913B1">
            <w:pPr>
              <w:spacing w:before="40" w:after="40"/>
              <w:jc w:val="center"/>
              <w:rPr>
                <w:rFonts w:asciiTheme="minorHAnsi" w:hAnsiTheme="minorHAnsi" w:cstheme="minorHAnsi"/>
                <w:szCs w:val="32"/>
              </w:rPr>
            </w:pPr>
            <w:r w:rsidRPr="0015344B">
              <w:rPr>
                <w:rFonts w:asciiTheme="minorHAnsi" w:hAnsiTheme="minorHAnsi" w:cstheme="minorHAnsi"/>
                <w:szCs w:val="32"/>
              </w:rPr>
              <w:t xml:space="preserve">Website </w:t>
            </w:r>
          </w:p>
        </w:tc>
        <w:tc>
          <w:tcPr>
            <w:tcW w:w="993" w:type="dxa"/>
          </w:tcPr>
          <w:p w14:paraId="6EF7A7E0" w14:textId="26CE86A4" w:rsidR="00152298" w:rsidRPr="0015344B" w:rsidRDefault="00F906D7" w:rsidP="007913B1">
            <w:pPr>
              <w:spacing w:before="40" w:after="40"/>
              <w:jc w:val="center"/>
              <w:rPr>
                <w:rFonts w:asciiTheme="minorHAnsi" w:hAnsiTheme="minorHAnsi" w:cstheme="minorHAnsi"/>
                <w:szCs w:val="32"/>
              </w:rPr>
            </w:pPr>
            <w:r w:rsidRPr="0015344B">
              <w:rPr>
                <w:rFonts w:asciiTheme="minorHAnsi" w:hAnsiTheme="minorHAnsi" w:cstheme="minorHAnsi"/>
                <w:szCs w:val="32"/>
              </w:rPr>
              <w:t>Free</w:t>
            </w:r>
          </w:p>
        </w:tc>
      </w:tr>
      <w:tr w:rsidR="00152298" w14:paraId="1106CECF" w14:textId="77777777" w:rsidTr="00152298">
        <w:tc>
          <w:tcPr>
            <w:tcW w:w="7088" w:type="dxa"/>
          </w:tcPr>
          <w:p w14:paraId="19575A0C" w14:textId="2C242CDE" w:rsidR="00152298" w:rsidRDefault="00152298" w:rsidP="00F40C66">
            <w:pPr>
              <w:spacing w:before="80" w:after="80"/>
            </w:pPr>
            <w:r>
              <w:t xml:space="preserve">Who’s who on the </w:t>
            </w:r>
            <w:r w:rsidR="009B335B">
              <w:t xml:space="preserve">HUET Board </w:t>
            </w:r>
            <w:r>
              <w:t>and the basis of their appointment</w:t>
            </w:r>
          </w:p>
        </w:tc>
        <w:tc>
          <w:tcPr>
            <w:tcW w:w="2693" w:type="dxa"/>
          </w:tcPr>
          <w:p w14:paraId="47263296" w14:textId="5424408A" w:rsidR="00152298" w:rsidRPr="00F34FE2" w:rsidRDefault="00C25746" w:rsidP="00C25746">
            <w:pPr>
              <w:spacing w:before="40" w:after="40"/>
              <w:jc w:val="center"/>
              <w:rPr>
                <w:rFonts w:asciiTheme="minorHAnsi" w:hAnsiTheme="minorHAnsi" w:cstheme="minorHAnsi"/>
                <w:color w:val="347186"/>
                <w:szCs w:val="32"/>
              </w:rPr>
            </w:pPr>
            <w:r w:rsidRPr="0015344B">
              <w:rPr>
                <w:rFonts w:asciiTheme="minorHAnsi" w:hAnsiTheme="minorHAnsi" w:cstheme="minorHAnsi"/>
                <w:szCs w:val="32"/>
              </w:rPr>
              <w:t>Website</w:t>
            </w:r>
          </w:p>
        </w:tc>
        <w:tc>
          <w:tcPr>
            <w:tcW w:w="993" w:type="dxa"/>
          </w:tcPr>
          <w:p w14:paraId="1F6F6F20" w14:textId="0C748F6E" w:rsidR="00152298" w:rsidRPr="00F34FE2" w:rsidRDefault="00C25746" w:rsidP="00C25746">
            <w:pPr>
              <w:spacing w:before="40" w:after="40"/>
              <w:jc w:val="center"/>
              <w:rPr>
                <w:rFonts w:asciiTheme="minorHAnsi" w:hAnsiTheme="minorHAnsi" w:cstheme="minorHAnsi"/>
                <w:color w:val="347186"/>
                <w:szCs w:val="32"/>
              </w:rPr>
            </w:pPr>
            <w:r w:rsidRPr="0015344B">
              <w:rPr>
                <w:rFonts w:asciiTheme="minorHAnsi" w:hAnsiTheme="minorHAnsi" w:cstheme="minorHAnsi"/>
                <w:szCs w:val="32"/>
              </w:rPr>
              <w:t>Free</w:t>
            </w:r>
          </w:p>
        </w:tc>
      </w:tr>
      <w:tr w:rsidR="00C25746" w14:paraId="08C5C8AC" w14:textId="77777777" w:rsidTr="00152298">
        <w:tc>
          <w:tcPr>
            <w:tcW w:w="7088" w:type="dxa"/>
          </w:tcPr>
          <w:p w14:paraId="73035A83" w14:textId="6C56E4B3" w:rsidR="00C25746" w:rsidRDefault="00C25746" w:rsidP="00C25746">
            <w:pPr>
              <w:spacing w:before="80" w:after="80"/>
              <w:jc w:val="both"/>
              <w:rPr>
                <w:rFonts w:asciiTheme="minorHAnsi" w:hAnsiTheme="minorHAnsi" w:cstheme="minorHAnsi"/>
                <w:b/>
                <w:color w:val="347186"/>
                <w:szCs w:val="32"/>
              </w:rPr>
            </w:pPr>
            <w:r w:rsidRPr="006B6CDD">
              <w:rPr>
                <w:rFonts w:asciiTheme="minorHAnsi" w:hAnsiTheme="minorHAnsi" w:cstheme="minorHAnsi"/>
                <w:color w:val="000000" w:themeColor="text1"/>
                <w:szCs w:val="32"/>
              </w:rPr>
              <w:t>Articles of Association</w:t>
            </w:r>
          </w:p>
        </w:tc>
        <w:tc>
          <w:tcPr>
            <w:tcW w:w="2693" w:type="dxa"/>
          </w:tcPr>
          <w:p w14:paraId="62B445A1" w14:textId="3DD805B4"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38E01D03" w14:textId="235F9240" w:rsidR="00C25746" w:rsidRDefault="00C25746" w:rsidP="005100C7">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5275CFB1" w14:textId="77777777" w:rsidTr="00152298">
        <w:tc>
          <w:tcPr>
            <w:tcW w:w="7088" w:type="dxa"/>
          </w:tcPr>
          <w:p w14:paraId="26B01406" w14:textId="58BE9ED0" w:rsidR="00C25746" w:rsidRDefault="00C25746" w:rsidP="00C25746">
            <w:pPr>
              <w:spacing w:before="80" w:after="80"/>
            </w:pPr>
            <w:r>
              <w:t>Contact details for the headteacher</w:t>
            </w:r>
          </w:p>
        </w:tc>
        <w:tc>
          <w:tcPr>
            <w:tcW w:w="2693" w:type="dxa"/>
          </w:tcPr>
          <w:p w14:paraId="4BFD0418" w14:textId="31A4398D"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4492E55C" w14:textId="2E73F5AA"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387A3CF7" w14:textId="77777777" w:rsidTr="00152298">
        <w:tc>
          <w:tcPr>
            <w:tcW w:w="7088" w:type="dxa"/>
          </w:tcPr>
          <w:p w14:paraId="0CAD87E7" w14:textId="53DECE86" w:rsidR="00C25746" w:rsidRDefault="00C25746" w:rsidP="00C25746">
            <w:pPr>
              <w:spacing w:before="80" w:after="80"/>
            </w:pPr>
            <w:r>
              <w:t xml:space="preserve">Contact details for the </w:t>
            </w:r>
            <w:r w:rsidR="009B335B">
              <w:t>HUET Board</w:t>
            </w:r>
          </w:p>
        </w:tc>
        <w:tc>
          <w:tcPr>
            <w:tcW w:w="2693" w:type="dxa"/>
          </w:tcPr>
          <w:p w14:paraId="78437125" w14:textId="2037D280"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4E589C8A" w14:textId="18933B30"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5606E043" w14:textId="77777777" w:rsidTr="00152298">
        <w:tc>
          <w:tcPr>
            <w:tcW w:w="7088" w:type="dxa"/>
          </w:tcPr>
          <w:p w14:paraId="4481999C" w14:textId="6F9E3AD7" w:rsidR="00C25746" w:rsidRDefault="00C25746" w:rsidP="00C25746">
            <w:pPr>
              <w:spacing w:before="80" w:after="80"/>
            </w:pPr>
            <w:r>
              <w:t xml:space="preserve">The </w:t>
            </w:r>
            <w:r w:rsidR="00901B7B">
              <w:t>Trust</w:t>
            </w:r>
            <w:r>
              <w:t xml:space="preserve"> prospectus</w:t>
            </w:r>
          </w:p>
        </w:tc>
        <w:tc>
          <w:tcPr>
            <w:tcW w:w="2693" w:type="dxa"/>
          </w:tcPr>
          <w:p w14:paraId="3AEED342" w14:textId="31776195"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772B5FCB" w14:textId="4BE75EAE"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362893F7" w14:textId="77777777" w:rsidTr="00152298">
        <w:tc>
          <w:tcPr>
            <w:tcW w:w="7088" w:type="dxa"/>
          </w:tcPr>
          <w:p w14:paraId="60D64B5F" w14:textId="680C4B3D" w:rsidR="00C25746" w:rsidRDefault="00C25746" w:rsidP="00C25746">
            <w:pPr>
              <w:spacing w:before="80" w:after="80"/>
            </w:pPr>
            <w:r>
              <w:t xml:space="preserve">The </w:t>
            </w:r>
            <w:r w:rsidR="00901B7B">
              <w:t>Trust</w:t>
            </w:r>
            <w:r>
              <w:t>’s annual report</w:t>
            </w:r>
          </w:p>
        </w:tc>
        <w:tc>
          <w:tcPr>
            <w:tcW w:w="2693" w:type="dxa"/>
          </w:tcPr>
          <w:p w14:paraId="18165DF8" w14:textId="062812FB"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2D1FC07F" w14:textId="4A6CCB86"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1CD35B0D" w14:textId="77777777" w:rsidTr="00152298">
        <w:tc>
          <w:tcPr>
            <w:tcW w:w="7088" w:type="dxa"/>
          </w:tcPr>
          <w:p w14:paraId="4ADCBA0B" w14:textId="72CEF79F" w:rsidR="00C25746" w:rsidRDefault="00C25746" w:rsidP="00C25746">
            <w:pPr>
              <w:spacing w:before="80" w:after="80"/>
            </w:pPr>
            <w:r>
              <w:t xml:space="preserve">The </w:t>
            </w:r>
            <w:r w:rsidR="00901B7B">
              <w:t>Trust</w:t>
            </w:r>
            <w:r>
              <w:t>’s staffing structure</w:t>
            </w:r>
          </w:p>
        </w:tc>
        <w:tc>
          <w:tcPr>
            <w:tcW w:w="2693" w:type="dxa"/>
          </w:tcPr>
          <w:p w14:paraId="10DA0A32" w14:textId="4AC8B131"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17C5DD9C" w14:textId="104272A8"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4188F643" w14:textId="77777777" w:rsidTr="00152298">
        <w:tc>
          <w:tcPr>
            <w:tcW w:w="7088" w:type="dxa"/>
          </w:tcPr>
          <w:p w14:paraId="7358D018" w14:textId="3797AD60" w:rsidR="00C25746" w:rsidRDefault="00901B7B" w:rsidP="00C25746">
            <w:pPr>
              <w:spacing w:before="80" w:after="80"/>
            </w:pPr>
            <w:r>
              <w:t>Trust</w:t>
            </w:r>
            <w:r w:rsidR="00C25746">
              <w:t xml:space="preserve"> </w:t>
            </w:r>
            <w:r w:rsidR="009B335B">
              <w:t>t</w:t>
            </w:r>
            <w:r w:rsidR="00C25746">
              <w:t>erm dates</w:t>
            </w:r>
          </w:p>
        </w:tc>
        <w:tc>
          <w:tcPr>
            <w:tcW w:w="2693" w:type="dxa"/>
          </w:tcPr>
          <w:p w14:paraId="313428C6" w14:textId="60353FF1"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390CF7BE" w14:textId="75E2E121"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000389F8" w14:textId="77777777" w:rsidTr="00152298">
        <w:tc>
          <w:tcPr>
            <w:tcW w:w="7088" w:type="dxa"/>
          </w:tcPr>
          <w:p w14:paraId="3E5C31B2" w14:textId="7CA441A6" w:rsidR="00C25746" w:rsidRDefault="00C25746" w:rsidP="00C25746">
            <w:pPr>
              <w:spacing w:before="80" w:after="80"/>
            </w:pPr>
            <w:r>
              <w:t xml:space="preserve">The </w:t>
            </w:r>
            <w:r w:rsidR="00901B7B">
              <w:t>Trust</w:t>
            </w:r>
            <w:r>
              <w:t>’s address</w:t>
            </w:r>
          </w:p>
        </w:tc>
        <w:tc>
          <w:tcPr>
            <w:tcW w:w="2693" w:type="dxa"/>
          </w:tcPr>
          <w:p w14:paraId="71EB4CD5" w14:textId="1BE3B45D"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6AEF790B" w14:textId="098B138E"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6F74B1C5" w14:textId="77777777" w:rsidTr="00152298">
        <w:tc>
          <w:tcPr>
            <w:tcW w:w="7088" w:type="dxa"/>
          </w:tcPr>
          <w:p w14:paraId="22D0A305" w14:textId="33BB3C91" w:rsidR="00C25746" w:rsidRDefault="00C25746" w:rsidP="00C25746">
            <w:pPr>
              <w:spacing w:before="80" w:after="80"/>
            </w:pPr>
            <w:r>
              <w:t xml:space="preserve">The </w:t>
            </w:r>
            <w:r w:rsidR="00901B7B">
              <w:t>Trust</w:t>
            </w:r>
            <w:r>
              <w:t>’s contact details</w:t>
            </w:r>
          </w:p>
        </w:tc>
        <w:tc>
          <w:tcPr>
            <w:tcW w:w="2693" w:type="dxa"/>
          </w:tcPr>
          <w:p w14:paraId="390ACBF0" w14:textId="3779D1CE"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6E3E84AC" w14:textId="57728D8C"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1D42B550" w14:textId="77777777" w:rsidTr="00152298">
        <w:tc>
          <w:tcPr>
            <w:tcW w:w="7088" w:type="dxa"/>
          </w:tcPr>
          <w:p w14:paraId="6AD4B2FF" w14:textId="36949283" w:rsidR="00C25746" w:rsidRDefault="00C25746" w:rsidP="00C25746">
            <w:pPr>
              <w:spacing w:before="80" w:after="80"/>
            </w:pPr>
            <w:r>
              <w:t xml:space="preserve">The </w:t>
            </w:r>
            <w:r w:rsidR="00901B7B">
              <w:t>Trust</w:t>
            </w:r>
            <w:r>
              <w:t>’s email address</w:t>
            </w:r>
          </w:p>
        </w:tc>
        <w:tc>
          <w:tcPr>
            <w:tcW w:w="2693" w:type="dxa"/>
          </w:tcPr>
          <w:p w14:paraId="7CE3D825" w14:textId="60AD1929"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4BE7F8DB" w14:textId="6BAB29E9"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28910A0A" w14:textId="77777777" w:rsidTr="00152298">
        <w:tc>
          <w:tcPr>
            <w:tcW w:w="7088" w:type="dxa"/>
          </w:tcPr>
          <w:p w14:paraId="20492D4A" w14:textId="41127955" w:rsidR="00C25746" w:rsidRDefault="00C25746" w:rsidP="00C25746">
            <w:pPr>
              <w:spacing w:before="80" w:after="80"/>
            </w:pPr>
            <w:r>
              <w:t xml:space="preserve">The </w:t>
            </w:r>
            <w:r w:rsidR="00901B7B">
              <w:t>Trust</w:t>
            </w:r>
            <w:r>
              <w:t xml:space="preserve"> website</w:t>
            </w:r>
          </w:p>
        </w:tc>
        <w:tc>
          <w:tcPr>
            <w:tcW w:w="2693" w:type="dxa"/>
          </w:tcPr>
          <w:p w14:paraId="325B2E60" w14:textId="2073BEB1"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6F0EDF15" w14:textId="13674746"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465BAFE1" w14:textId="77777777" w:rsidTr="00152298">
        <w:tc>
          <w:tcPr>
            <w:tcW w:w="7088" w:type="dxa"/>
          </w:tcPr>
          <w:p w14:paraId="3FA951B1" w14:textId="3140DB9D" w:rsidR="00C25746" w:rsidRDefault="00C25746" w:rsidP="00C25746">
            <w:pPr>
              <w:spacing w:before="80" w:after="80"/>
            </w:pPr>
            <w:r>
              <w:t>The names of key personnel</w:t>
            </w:r>
          </w:p>
        </w:tc>
        <w:tc>
          <w:tcPr>
            <w:tcW w:w="2693" w:type="dxa"/>
          </w:tcPr>
          <w:p w14:paraId="5DAFB8C2" w14:textId="145D936C"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Website</w:t>
            </w:r>
          </w:p>
        </w:tc>
        <w:tc>
          <w:tcPr>
            <w:tcW w:w="993" w:type="dxa"/>
          </w:tcPr>
          <w:p w14:paraId="394FD2ED" w14:textId="57F5E82F" w:rsidR="00C25746" w:rsidRDefault="00C25746" w:rsidP="00C25746">
            <w:pPr>
              <w:spacing w:before="40" w:after="40"/>
              <w:jc w:val="center"/>
              <w:rPr>
                <w:rFonts w:asciiTheme="minorHAnsi" w:hAnsiTheme="minorHAnsi" w:cstheme="minorHAnsi"/>
                <w:b/>
                <w:color w:val="347186"/>
                <w:szCs w:val="32"/>
              </w:rPr>
            </w:pPr>
            <w:r w:rsidRPr="0015344B">
              <w:rPr>
                <w:rFonts w:asciiTheme="minorHAnsi" w:hAnsiTheme="minorHAnsi" w:cstheme="minorHAnsi"/>
                <w:szCs w:val="32"/>
              </w:rPr>
              <w:t>Free</w:t>
            </w:r>
          </w:p>
        </w:tc>
      </w:tr>
      <w:tr w:rsidR="00C25746" w14:paraId="393EBE8C" w14:textId="77777777" w:rsidTr="00152298">
        <w:trPr>
          <w:trHeight w:val="482"/>
        </w:trPr>
        <w:tc>
          <w:tcPr>
            <w:tcW w:w="10774" w:type="dxa"/>
            <w:gridSpan w:val="3"/>
            <w:shd w:val="clear" w:color="auto" w:fill="347186"/>
            <w:vAlign w:val="center"/>
          </w:tcPr>
          <w:p w14:paraId="2E3EC600" w14:textId="2B1814C0" w:rsidR="00C25746" w:rsidRDefault="00C25746" w:rsidP="00C25746">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C25746" w14:paraId="72198A6E" w14:textId="77777777" w:rsidTr="001B3698">
        <w:trPr>
          <w:trHeight w:val="931"/>
        </w:trPr>
        <w:tc>
          <w:tcPr>
            <w:tcW w:w="7088" w:type="dxa"/>
            <w:shd w:val="clear" w:color="auto" w:fill="D9D9D9" w:themeFill="background1" w:themeFillShade="D9"/>
            <w:vAlign w:val="center"/>
          </w:tcPr>
          <w:p w14:paraId="7C05A459" w14:textId="3F2C7EEF" w:rsidR="00C25746" w:rsidRPr="00732B93" w:rsidRDefault="00C25746" w:rsidP="00C2574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 xml:space="preserve">Our financial information concerning the </w:t>
            </w:r>
            <w:r w:rsidR="00901B7B">
              <w:rPr>
                <w:rFonts w:asciiTheme="minorHAnsi" w:hAnsiTheme="minorHAnsi" w:cstheme="minorHAnsi"/>
                <w:color w:val="000000" w:themeColor="text1"/>
                <w:szCs w:val="32"/>
              </w:rPr>
              <w:t>Trust</w:t>
            </w:r>
            <w:r w:rsidRPr="00732B93">
              <w:rPr>
                <w:rFonts w:asciiTheme="minorHAnsi" w:hAnsiTheme="minorHAnsi" w:cstheme="minorHAnsi"/>
                <w:color w:val="000000" w:themeColor="text1"/>
                <w:szCs w:val="32"/>
              </w:rPr>
              <w:t>’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C25746" w:rsidRPr="00732B93" w:rsidRDefault="00C25746" w:rsidP="00C2574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C25746" w:rsidRPr="00732B93" w:rsidRDefault="00C25746" w:rsidP="00C2574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100C7" w14:paraId="36627476" w14:textId="77777777" w:rsidTr="009B335B">
        <w:trPr>
          <w:trHeight w:val="218"/>
        </w:trPr>
        <w:tc>
          <w:tcPr>
            <w:tcW w:w="7088" w:type="dxa"/>
            <w:shd w:val="clear" w:color="auto" w:fill="auto"/>
            <w:vAlign w:val="center"/>
          </w:tcPr>
          <w:p w14:paraId="196BD102" w14:textId="2D4C80FF" w:rsidR="005100C7" w:rsidRPr="00152298" w:rsidRDefault="005100C7" w:rsidP="005100C7">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Annual Report and Financial Statements </w:t>
            </w:r>
          </w:p>
        </w:tc>
        <w:tc>
          <w:tcPr>
            <w:tcW w:w="2693" w:type="dxa"/>
            <w:shd w:val="clear" w:color="auto" w:fill="auto"/>
          </w:tcPr>
          <w:p w14:paraId="583DFF2F" w14:textId="51ED422D"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szCs w:val="32"/>
              </w:rPr>
              <w:t xml:space="preserve">HUET </w:t>
            </w:r>
            <w:r w:rsidRPr="0015344B">
              <w:rPr>
                <w:rFonts w:asciiTheme="minorHAnsi" w:hAnsiTheme="minorHAnsi" w:cstheme="minorHAnsi"/>
                <w:szCs w:val="32"/>
              </w:rPr>
              <w:t>Website</w:t>
            </w:r>
            <w:r>
              <w:rPr>
                <w:rFonts w:asciiTheme="minorHAnsi" w:hAnsiTheme="minorHAnsi" w:cstheme="minorHAnsi"/>
                <w:b/>
                <w:color w:val="FFFFFF" w:themeColor="background1"/>
                <w:szCs w:val="32"/>
              </w:rPr>
              <w:t xml:space="preserve"> HUE</w:t>
            </w:r>
          </w:p>
        </w:tc>
        <w:tc>
          <w:tcPr>
            <w:tcW w:w="993" w:type="dxa"/>
            <w:shd w:val="clear" w:color="auto" w:fill="auto"/>
          </w:tcPr>
          <w:p w14:paraId="5D739686" w14:textId="5DB1EAC4" w:rsidR="005100C7" w:rsidRPr="00152298" w:rsidRDefault="005100C7" w:rsidP="005100C7">
            <w:pPr>
              <w:jc w:val="center"/>
              <w:rPr>
                <w:rFonts w:asciiTheme="minorHAnsi" w:hAnsiTheme="minorHAnsi" w:cstheme="minorHAnsi"/>
                <w:b/>
                <w:color w:val="FFFFFF" w:themeColor="background1"/>
                <w:szCs w:val="32"/>
              </w:rPr>
            </w:pPr>
            <w:r w:rsidRPr="0015344B">
              <w:rPr>
                <w:rFonts w:asciiTheme="minorHAnsi" w:hAnsiTheme="minorHAnsi" w:cstheme="minorHAnsi"/>
                <w:szCs w:val="32"/>
              </w:rPr>
              <w:t>Free</w:t>
            </w:r>
          </w:p>
        </w:tc>
      </w:tr>
      <w:tr w:rsidR="005100C7" w14:paraId="1A2E2A55" w14:textId="77777777" w:rsidTr="00152298">
        <w:trPr>
          <w:trHeight w:val="218"/>
        </w:trPr>
        <w:tc>
          <w:tcPr>
            <w:tcW w:w="7088" w:type="dxa"/>
            <w:shd w:val="clear" w:color="auto" w:fill="auto"/>
            <w:vAlign w:val="center"/>
          </w:tcPr>
          <w:p w14:paraId="1DCB406E" w14:textId="542C793E" w:rsidR="005100C7" w:rsidRDefault="005100C7" w:rsidP="005100C7">
            <w:pPr>
              <w:spacing w:before="80" w:after="80"/>
            </w:pPr>
            <w:r>
              <w:t xml:space="preserve">Annual budget </w:t>
            </w:r>
          </w:p>
        </w:tc>
        <w:tc>
          <w:tcPr>
            <w:tcW w:w="2693" w:type="dxa"/>
            <w:shd w:val="clear" w:color="auto" w:fill="auto"/>
            <w:vAlign w:val="center"/>
          </w:tcPr>
          <w:p w14:paraId="1973774F" w14:textId="5D1AF881"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7DB4BFC7"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7BD70EA7" w14:textId="77777777" w:rsidTr="00152298">
        <w:trPr>
          <w:trHeight w:val="218"/>
        </w:trPr>
        <w:tc>
          <w:tcPr>
            <w:tcW w:w="7088" w:type="dxa"/>
            <w:shd w:val="clear" w:color="auto" w:fill="auto"/>
            <w:vAlign w:val="center"/>
          </w:tcPr>
          <w:p w14:paraId="19B7F97E" w14:textId="65BAB399" w:rsidR="005100C7" w:rsidRDefault="005100C7" w:rsidP="005100C7">
            <w:pPr>
              <w:spacing w:before="80" w:after="80"/>
            </w:pPr>
            <w:r>
              <w:t>Financial audit reports</w:t>
            </w:r>
          </w:p>
        </w:tc>
        <w:tc>
          <w:tcPr>
            <w:tcW w:w="2693" w:type="dxa"/>
            <w:shd w:val="clear" w:color="auto" w:fill="auto"/>
            <w:vAlign w:val="center"/>
          </w:tcPr>
          <w:p w14:paraId="41EB0933" w14:textId="6EBC54F0"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70CCCCBB"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588B1B5B" w14:textId="77777777" w:rsidTr="00152298">
        <w:trPr>
          <w:trHeight w:val="218"/>
        </w:trPr>
        <w:tc>
          <w:tcPr>
            <w:tcW w:w="7088" w:type="dxa"/>
            <w:shd w:val="clear" w:color="auto" w:fill="auto"/>
            <w:vAlign w:val="center"/>
          </w:tcPr>
          <w:p w14:paraId="2CF0E92D" w14:textId="247A5C25" w:rsidR="005100C7" w:rsidRDefault="005100C7" w:rsidP="005100C7">
            <w:pPr>
              <w:spacing w:before="80" w:after="80"/>
            </w:pPr>
            <w:r>
              <w:t>Details of expenditure items over £5000 including costs, supplier and transaction information</w:t>
            </w:r>
          </w:p>
        </w:tc>
        <w:tc>
          <w:tcPr>
            <w:tcW w:w="2693" w:type="dxa"/>
            <w:shd w:val="clear" w:color="auto" w:fill="auto"/>
            <w:vAlign w:val="center"/>
          </w:tcPr>
          <w:p w14:paraId="312E3937" w14:textId="4A13607E"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5555D2F6"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705AE2A5" w14:textId="77777777" w:rsidTr="00152298">
        <w:trPr>
          <w:trHeight w:val="218"/>
        </w:trPr>
        <w:tc>
          <w:tcPr>
            <w:tcW w:w="7088" w:type="dxa"/>
            <w:shd w:val="clear" w:color="auto" w:fill="auto"/>
            <w:vAlign w:val="center"/>
          </w:tcPr>
          <w:p w14:paraId="0573E1E1" w14:textId="33D2A697" w:rsidR="005100C7" w:rsidRDefault="005100C7" w:rsidP="005100C7">
            <w:pPr>
              <w:spacing w:before="80" w:after="80"/>
            </w:pPr>
            <w:r>
              <w:t>Procurement and contracts the Trust has entered into, or information relating to information held by an organisation which has entered into procurement or contracts on the Trust’s behalf, for example, the LA</w:t>
            </w:r>
          </w:p>
        </w:tc>
        <w:tc>
          <w:tcPr>
            <w:tcW w:w="2693" w:type="dxa"/>
            <w:shd w:val="clear" w:color="auto" w:fill="auto"/>
            <w:vAlign w:val="center"/>
          </w:tcPr>
          <w:p w14:paraId="49AD2045" w14:textId="64698B6D"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11BBE55D"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3ACB6BA4" w14:textId="77777777" w:rsidTr="00152298">
        <w:trPr>
          <w:trHeight w:val="218"/>
        </w:trPr>
        <w:tc>
          <w:tcPr>
            <w:tcW w:w="7088" w:type="dxa"/>
            <w:shd w:val="clear" w:color="auto" w:fill="auto"/>
            <w:vAlign w:val="center"/>
          </w:tcPr>
          <w:p w14:paraId="7326505A" w14:textId="55A0BAE5" w:rsidR="005100C7" w:rsidRDefault="005100C7" w:rsidP="005100C7">
            <w:pPr>
              <w:spacing w:before="80" w:after="80"/>
            </w:pPr>
            <w:r>
              <w:t>The pay policy</w:t>
            </w:r>
          </w:p>
        </w:tc>
        <w:tc>
          <w:tcPr>
            <w:tcW w:w="2693" w:type="dxa"/>
            <w:shd w:val="clear" w:color="auto" w:fill="auto"/>
            <w:vAlign w:val="center"/>
          </w:tcPr>
          <w:p w14:paraId="1FE58735" w14:textId="4016C3A4"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4380AF21"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2C67ADF1" w14:textId="77777777" w:rsidTr="00152298">
        <w:trPr>
          <w:trHeight w:val="218"/>
        </w:trPr>
        <w:tc>
          <w:tcPr>
            <w:tcW w:w="7088" w:type="dxa"/>
            <w:shd w:val="clear" w:color="auto" w:fill="auto"/>
            <w:vAlign w:val="center"/>
          </w:tcPr>
          <w:p w14:paraId="3D5CD295" w14:textId="6CD5DD8F" w:rsidR="005100C7" w:rsidRDefault="005100C7" w:rsidP="005100C7">
            <w:pPr>
              <w:spacing w:before="80" w:after="80"/>
            </w:pPr>
            <w:r>
              <w:t xml:space="preserve">Staff allowances and expenses that can be incurred or claimed, with totals paid to individual senior staff members by reference to categories </w:t>
            </w:r>
          </w:p>
        </w:tc>
        <w:tc>
          <w:tcPr>
            <w:tcW w:w="2693" w:type="dxa"/>
            <w:shd w:val="clear" w:color="auto" w:fill="auto"/>
            <w:vAlign w:val="center"/>
          </w:tcPr>
          <w:p w14:paraId="2D07611E" w14:textId="445C4BC3"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0F257E37"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51C4F93A" w14:textId="77777777" w:rsidTr="00152298">
        <w:trPr>
          <w:trHeight w:val="218"/>
        </w:trPr>
        <w:tc>
          <w:tcPr>
            <w:tcW w:w="7088" w:type="dxa"/>
            <w:shd w:val="clear" w:color="auto" w:fill="auto"/>
            <w:vAlign w:val="center"/>
          </w:tcPr>
          <w:p w14:paraId="2388A4D2" w14:textId="77777777" w:rsidR="005100C7" w:rsidRDefault="005100C7" w:rsidP="005100C7">
            <w:pPr>
              <w:spacing w:before="80" w:after="80"/>
            </w:pPr>
            <w:r>
              <w:t xml:space="preserve">The staffing, pay and grading </w:t>
            </w:r>
          </w:p>
          <w:p w14:paraId="54984D8A" w14:textId="1350F30B" w:rsidR="005100C7" w:rsidRDefault="005100C7" w:rsidP="005100C7">
            <w:pPr>
              <w:spacing w:before="80" w:after="80"/>
            </w:pPr>
          </w:p>
        </w:tc>
        <w:tc>
          <w:tcPr>
            <w:tcW w:w="2693" w:type="dxa"/>
            <w:shd w:val="clear" w:color="auto" w:fill="auto"/>
            <w:vAlign w:val="center"/>
          </w:tcPr>
          <w:p w14:paraId="71E399D8" w14:textId="23D341DF"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4391F731"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1A4A62F2" w14:textId="77777777" w:rsidTr="00152298">
        <w:trPr>
          <w:trHeight w:val="218"/>
        </w:trPr>
        <w:tc>
          <w:tcPr>
            <w:tcW w:w="7088" w:type="dxa"/>
            <w:shd w:val="clear" w:color="auto" w:fill="auto"/>
            <w:vAlign w:val="center"/>
          </w:tcPr>
          <w:p w14:paraId="15B835F9" w14:textId="6629E3E0" w:rsidR="005100C7" w:rsidRDefault="005100C7" w:rsidP="005100C7">
            <w:pPr>
              <w:spacing w:before="80" w:after="80"/>
            </w:pPr>
            <w:r>
              <w:t>Trustees allowances that can be incurred or claimed, and a record of total payments made to individual governors</w:t>
            </w:r>
          </w:p>
        </w:tc>
        <w:tc>
          <w:tcPr>
            <w:tcW w:w="2693" w:type="dxa"/>
            <w:shd w:val="clear" w:color="auto" w:fill="auto"/>
            <w:vAlign w:val="center"/>
          </w:tcPr>
          <w:p w14:paraId="56FB5B43" w14:textId="7A92CD2B" w:rsidR="005100C7" w:rsidRPr="00152298" w:rsidRDefault="005100C7" w:rsidP="005100C7">
            <w:pPr>
              <w:jc w:val="center"/>
              <w:rPr>
                <w:rFonts w:asciiTheme="minorHAnsi" w:hAnsiTheme="minorHAnsi" w:cstheme="minorHAnsi"/>
                <w:b/>
                <w:color w:val="FFFFFF" w:themeColor="background1"/>
                <w:szCs w:val="32"/>
              </w:rPr>
            </w:pPr>
            <w:r>
              <w:rPr>
                <w:rFonts w:asciiTheme="minorHAnsi" w:hAnsiTheme="minorHAnsi" w:cstheme="minorHAnsi"/>
                <w:color w:val="000000" w:themeColor="text1"/>
                <w:szCs w:val="32"/>
              </w:rPr>
              <w:t>Hard copy upon request</w:t>
            </w:r>
          </w:p>
        </w:tc>
        <w:tc>
          <w:tcPr>
            <w:tcW w:w="993" w:type="dxa"/>
            <w:shd w:val="clear" w:color="auto" w:fill="auto"/>
            <w:vAlign w:val="center"/>
          </w:tcPr>
          <w:p w14:paraId="03E8EFF6" w14:textId="77777777" w:rsidR="005100C7" w:rsidRPr="00152298" w:rsidRDefault="005100C7" w:rsidP="005100C7">
            <w:pPr>
              <w:jc w:val="center"/>
              <w:rPr>
                <w:rFonts w:asciiTheme="minorHAnsi" w:hAnsiTheme="minorHAnsi" w:cstheme="minorHAnsi"/>
                <w:b/>
                <w:color w:val="FFFFFF" w:themeColor="background1"/>
                <w:szCs w:val="32"/>
              </w:rPr>
            </w:pPr>
          </w:p>
        </w:tc>
      </w:tr>
      <w:tr w:rsidR="005100C7" w14:paraId="1D56C06A" w14:textId="77777777" w:rsidTr="00793A56">
        <w:trPr>
          <w:trHeight w:val="218"/>
        </w:trPr>
        <w:tc>
          <w:tcPr>
            <w:tcW w:w="10774" w:type="dxa"/>
            <w:gridSpan w:val="3"/>
            <w:shd w:val="clear" w:color="auto" w:fill="347186"/>
            <w:vAlign w:val="center"/>
          </w:tcPr>
          <w:p w14:paraId="082F6588" w14:textId="4F260B45" w:rsidR="005100C7" w:rsidRPr="00732B93" w:rsidRDefault="005100C7" w:rsidP="005100C7">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3: What our priories are and how we are doing</w:t>
            </w:r>
          </w:p>
        </w:tc>
      </w:tr>
      <w:tr w:rsidR="005100C7" w14:paraId="520EEBFB" w14:textId="77777777" w:rsidTr="003E46E1">
        <w:trPr>
          <w:trHeight w:val="218"/>
        </w:trPr>
        <w:tc>
          <w:tcPr>
            <w:tcW w:w="7088" w:type="dxa"/>
            <w:shd w:val="clear" w:color="auto" w:fill="D9D9D9" w:themeFill="background1" w:themeFillShade="D9"/>
            <w:vAlign w:val="center"/>
          </w:tcPr>
          <w:p w14:paraId="05DCE3D4" w14:textId="083586C3" w:rsidR="005100C7" w:rsidRPr="00732B93" w:rsidRDefault="005100C7" w:rsidP="005100C7">
            <w:pPr>
              <w:jc w:val="center"/>
            </w:pPr>
            <w:r w:rsidRPr="00732B93">
              <w:lastRenderedPageBreak/>
              <w:t>Our strategies and plans, performance indicators, audits, inspections and reviews</w:t>
            </w:r>
          </w:p>
        </w:tc>
        <w:tc>
          <w:tcPr>
            <w:tcW w:w="2693" w:type="dxa"/>
            <w:shd w:val="clear" w:color="auto" w:fill="D9D9D9" w:themeFill="background1" w:themeFillShade="D9"/>
            <w:vAlign w:val="center"/>
          </w:tcPr>
          <w:p w14:paraId="061CDF9C" w14:textId="2FDCF763" w:rsidR="005100C7" w:rsidRPr="00732B93" w:rsidRDefault="005100C7" w:rsidP="005100C7">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5100C7" w:rsidRPr="00732B93" w:rsidRDefault="005100C7" w:rsidP="005100C7">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5100C7" w14:paraId="7670895F" w14:textId="77777777" w:rsidTr="003E46E1">
        <w:trPr>
          <w:trHeight w:val="218"/>
        </w:trPr>
        <w:tc>
          <w:tcPr>
            <w:tcW w:w="7088" w:type="dxa"/>
            <w:shd w:val="clear" w:color="auto" w:fill="FFFFFF" w:themeFill="background1"/>
            <w:vAlign w:val="center"/>
          </w:tcPr>
          <w:p w14:paraId="528BE706" w14:textId="4813BD9D" w:rsidR="005100C7" w:rsidRPr="003E46E1" w:rsidRDefault="005100C7" w:rsidP="005100C7">
            <w:pPr>
              <w:spacing w:before="80" w:after="80"/>
            </w:pPr>
            <w:r>
              <w:t>The Trust profile</w:t>
            </w:r>
          </w:p>
        </w:tc>
        <w:tc>
          <w:tcPr>
            <w:tcW w:w="2693" w:type="dxa"/>
            <w:shd w:val="clear" w:color="auto" w:fill="FFFFFF" w:themeFill="background1"/>
            <w:vAlign w:val="center"/>
          </w:tcPr>
          <w:p w14:paraId="5C2AC34B" w14:textId="15DB0D36"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6F930696" w14:textId="0F967C74"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7FCA82BD" w14:textId="77777777" w:rsidTr="003E46E1">
        <w:trPr>
          <w:trHeight w:val="218"/>
        </w:trPr>
        <w:tc>
          <w:tcPr>
            <w:tcW w:w="7088" w:type="dxa"/>
            <w:shd w:val="clear" w:color="auto" w:fill="FFFFFF" w:themeFill="background1"/>
            <w:vAlign w:val="center"/>
          </w:tcPr>
          <w:p w14:paraId="45D5044A" w14:textId="6CF5B6BF" w:rsidR="005100C7" w:rsidRPr="003E46E1" w:rsidRDefault="005100C7" w:rsidP="005100C7">
            <w:pPr>
              <w:spacing w:before="80" w:after="80"/>
            </w:pPr>
            <w:r>
              <w:t>Performance data supplied to the government</w:t>
            </w:r>
          </w:p>
        </w:tc>
        <w:tc>
          <w:tcPr>
            <w:tcW w:w="2693" w:type="dxa"/>
            <w:shd w:val="clear" w:color="auto" w:fill="FFFFFF" w:themeFill="background1"/>
            <w:vAlign w:val="center"/>
          </w:tcPr>
          <w:p w14:paraId="18126BD8" w14:textId="1B312B96"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15BFF299" w14:textId="4861CADF"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4B6A594D" w14:textId="77777777" w:rsidTr="003E46E1">
        <w:trPr>
          <w:trHeight w:val="218"/>
        </w:trPr>
        <w:tc>
          <w:tcPr>
            <w:tcW w:w="7088" w:type="dxa"/>
            <w:shd w:val="clear" w:color="auto" w:fill="FFFFFF" w:themeFill="background1"/>
            <w:vAlign w:val="center"/>
          </w:tcPr>
          <w:p w14:paraId="1B216308" w14:textId="3B74B787" w:rsidR="005100C7" w:rsidRPr="003E46E1" w:rsidRDefault="005100C7" w:rsidP="005100C7">
            <w:pPr>
              <w:spacing w:before="80" w:after="80"/>
            </w:pPr>
            <w:r>
              <w:t>The latest Ofsted summary</w:t>
            </w:r>
          </w:p>
        </w:tc>
        <w:tc>
          <w:tcPr>
            <w:tcW w:w="2693" w:type="dxa"/>
            <w:shd w:val="clear" w:color="auto" w:fill="FFFFFF" w:themeFill="background1"/>
            <w:vAlign w:val="center"/>
          </w:tcPr>
          <w:p w14:paraId="6AE0FB33" w14:textId="6AB09B62"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411D6CD" w14:textId="1445FEA8"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75EF3190" w14:textId="77777777" w:rsidTr="003E46E1">
        <w:trPr>
          <w:trHeight w:val="218"/>
        </w:trPr>
        <w:tc>
          <w:tcPr>
            <w:tcW w:w="7088" w:type="dxa"/>
            <w:shd w:val="clear" w:color="auto" w:fill="FFFFFF" w:themeFill="background1"/>
            <w:vAlign w:val="center"/>
          </w:tcPr>
          <w:p w14:paraId="44BE1330" w14:textId="77ECE844" w:rsidR="005100C7" w:rsidRPr="003E46E1" w:rsidRDefault="005100C7" w:rsidP="005100C7">
            <w:pPr>
              <w:spacing w:before="80" w:after="80"/>
            </w:pPr>
            <w:r>
              <w:t>The latest Ofsted full report</w:t>
            </w:r>
          </w:p>
        </w:tc>
        <w:tc>
          <w:tcPr>
            <w:tcW w:w="2693" w:type="dxa"/>
            <w:shd w:val="clear" w:color="auto" w:fill="FFFFFF" w:themeFill="background1"/>
            <w:vAlign w:val="center"/>
          </w:tcPr>
          <w:p w14:paraId="4AF302C3" w14:textId="5C4736C4"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67BDC303" w14:textId="330CDED6"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4312CB77" w14:textId="77777777" w:rsidTr="003E46E1">
        <w:trPr>
          <w:trHeight w:val="218"/>
        </w:trPr>
        <w:tc>
          <w:tcPr>
            <w:tcW w:w="7088" w:type="dxa"/>
            <w:shd w:val="clear" w:color="auto" w:fill="FFFFFF" w:themeFill="background1"/>
            <w:vAlign w:val="center"/>
          </w:tcPr>
          <w:p w14:paraId="1BA3EBF3" w14:textId="54F2E3B8" w:rsidR="005100C7" w:rsidRPr="003E46E1" w:rsidRDefault="005100C7" w:rsidP="005100C7">
            <w:pPr>
              <w:spacing w:before="80" w:after="80"/>
            </w:pPr>
            <w:r>
              <w:t>The latest post-inspection action plan</w:t>
            </w:r>
          </w:p>
        </w:tc>
        <w:tc>
          <w:tcPr>
            <w:tcW w:w="2693" w:type="dxa"/>
            <w:shd w:val="clear" w:color="auto" w:fill="FFFFFF" w:themeFill="background1"/>
            <w:vAlign w:val="center"/>
          </w:tcPr>
          <w:p w14:paraId="7A9F7748" w14:textId="0FCD8539"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2AFF33A" w14:textId="5A7C8823"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5C05A0EF" w14:textId="77777777" w:rsidTr="003E46E1">
        <w:trPr>
          <w:trHeight w:val="218"/>
        </w:trPr>
        <w:tc>
          <w:tcPr>
            <w:tcW w:w="7088" w:type="dxa"/>
            <w:shd w:val="clear" w:color="auto" w:fill="FFFFFF" w:themeFill="background1"/>
            <w:vAlign w:val="center"/>
          </w:tcPr>
          <w:p w14:paraId="2D8E4F16" w14:textId="0AB8C6FF" w:rsidR="005100C7" w:rsidRPr="003E46E1" w:rsidRDefault="005100C7" w:rsidP="005100C7">
            <w:pPr>
              <w:spacing w:before="80" w:after="80"/>
            </w:pPr>
            <w:r>
              <w:t>The performance management policy and procedures</w:t>
            </w:r>
          </w:p>
        </w:tc>
        <w:tc>
          <w:tcPr>
            <w:tcW w:w="2693" w:type="dxa"/>
            <w:shd w:val="clear" w:color="auto" w:fill="FFFFFF" w:themeFill="background1"/>
            <w:vAlign w:val="center"/>
          </w:tcPr>
          <w:p w14:paraId="477CCC9E" w14:textId="19FBD186"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19C2AA22" w14:textId="026EA5A6" w:rsidR="005100C7" w:rsidRPr="003E46E1" w:rsidRDefault="005100C7" w:rsidP="00266F01">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1E44780F" w14:textId="77777777" w:rsidTr="003E46E1">
        <w:trPr>
          <w:trHeight w:val="218"/>
        </w:trPr>
        <w:tc>
          <w:tcPr>
            <w:tcW w:w="7088" w:type="dxa"/>
            <w:shd w:val="clear" w:color="auto" w:fill="FFFFFF" w:themeFill="background1"/>
            <w:vAlign w:val="center"/>
          </w:tcPr>
          <w:p w14:paraId="2A6FF91C" w14:textId="47830CA8" w:rsidR="005100C7" w:rsidRDefault="005100C7" w:rsidP="005100C7">
            <w:pPr>
              <w:spacing w:before="80" w:after="80"/>
            </w:pPr>
            <w:r>
              <w:t>The latest performance data</w:t>
            </w:r>
          </w:p>
        </w:tc>
        <w:tc>
          <w:tcPr>
            <w:tcW w:w="2693" w:type="dxa"/>
            <w:shd w:val="clear" w:color="auto" w:fill="FFFFFF" w:themeFill="background1"/>
            <w:vAlign w:val="center"/>
          </w:tcPr>
          <w:p w14:paraId="24B4624B" w14:textId="63F40DB3"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372B96C9" w14:textId="77777777" w:rsidR="005100C7" w:rsidRPr="003E46E1" w:rsidRDefault="005100C7" w:rsidP="005100C7">
            <w:pPr>
              <w:rPr>
                <w:rFonts w:asciiTheme="minorHAnsi" w:hAnsiTheme="minorHAnsi" w:cstheme="minorHAnsi"/>
                <w:color w:val="000000" w:themeColor="text1"/>
                <w:szCs w:val="32"/>
              </w:rPr>
            </w:pPr>
          </w:p>
        </w:tc>
      </w:tr>
      <w:tr w:rsidR="005100C7" w14:paraId="35995236" w14:textId="77777777" w:rsidTr="003E46E1">
        <w:trPr>
          <w:trHeight w:val="218"/>
        </w:trPr>
        <w:tc>
          <w:tcPr>
            <w:tcW w:w="7088" w:type="dxa"/>
            <w:shd w:val="clear" w:color="auto" w:fill="FFFFFF" w:themeFill="background1"/>
            <w:vAlign w:val="center"/>
          </w:tcPr>
          <w:p w14:paraId="43BEA586" w14:textId="0C8AD295" w:rsidR="005100C7" w:rsidRDefault="005100C7" w:rsidP="005100C7">
            <w:pPr>
              <w:spacing w:before="80" w:after="80"/>
            </w:pPr>
            <w:r>
              <w:t xml:space="preserve">The Trust’s future plans </w:t>
            </w:r>
          </w:p>
        </w:tc>
        <w:tc>
          <w:tcPr>
            <w:tcW w:w="2693" w:type="dxa"/>
            <w:shd w:val="clear" w:color="auto" w:fill="FFFFFF" w:themeFill="background1"/>
            <w:vAlign w:val="center"/>
          </w:tcPr>
          <w:p w14:paraId="03E0E9DD" w14:textId="75DAD209"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66787124" w14:textId="4D559971" w:rsidR="005100C7" w:rsidRPr="003E46E1" w:rsidRDefault="005100C7" w:rsidP="005100C7">
            <w:pPr>
              <w:jc w:val="center"/>
              <w:rPr>
                <w:rFonts w:asciiTheme="minorHAnsi" w:hAnsiTheme="minorHAnsi" w:cstheme="minorHAnsi"/>
                <w:color w:val="000000" w:themeColor="text1"/>
                <w:szCs w:val="32"/>
              </w:rPr>
            </w:pPr>
          </w:p>
        </w:tc>
      </w:tr>
      <w:tr w:rsidR="005100C7" w14:paraId="37AD818D" w14:textId="77777777" w:rsidTr="003E46E1">
        <w:trPr>
          <w:trHeight w:val="218"/>
        </w:trPr>
        <w:tc>
          <w:tcPr>
            <w:tcW w:w="7088" w:type="dxa"/>
            <w:shd w:val="clear" w:color="auto" w:fill="FFFFFF" w:themeFill="background1"/>
            <w:vAlign w:val="center"/>
          </w:tcPr>
          <w:p w14:paraId="55F3BD2E" w14:textId="7F7E09C0" w:rsidR="005100C7" w:rsidRDefault="005100C7" w:rsidP="005100C7">
            <w:pPr>
              <w:spacing w:before="80" w:after="80"/>
            </w:pPr>
            <w:r>
              <w:t>The safeguarding and child protection policies and procedures</w:t>
            </w:r>
          </w:p>
        </w:tc>
        <w:tc>
          <w:tcPr>
            <w:tcW w:w="2693" w:type="dxa"/>
            <w:shd w:val="clear" w:color="auto" w:fill="FFFFFF" w:themeFill="background1"/>
            <w:vAlign w:val="center"/>
          </w:tcPr>
          <w:p w14:paraId="02AD6635" w14:textId="357EE05A"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136A039" w14:textId="5F71B542"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4834607C" w14:textId="77777777" w:rsidTr="00E87593">
        <w:trPr>
          <w:trHeight w:val="218"/>
        </w:trPr>
        <w:tc>
          <w:tcPr>
            <w:tcW w:w="10774" w:type="dxa"/>
            <w:gridSpan w:val="3"/>
            <w:shd w:val="clear" w:color="auto" w:fill="347186"/>
            <w:vAlign w:val="center"/>
          </w:tcPr>
          <w:p w14:paraId="0606A6A9" w14:textId="253E87EF" w:rsidR="005100C7" w:rsidRPr="00E87593" w:rsidRDefault="005100C7" w:rsidP="005100C7">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5100C7" w14:paraId="17F5B7F4" w14:textId="77777777" w:rsidTr="00E87593">
        <w:trPr>
          <w:trHeight w:val="218"/>
        </w:trPr>
        <w:tc>
          <w:tcPr>
            <w:tcW w:w="7088" w:type="dxa"/>
            <w:shd w:val="clear" w:color="auto" w:fill="D9D9D9" w:themeFill="background1" w:themeFillShade="D9"/>
            <w:vAlign w:val="center"/>
          </w:tcPr>
          <w:p w14:paraId="1C664CA4" w14:textId="2970A5C3" w:rsidR="005100C7" w:rsidRPr="00732B93" w:rsidRDefault="005100C7" w:rsidP="005100C7">
            <w:pPr>
              <w:jc w:val="center"/>
            </w:pPr>
            <w:r w:rsidRPr="00732B93">
              <w:t>Our decision</w:t>
            </w:r>
            <w:r>
              <w:t>-</w:t>
            </w:r>
            <w:r w:rsidRPr="00732B93">
              <w:t>making processes and records of the decision we have made – including the current year and the previous three years</w:t>
            </w:r>
          </w:p>
        </w:tc>
        <w:tc>
          <w:tcPr>
            <w:tcW w:w="2693" w:type="dxa"/>
            <w:shd w:val="clear" w:color="auto" w:fill="D9D9D9" w:themeFill="background1" w:themeFillShade="D9"/>
            <w:vAlign w:val="center"/>
          </w:tcPr>
          <w:p w14:paraId="1B96F005" w14:textId="32B2456D"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0882AB63" w14:textId="72A7B197"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100C7" w14:paraId="41566F56" w14:textId="77777777" w:rsidTr="003E46E1">
        <w:trPr>
          <w:trHeight w:val="218"/>
        </w:trPr>
        <w:tc>
          <w:tcPr>
            <w:tcW w:w="7088" w:type="dxa"/>
            <w:shd w:val="clear" w:color="auto" w:fill="FFFFFF" w:themeFill="background1"/>
            <w:vAlign w:val="center"/>
          </w:tcPr>
          <w:p w14:paraId="489ECDF4" w14:textId="362D4959" w:rsidR="005100C7" w:rsidRDefault="005100C7" w:rsidP="005100C7">
            <w:pPr>
              <w:spacing w:before="80" w:after="80"/>
            </w:pPr>
            <w:r>
              <w:t>Admissions policy</w:t>
            </w:r>
          </w:p>
        </w:tc>
        <w:tc>
          <w:tcPr>
            <w:tcW w:w="2693" w:type="dxa"/>
            <w:shd w:val="clear" w:color="auto" w:fill="FFFFFF" w:themeFill="background1"/>
            <w:vAlign w:val="center"/>
          </w:tcPr>
          <w:p w14:paraId="0F4FD9F8" w14:textId="63526D3D"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569A7C9" w14:textId="52CD685C"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12AFFF5C" w14:textId="77777777" w:rsidTr="003E46E1">
        <w:trPr>
          <w:trHeight w:val="218"/>
        </w:trPr>
        <w:tc>
          <w:tcPr>
            <w:tcW w:w="7088" w:type="dxa"/>
            <w:shd w:val="clear" w:color="auto" w:fill="FFFFFF" w:themeFill="background1"/>
            <w:vAlign w:val="center"/>
          </w:tcPr>
          <w:p w14:paraId="370FDBA4" w14:textId="38849A4B" w:rsidR="005100C7" w:rsidRDefault="005100C7" w:rsidP="005100C7">
            <w:pPr>
              <w:spacing w:before="80" w:after="80"/>
            </w:pPr>
            <w:r>
              <w:t xml:space="preserve">Information pertaining to admissions decisions </w:t>
            </w:r>
          </w:p>
        </w:tc>
        <w:tc>
          <w:tcPr>
            <w:tcW w:w="2693" w:type="dxa"/>
            <w:shd w:val="clear" w:color="auto" w:fill="FFFFFF" w:themeFill="background1"/>
            <w:vAlign w:val="center"/>
          </w:tcPr>
          <w:p w14:paraId="766A0242" w14:textId="548D7066"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BE59C74" w14:textId="511DEBFE"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412D2ABE" w14:textId="77777777" w:rsidTr="003E46E1">
        <w:trPr>
          <w:trHeight w:val="218"/>
        </w:trPr>
        <w:tc>
          <w:tcPr>
            <w:tcW w:w="7088" w:type="dxa"/>
            <w:shd w:val="clear" w:color="auto" w:fill="FFFFFF" w:themeFill="background1"/>
            <w:vAlign w:val="center"/>
          </w:tcPr>
          <w:p w14:paraId="04E43182" w14:textId="0173C672" w:rsidR="005100C7" w:rsidRDefault="005100C7" w:rsidP="005100C7">
            <w:pPr>
              <w:spacing w:before="80" w:after="80"/>
            </w:pPr>
            <w:r>
              <w:t xml:space="preserve">The </w:t>
            </w:r>
            <w:r w:rsidR="00266F01">
              <w:t>HUET B</w:t>
            </w:r>
            <w:r>
              <w:t xml:space="preserve">oard and its committees’ agendas and meeting minutes </w:t>
            </w:r>
          </w:p>
        </w:tc>
        <w:tc>
          <w:tcPr>
            <w:tcW w:w="2693" w:type="dxa"/>
            <w:shd w:val="clear" w:color="auto" w:fill="FFFFFF" w:themeFill="background1"/>
            <w:vAlign w:val="center"/>
          </w:tcPr>
          <w:p w14:paraId="414C0DD6" w14:textId="4681AEB7"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1DBB9AC5" w14:textId="5F2917C4" w:rsidR="005100C7" w:rsidRPr="003E46E1" w:rsidRDefault="005100C7" w:rsidP="005100C7">
            <w:pPr>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56E56226" w14:textId="77777777" w:rsidTr="00886E33">
        <w:trPr>
          <w:trHeight w:val="218"/>
        </w:trPr>
        <w:tc>
          <w:tcPr>
            <w:tcW w:w="10774" w:type="dxa"/>
            <w:gridSpan w:val="3"/>
            <w:shd w:val="clear" w:color="auto" w:fill="347186"/>
            <w:vAlign w:val="center"/>
          </w:tcPr>
          <w:p w14:paraId="568F6A14" w14:textId="0A416392" w:rsidR="005100C7" w:rsidRPr="00BC5D6F" w:rsidRDefault="005100C7" w:rsidP="005100C7">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5100C7" w14:paraId="412AA16D" w14:textId="77777777" w:rsidTr="00BC5D6F">
        <w:trPr>
          <w:trHeight w:val="218"/>
        </w:trPr>
        <w:tc>
          <w:tcPr>
            <w:tcW w:w="7088" w:type="dxa"/>
            <w:shd w:val="clear" w:color="auto" w:fill="D9D9D9" w:themeFill="background1" w:themeFillShade="D9"/>
            <w:vAlign w:val="center"/>
          </w:tcPr>
          <w:p w14:paraId="38F32053" w14:textId="30D4F62B" w:rsidR="005100C7" w:rsidRPr="00732B93" w:rsidRDefault="005100C7" w:rsidP="005100C7">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100C7" w14:paraId="09034ECB" w14:textId="77777777" w:rsidTr="00171C45">
        <w:trPr>
          <w:trHeight w:val="218"/>
        </w:trPr>
        <w:tc>
          <w:tcPr>
            <w:tcW w:w="7088" w:type="dxa"/>
            <w:shd w:val="clear" w:color="auto" w:fill="FFFFFF" w:themeFill="background1"/>
          </w:tcPr>
          <w:p w14:paraId="3B4E1D70" w14:textId="59D167B4" w:rsidR="005100C7" w:rsidRPr="00547322" w:rsidRDefault="005100C7" w:rsidP="005100C7">
            <w:pPr>
              <w:spacing w:beforeLines="40" w:before="96" w:afterLines="40" w:after="96"/>
              <w:rPr>
                <w:b/>
                <w:color w:val="347186"/>
              </w:rPr>
            </w:pPr>
            <w:r w:rsidRPr="002D65BE">
              <w:t>Charging and remissions policy</w:t>
            </w:r>
          </w:p>
        </w:tc>
        <w:tc>
          <w:tcPr>
            <w:tcW w:w="2693" w:type="dxa"/>
            <w:shd w:val="clear" w:color="auto" w:fill="FFFFFF" w:themeFill="background1"/>
            <w:vAlign w:val="center"/>
          </w:tcPr>
          <w:p w14:paraId="3ECC235C" w14:textId="16F2104A"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87559D0" w14:textId="5F679F87"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3D56E5AD" w14:textId="77777777" w:rsidTr="00171C45">
        <w:trPr>
          <w:trHeight w:val="218"/>
        </w:trPr>
        <w:tc>
          <w:tcPr>
            <w:tcW w:w="7088" w:type="dxa"/>
            <w:shd w:val="clear" w:color="auto" w:fill="FFFFFF" w:themeFill="background1"/>
          </w:tcPr>
          <w:p w14:paraId="3651ED8D" w14:textId="2ED66EA3" w:rsidR="005100C7" w:rsidRDefault="005100C7" w:rsidP="005100C7">
            <w:pPr>
              <w:spacing w:beforeLines="40" w:before="96" w:afterLines="40" w:after="96"/>
            </w:pPr>
            <w:r>
              <w:t>Trust</w:t>
            </w:r>
            <w:r w:rsidRPr="002D65BE">
              <w:t xml:space="preserve"> behaviour policy</w:t>
            </w:r>
          </w:p>
        </w:tc>
        <w:tc>
          <w:tcPr>
            <w:tcW w:w="2693" w:type="dxa"/>
            <w:shd w:val="clear" w:color="auto" w:fill="FFFFFF" w:themeFill="background1"/>
            <w:vAlign w:val="center"/>
          </w:tcPr>
          <w:p w14:paraId="0012F87E" w14:textId="78188DA0"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72D3AB13" w14:textId="106B558F"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2F0F362E" w14:textId="77777777" w:rsidTr="00171C45">
        <w:trPr>
          <w:trHeight w:val="218"/>
        </w:trPr>
        <w:tc>
          <w:tcPr>
            <w:tcW w:w="7088" w:type="dxa"/>
            <w:shd w:val="clear" w:color="auto" w:fill="FFFFFF" w:themeFill="background1"/>
          </w:tcPr>
          <w:p w14:paraId="78944402" w14:textId="240ED141" w:rsidR="005100C7" w:rsidRPr="00547322" w:rsidRDefault="005100C7" w:rsidP="005100C7">
            <w:pPr>
              <w:spacing w:beforeLines="40" w:before="96" w:afterLines="40" w:after="96"/>
              <w:rPr>
                <w:color w:val="347186"/>
              </w:rPr>
            </w:pPr>
            <w:r w:rsidRPr="002D65BE">
              <w:t>Sex education policy</w:t>
            </w:r>
          </w:p>
        </w:tc>
        <w:tc>
          <w:tcPr>
            <w:tcW w:w="2693" w:type="dxa"/>
            <w:shd w:val="clear" w:color="auto" w:fill="FFFFFF" w:themeFill="background1"/>
            <w:vAlign w:val="center"/>
          </w:tcPr>
          <w:p w14:paraId="6B01F025" w14:textId="72E69F3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466992D" w14:textId="1477ACE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004E570A" w14:textId="77777777" w:rsidTr="00171C45">
        <w:trPr>
          <w:trHeight w:val="218"/>
        </w:trPr>
        <w:tc>
          <w:tcPr>
            <w:tcW w:w="7088" w:type="dxa"/>
            <w:shd w:val="clear" w:color="auto" w:fill="FFFFFF" w:themeFill="background1"/>
          </w:tcPr>
          <w:p w14:paraId="759E4C96" w14:textId="677E6701" w:rsidR="005100C7" w:rsidRDefault="005100C7" w:rsidP="005100C7">
            <w:pPr>
              <w:spacing w:beforeLines="40" w:before="96" w:afterLines="40" w:after="96"/>
            </w:pPr>
            <w:r w:rsidRPr="002D65BE">
              <w:t>Special educational needs (SEN) – SEN information report</w:t>
            </w:r>
          </w:p>
        </w:tc>
        <w:tc>
          <w:tcPr>
            <w:tcW w:w="2693" w:type="dxa"/>
            <w:shd w:val="clear" w:color="auto" w:fill="FFFFFF" w:themeFill="background1"/>
            <w:vAlign w:val="center"/>
          </w:tcPr>
          <w:p w14:paraId="54ED1A71" w14:textId="14B43231"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71C35F2" w14:textId="5FF64DB4"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1E6E7602" w14:textId="77777777" w:rsidTr="00171C45">
        <w:trPr>
          <w:trHeight w:val="218"/>
        </w:trPr>
        <w:tc>
          <w:tcPr>
            <w:tcW w:w="7088" w:type="dxa"/>
            <w:shd w:val="clear" w:color="auto" w:fill="FFFFFF" w:themeFill="background1"/>
          </w:tcPr>
          <w:p w14:paraId="1080916E" w14:textId="77427AA2" w:rsidR="005100C7" w:rsidRDefault="005100C7" w:rsidP="005100C7">
            <w:pPr>
              <w:spacing w:beforeLines="40" w:before="96" w:afterLines="40" w:after="96"/>
            </w:pPr>
            <w:r w:rsidRPr="002D65BE">
              <w:t>Data protection policy</w:t>
            </w:r>
          </w:p>
        </w:tc>
        <w:tc>
          <w:tcPr>
            <w:tcW w:w="2693" w:type="dxa"/>
            <w:shd w:val="clear" w:color="auto" w:fill="FFFFFF" w:themeFill="background1"/>
            <w:vAlign w:val="center"/>
          </w:tcPr>
          <w:p w14:paraId="2F57E953" w14:textId="2B886E73"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5A9EF01D" w14:textId="2C01FAC2"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26A3A9C0" w14:textId="77777777" w:rsidTr="00171C45">
        <w:trPr>
          <w:trHeight w:val="218"/>
        </w:trPr>
        <w:tc>
          <w:tcPr>
            <w:tcW w:w="7088" w:type="dxa"/>
            <w:shd w:val="clear" w:color="auto" w:fill="FFFFFF" w:themeFill="background1"/>
          </w:tcPr>
          <w:p w14:paraId="0EB1ECAB" w14:textId="4C67A0EC" w:rsidR="005100C7" w:rsidRDefault="005100C7" w:rsidP="005100C7">
            <w:pPr>
              <w:spacing w:beforeLines="40" w:before="96" w:afterLines="40" w:after="96"/>
            </w:pPr>
            <w:r w:rsidRPr="002D65BE">
              <w:t>Health and safety policy</w:t>
            </w:r>
          </w:p>
        </w:tc>
        <w:tc>
          <w:tcPr>
            <w:tcW w:w="2693" w:type="dxa"/>
            <w:shd w:val="clear" w:color="auto" w:fill="FFFFFF" w:themeFill="background1"/>
            <w:vAlign w:val="center"/>
          </w:tcPr>
          <w:p w14:paraId="5AD1099A" w14:textId="7D4BF053"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06A3C9A" w14:textId="654FA7E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68BC9B96" w14:textId="77777777" w:rsidTr="00171C45">
        <w:trPr>
          <w:trHeight w:val="218"/>
        </w:trPr>
        <w:tc>
          <w:tcPr>
            <w:tcW w:w="7088" w:type="dxa"/>
            <w:shd w:val="clear" w:color="auto" w:fill="FFFFFF" w:themeFill="background1"/>
          </w:tcPr>
          <w:p w14:paraId="76EDB1B3" w14:textId="4E7B561B" w:rsidR="005100C7" w:rsidRDefault="005100C7" w:rsidP="005100C7">
            <w:pPr>
              <w:spacing w:beforeLines="40" w:before="96" w:afterLines="40" w:after="96"/>
            </w:pPr>
            <w:r w:rsidRPr="00952379">
              <w:t>Admissions arrangements</w:t>
            </w:r>
          </w:p>
        </w:tc>
        <w:tc>
          <w:tcPr>
            <w:tcW w:w="2693" w:type="dxa"/>
            <w:shd w:val="clear" w:color="auto" w:fill="FFFFFF" w:themeFill="background1"/>
            <w:vAlign w:val="center"/>
          </w:tcPr>
          <w:p w14:paraId="17C70C00" w14:textId="4B08A2CD"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A242C19" w14:textId="255A70B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039FB737" w14:textId="77777777" w:rsidTr="00171C45">
        <w:trPr>
          <w:trHeight w:val="218"/>
        </w:trPr>
        <w:tc>
          <w:tcPr>
            <w:tcW w:w="7088" w:type="dxa"/>
            <w:shd w:val="clear" w:color="auto" w:fill="FFFFFF" w:themeFill="background1"/>
          </w:tcPr>
          <w:p w14:paraId="26A9C7E6" w14:textId="6CA339AD" w:rsidR="005100C7" w:rsidRDefault="005100C7" w:rsidP="005100C7">
            <w:pPr>
              <w:spacing w:beforeLines="40" w:before="96" w:afterLines="40" w:after="96"/>
            </w:pPr>
            <w:r w:rsidRPr="00952379">
              <w:t>Accessibility plan</w:t>
            </w:r>
          </w:p>
        </w:tc>
        <w:tc>
          <w:tcPr>
            <w:tcW w:w="2693" w:type="dxa"/>
            <w:shd w:val="clear" w:color="auto" w:fill="FFFFFF" w:themeFill="background1"/>
            <w:vAlign w:val="center"/>
          </w:tcPr>
          <w:p w14:paraId="5A668670" w14:textId="6B79EB9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A406642" w14:textId="3F50A0A1"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3CA370DA" w14:textId="77777777" w:rsidTr="00171C45">
        <w:trPr>
          <w:trHeight w:val="218"/>
        </w:trPr>
        <w:tc>
          <w:tcPr>
            <w:tcW w:w="7088" w:type="dxa"/>
            <w:shd w:val="clear" w:color="auto" w:fill="FFFFFF" w:themeFill="background1"/>
          </w:tcPr>
          <w:p w14:paraId="2144662A" w14:textId="4CE882F4" w:rsidR="005100C7" w:rsidRDefault="005100C7" w:rsidP="005100C7">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4A45E7DA"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7DD056EB" w14:textId="38ACD7EE"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p>
        </w:tc>
      </w:tr>
      <w:tr w:rsidR="005100C7" w14:paraId="08607077" w14:textId="77777777" w:rsidTr="00171C45">
        <w:trPr>
          <w:trHeight w:val="218"/>
        </w:trPr>
        <w:tc>
          <w:tcPr>
            <w:tcW w:w="7088" w:type="dxa"/>
            <w:shd w:val="clear" w:color="auto" w:fill="FFFFFF" w:themeFill="background1"/>
          </w:tcPr>
          <w:p w14:paraId="652D4238" w14:textId="0EF4B411" w:rsidR="005100C7" w:rsidRDefault="005100C7" w:rsidP="005100C7">
            <w:pPr>
              <w:spacing w:beforeLines="40" w:before="96" w:afterLines="40" w:after="96"/>
            </w:pPr>
            <w:r w:rsidRPr="00952379">
              <w:t>Complaints procedure statement</w:t>
            </w:r>
          </w:p>
        </w:tc>
        <w:tc>
          <w:tcPr>
            <w:tcW w:w="2693" w:type="dxa"/>
            <w:shd w:val="clear" w:color="auto" w:fill="FFFFFF" w:themeFill="background1"/>
            <w:vAlign w:val="center"/>
          </w:tcPr>
          <w:p w14:paraId="1452552F" w14:textId="024FD83D"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59AA2B3" w14:textId="4C274D8A"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2A4FF05A" w14:textId="77777777" w:rsidTr="00171C45">
        <w:trPr>
          <w:trHeight w:val="218"/>
        </w:trPr>
        <w:tc>
          <w:tcPr>
            <w:tcW w:w="7088" w:type="dxa"/>
            <w:shd w:val="clear" w:color="auto" w:fill="FFFFFF" w:themeFill="background1"/>
          </w:tcPr>
          <w:p w14:paraId="76C74AFC" w14:textId="5CACB974" w:rsidR="005100C7" w:rsidRDefault="005100C7" w:rsidP="005100C7">
            <w:pPr>
              <w:spacing w:beforeLines="40" w:before="96" w:afterLines="40" w:after="96"/>
            </w:pPr>
            <w:r w:rsidRPr="00952379">
              <w:t>Freedom of information procedures</w:t>
            </w:r>
          </w:p>
        </w:tc>
        <w:tc>
          <w:tcPr>
            <w:tcW w:w="2693" w:type="dxa"/>
            <w:shd w:val="clear" w:color="auto" w:fill="FFFFFF" w:themeFill="background1"/>
            <w:vAlign w:val="center"/>
          </w:tcPr>
          <w:p w14:paraId="5694A9DF" w14:textId="1AD67583"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045A176" w14:textId="3066ECEC"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0B07F546" w14:textId="77777777" w:rsidTr="00171C45">
        <w:trPr>
          <w:trHeight w:val="218"/>
        </w:trPr>
        <w:tc>
          <w:tcPr>
            <w:tcW w:w="7088" w:type="dxa"/>
            <w:shd w:val="clear" w:color="auto" w:fill="FFFFFF" w:themeFill="background1"/>
          </w:tcPr>
          <w:p w14:paraId="5778E675" w14:textId="360B2978" w:rsidR="005100C7" w:rsidRPr="00547322" w:rsidRDefault="005100C7" w:rsidP="005100C7">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vAlign w:val="center"/>
          </w:tcPr>
          <w:p w14:paraId="542DFD28" w14:textId="2420B9A1"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355BB88" w14:textId="167E0CB7" w:rsidR="005100C7" w:rsidRPr="003E46E1" w:rsidRDefault="005100C7" w:rsidP="00266F01">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0605064F" w14:textId="77777777" w:rsidTr="00171C45">
        <w:trPr>
          <w:trHeight w:val="218"/>
        </w:trPr>
        <w:tc>
          <w:tcPr>
            <w:tcW w:w="7088" w:type="dxa"/>
            <w:shd w:val="clear" w:color="auto" w:fill="FFFFFF" w:themeFill="background1"/>
          </w:tcPr>
          <w:p w14:paraId="57C48748" w14:textId="3B9C28CA" w:rsidR="005100C7" w:rsidRDefault="005100C7" w:rsidP="005100C7">
            <w:pPr>
              <w:spacing w:beforeLines="40" w:before="96" w:afterLines="40" w:after="96"/>
            </w:pPr>
            <w:r w:rsidRPr="002C75B4">
              <w:t>Premises management documents</w:t>
            </w:r>
          </w:p>
        </w:tc>
        <w:tc>
          <w:tcPr>
            <w:tcW w:w="2693" w:type="dxa"/>
            <w:shd w:val="clear" w:color="auto" w:fill="FFFFFF" w:themeFill="background1"/>
            <w:vAlign w:val="center"/>
          </w:tcPr>
          <w:p w14:paraId="2986C626" w14:textId="12429B16"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326C7659"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341D903D" w14:textId="77777777" w:rsidTr="00171C45">
        <w:trPr>
          <w:trHeight w:val="218"/>
        </w:trPr>
        <w:tc>
          <w:tcPr>
            <w:tcW w:w="7088" w:type="dxa"/>
            <w:shd w:val="clear" w:color="auto" w:fill="FFFFFF" w:themeFill="background1"/>
          </w:tcPr>
          <w:p w14:paraId="0005E03F" w14:textId="70D5AF0F" w:rsidR="005100C7" w:rsidRDefault="005100C7" w:rsidP="005100C7">
            <w:pPr>
              <w:spacing w:beforeLines="40" w:before="96" w:afterLines="40" w:after="96"/>
            </w:pPr>
            <w:r w:rsidRPr="002C75B4">
              <w:t>Equality information and objectives statement for publication</w:t>
            </w:r>
          </w:p>
        </w:tc>
        <w:tc>
          <w:tcPr>
            <w:tcW w:w="2693" w:type="dxa"/>
            <w:shd w:val="clear" w:color="auto" w:fill="FFFFFF" w:themeFill="background1"/>
            <w:vAlign w:val="center"/>
          </w:tcPr>
          <w:p w14:paraId="7C788782" w14:textId="3A752394"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36F37007" w14:textId="3AE2BCA8" w:rsidR="005100C7" w:rsidRPr="003E46E1" w:rsidRDefault="005100C7" w:rsidP="00266F01">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21BB6652" w14:textId="77777777" w:rsidTr="00171C45">
        <w:trPr>
          <w:trHeight w:val="218"/>
        </w:trPr>
        <w:tc>
          <w:tcPr>
            <w:tcW w:w="7088" w:type="dxa"/>
            <w:shd w:val="clear" w:color="auto" w:fill="FFFFFF" w:themeFill="background1"/>
          </w:tcPr>
          <w:p w14:paraId="6D3349E0" w14:textId="243AFBDA" w:rsidR="005100C7" w:rsidRDefault="005100C7" w:rsidP="005100C7">
            <w:pPr>
              <w:spacing w:beforeLines="40" w:before="96" w:afterLines="40" w:after="96"/>
            </w:pPr>
            <w:r w:rsidRPr="00855F74">
              <w:t xml:space="preserve">Register of pupils’ admission to </w:t>
            </w:r>
            <w:r>
              <w:t>Trust</w:t>
            </w:r>
          </w:p>
        </w:tc>
        <w:tc>
          <w:tcPr>
            <w:tcW w:w="2693" w:type="dxa"/>
            <w:shd w:val="clear" w:color="auto" w:fill="FFFFFF" w:themeFill="background1"/>
            <w:vAlign w:val="center"/>
          </w:tcPr>
          <w:p w14:paraId="63A60EC8" w14:textId="0BC7FD07"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74920AF6"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52D84FF2" w14:textId="77777777" w:rsidTr="00171C45">
        <w:trPr>
          <w:trHeight w:val="218"/>
        </w:trPr>
        <w:tc>
          <w:tcPr>
            <w:tcW w:w="7088" w:type="dxa"/>
            <w:shd w:val="clear" w:color="auto" w:fill="FFFFFF" w:themeFill="background1"/>
          </w:tcPr>
          <w:p w14:paraId="2D512172" w14:textId="4DBA27F0" w:rsidR="005100C7" w:rsidRDefault="005100C7" w:rsidP="005100C7">
            <w:pPr>
              <w:spacing w:beforeLines="40" w:before="96" w:afterLines="40" w:after="96"/>
            </w:pPr>
            <w:r w:rsidRPr="00855F74">
              <w:lastRenderedPageBreak/>
              <w:t>Register of pupils’ attendance</w:t>
            </w:r>
          </w:p>
        </w:tc>
        <w:tc>
          <w:tcPr>
            <w:tcW w:w="2693" w:type="dxa"/>
            <w:shd w:val="clear" w:color="auto" w:fill="FFFFFF" w:themeFill="background1"/>
            <w:vAlign w:val="center"/>
          </w:tcPr>
          <w:p w14:paraId="1C7CDB19" w14:textId="4F18F6FC"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7CEE08E6"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6430074C" w14:textId="77777777" w:rsidTr="00171C45">
        <w:trPr>
          <w:trHeight w:val="218"/>
        </w:trPr>
        <w:tc>
          <w:tcPr>
            <w:tcW w:w="7088" w:type="dxa"/>
            <w:shd w:val="clear" w:color="auto" w:fill="FFFFFF" w:themeFill="background1"/>
          </w:tcPr>
          <w:p w14:paraId="4F7FE26F" w14:textId="799AF50E" w:rsidR="005100C7" w:rsidRDefault="005100C7" w:rsidP="005100C7">
            <w:pPr>
              <w:spacing w:beforeLines="40" w:before="96" w:afterLines="40" w:after="96"/>
            </w:pPr>
            <w:r w:rsidRPr="00855F74">
              <w:t>Staff discipline, conduct and grievance (procedures for addressing)</w:t>
            </w:r>
          </w:p>
        </w:tc>
        <w:tc>
          <w:tcPr>
            <w:tcW w:w="2693" w:type="dxa"/>
            <w:shd w:val="clear" w:color="auto" w:fill="FFFFFF" w:themeFill="background1"/>
            <w:vAlign w:val="center"/>
          </w:tcPr>
          <w:p w14:paraId="781EAF43" w14:textId="00476C78"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4C368F9B"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536C1D75" w14:textId="77777777" w:rsidTr="00171C45">
        <w:trPr>
          <w:trHeight w:val="218"/>
        </w:trPr>
        <w:tc>
          <w:tcPr>
            <w:tcW w:w="7088" w:type="dxa"/>
            <w:shd w:val="clear" w:color="auto" w:fill="FFFFFF" w:themeFill="background1"/>
          </w:tcPr>
          <w:p w14:paraId="2194CE38" w14:textId="1DF5E4C7" w:rsidR="005100C7" w:rsidRDefault="005100C7" w:rsidP="005100C7">
            <w:pPr>
              <w:spacing w:beforeLines="40" w:before="96" w:afterLines="40" w:after="96"/>
            </w:pPr>
            <w:r w:rsidRPr="00BF7D38">
              <w:t>Child protection policy and procedures</w:t>
            </w:r>
          </w:p>
        </w:tc>
        <w:tc>
          <w:tcPr>
            <w:tcW w:w="2693" w:type="dxa"/>
            <w:shd w:val="clear" w:color="auto" w:fill="FFFFFF" w:themeFill="background1"/>
            <w:vAlign w:val="center"/>
          </w:tcPr>
          <w:p w14:paraId="64B80B7D" w14:textId="733789EF"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39DAFC0" w14:textId="34B389AA"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3D39FEDD" w14:textId="77777777" w:rsidTr="00171C45">
        <w:trPr>
          <w:trHeight w:val="218"/>
        </w:trPr>
        <w:tc>
          <w:tcPr>
            <w:tcW w:w="7088" w:type="dxa"/>
            <w:shd w:val="clear" w:color="auto" w:fill="FFFFFF" w:themeFill="background1"/>
          </w:tcPr>
          <w:p w14:paraId="75B300FF" w14:textId="73FD94FE" w:rsidR="005100C7" w:rsidRDefault="005100C7" w:rsidP="005100C7">
            <w:pPr>
              <w:spacing w:beforeLines="40" w:before="96" w:afterLines="40" w:after="96"/>
            </w:pPr>
            <w:r w:rsidRPr="00BF7D38">
              <w:t>Early years foundation stage (EYFS)</w:t>
            </w:r>
            <w:r>
              <w:t xml:space="preserve"> policy and procedures</w:t>
            </w:r>
          </w:p>
        </w:tc>
        <w:tc>
          <w:tcPr>
            <w:tcW w:w="2693" w:type="dxa"/>
            <w:shd w:val="clear" w:color="auto" w:fill="FFFFFF" w:themeFill="background1"/>
            <w:vAlign w:val="center"/>
          </w:tcPr>
          <w:p w14:paraId="6F3A1B43" w14:textId="2CE58CA9"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2334D772" w14:textId="7D520B41"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07F9D48D" w14:textId="77777777" w:rsidTr="00171C45">
        <w:trPr>
          <w:trHeight w:val="218"/>
        </w:trPr>
        <w:tc>
          <w:tcPr>
            <w:tcW w:w="7088" w:type="dxa"/>
            <w:shd w:val="clear" w:color="auto" w:fill="FFFFFF" w:themeFill="background1"/>
          </w:tcPr>
          <w:p w14:paraId="74F344F1" w14:textId="774E0EC0" w:rsidR="005100C7" w:rsidRDefault="005100C7" w:rsidP="005100C7">
            <w:pPr>
              <w:spacing w:beforeLines="40" w:before="96" w:afterLines="40" w:after="96"/>
            </w:pPr>
            <w:r w:rsidRPr="00BF7D38">
              <w:t>Statement of procedures for dealing with allegations of abuse against staff</w:t>
            </w:r>
          </w:p>
        </w:tc>
        <w:tc>
          <w:tcPr>
            <w:tcW w:w="2693" w:type="dxa"/>
            <w:shd w:val="clear" w:color="auto" w:fill="FFFFFF" w:themeFill="background1"/>
            <w:vAlign w:val="center"/>
          </w:tcPr>
          <w:p w14:paraId="33A8B787" w14:textId="20444E8C"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6A95981F"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2908E0F1" w14:textId="77777777" w:rsidTr="00171C45">
        <w:trPr>
          <w:trHeight w:val="218"/>
        </w:trPr>
        <w:tc>
          <w:tcPr>
            <w:tcW w:w="7088" w:type="dxa"/>
            <w:shd w:val="clear" w:color="auto" w:fill="FFFFFF" w:themeFill="background1"/>
          </w:tcPr>
          <w:p w14:paraId="165BDF4C" w14:textId="46689AE5" w:rsidR="005100C7" w:rsidRDefault="005100C7" w:rsidP="005100C7">
            <w:pPr>
              <w:spacing w:beforeLines="40" w:before="96" w:afterLines="40" w:after="96"/>
            </w:pPr>
            <w:r w:rsidRPr="00BF7D38">
              <w:t>Supporting pupils with medical conditions</w:t>
            </w:r>
            <w:r>
              <w:t xml:space="preserve"> policy</w:t>
            </w:r>
          </w:p>
        </w:tc>
        <w:tc>
          <w:tcPr>
            <w:tcW w:w="2693" w:type="dxa"/>
            <w:shd w:val="clear" w:color="auto" w:fill="FFFFFF" w:themeFill="background1"/>
            <w:vAlign w:val="center"/>
          </w:tcPr>
          <w:p w14:paraId="5D921151" w14:textId="49F3F03A"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47AF3ECC" w14:textId="2E53CACC"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593BA252" w14:textId="77777777" w:rsidTr="00171C45">
        <w:trPr>
          <w:trHeight w:val="218"/>
        </w:trPr>
        <w:tc>
          <w:tcPr>
            <w:tcW w:w="7088" w:type="dxa"/>
            <w:shd w:val="clear" w:color="auto" w:fill="FFFFFF" w:themeFill="background1"/>
          </w:tcPr>
          <w:p w14:paraId="54AA464E" w14:textId="0BC8E048" w:rsidR="005100C7" w:rsidRDefault="005100C7" w:rsidP="005100C7">
            <w:pPr>
              <w:spacing w:beforeLines="40" w:before="96" w:afterLines="40" w:after="96"/>
            </w:pPr>
            <w:r w:rsidRPr="00BC5D6F">
              <w:t>Provider access policy statement</w:t>
            </w:r>
          </w:p>
        </w:tc>
        <w:tc>
          <w:tcPr>
            <w:tcW w:w="2693" w:type="dxa"/>
            <w:shd w:val="clear" w:color="auto" w:fill="FFFFFF" w:themeFill="background1"/>
            <w:vAlign w:val="center"/>
          </w:tcPr>
          <w:p w14:paraId="2358067D" w14:textId="663082E0" w:rsidR="005100C7" w:rsidRPr="003E46E1" w:rsidRDefault="005100C7" w:rsidP="005100C7">
            <w:pPr>
              <w:spacing w:beforeLines="40" w:before="96" w:afterLines="40" w:after="96"/>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Website</w:t>
            </w:r>
          </w:p>
        </w:tc>
        <w:tc>
          <w:tcPr>
            <w:tcW w:w="993" w:type="dxa"/>
            <w:shd w:val="clear" w:color="auto" w:fill="FFFFFF" w:themeFill="background1"/>
            <w:vAlign w:val="center"/>
          </w:tcPr>
          <w:p w14:paraId="02FDAF53" w14:textId="6E19B9BE" w:rsidR="005100C7" w:rsidRPr="003E46E1" w:rsidRDefault="005100C7" w:rsidP="005100C7">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775C2E92" w14:textId="77777777" w:rsidTr="00171C45">
        <w:trPr>
          <w:trHeight w:val="218"/>
        </w:trPr>
        <w:tc>
          <w:tcPr>
            <w:tcW w:w="7088" w:type="dxa"/>
            <w:shd w:val="clear" w:color="auto" w:fill="FFFFFF" w:themeFill="background1"/>
          </w:tcPr>
          <w:p w14:paraId="57428238" w14:textId="77777777" w:rsidR="005100C7" w:rsidRDefault="005100C7" w:rsidP="005100C7">
            <w:pPr>
              <w:spacing w:beforeLines="40" w:before="96" w:afterLines="40" w:after="96"/>
            </w:pPr>
            <w:r>
              <w:t>Any records management and personal data policies and procedures held in addition to the data protection policy and FOI procedures, including:</w:t>
            </w:r>
          </w:p>
          <w:p w14:paraId="69F4C8C5" w14:textId="3B7D321C" w:rsidR="005100C7" w:rsidRDefault="005100C7" w:rsidP="005100C7">
            <w:pPr>
              <w:pStyle w:val="ListParagraph"/>
              <w:numPr>
                <w:ilvl w:val="0"/>
                <w:numId w:val="28"/>
              </w:numPr>
              <w:spacing w:beforeLines="40" w:before="96" w:afterLines="40" w:after="96"/>
            </w:pPr>
            <w:r>
              <w:t>Information security policies</w:t>
            </w:r>
          </w:p>
          <w:p w14:paraId="32EA4727" w14:textId="750ABBD5" w:rsidR="005100C7" w:rsidRDefault="005100C7" w:rsidP="005100C7">
            <w:pPr>
              <w:pStyle w:val="ListParagraph"/>
              <w:numPr>
                <w:ilvl w:val="0"/>
                <w:numId w:val="28"/>
              </w:numPr>
              <w:spacing w:beforeLines="40" w:before="96" w:afterLines="40" w:after="96"/>
            </w:pPr>
            <w:r>
              <w:t>Records retention, destruction and archive policies</w:t>
            </w:r>
          </w:p>
          <w:p w14:paraId="5FCF1335" w14:textId="67799710" w:rsidR="005100C7" w:rsidRDefault="005100C7" w:rsidP="005100C7">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286E8298" w:rsidR="005100C7" w:rsidRPr="003E46E1" w:rsidRDefault="005100C7" w:rsidP="00B35F08">
            <w:pPr>
              <w:spacing w:beforeLines="40" w:before="96" w:afterLines="40" w:after="96"/>
              <w:ind w:left="36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Meet with the HUET DPO</w:t>
            </w:r>
          </w:p>
        </w:tc>
        <w:tc>
          <w:tcPr>
            <w:tcW w:w="993" w:type="dxa"/>
            <w:shd w:val="clear" w:color="auto" w:fill="FFFFFF" w:themeFill="background1"/>
            <w:vAlign w:val="center"/>
          </w:tcPr>
          <w:p w14:paraId="53622617" w14:textId="77777777" w:rsidR="005100C7" w:rsidRPr="003E46E1" w:rsidRDefault="005100C7" w:rsidP="005100C7">
            <w:pPr>
              <w:spacing w:beforeLines="40" w:before="96" w:afterLines="40" w:after="96"/>
              <w:rPr>
                <w:rFonts w:asciiTheme="minorHAnsi" w:hAnsiTheme="minorHAnsi" w:cstheme="minorHAnsi"/>
                <w:color w:val="000000" w:themeColor="text1"/>
                <w:szCs w:val="32"/>
              </w:rPr>
            </w:pPr>
          </w:p>
        </w:tc>
      </w:tr>
      <w:tr w:rsidR="005100C7" w14:paraId="3753F722" w14:textId="77777777" w:rsidTr="00E77605">
        <w:trPr>
          <w:trHeight w:val="218"/>
        </w:trPr>
        <w:tc>
          <w:tcPr>
            <w:tcW w:w="10774" w:type="dxa"/>
            <w:gridSpan w:val="3"/>
            <w:shd w:val="clear" w:color="auto" w:fill="347186"/>
          </w:tcPr>
          <w:p w14:paraId="7D08027A" w14:textId="180A7B00" w:rsidR="005100C7" w:rsidRPr="00732B93" w:rsidRDefault="005100C7" w:rsidP="005100C7">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5100C7" w14:paraId="7D28B628" w14:textId="77777777" w:rsidTr="00B355B6">
        <w:trPr>
          <w:trHeight w:val="218"/>
        </w:trPr>
        <w:tc>
          <w:tcPr>
            <w:tcW w:w="7088" w:type="dxa"/>
            <w:shd w:val="clear" w:color="auto" w:fill="D9D9D9" w:themeFill="background1" w:themeFillShade="D9"/>
            <w:vAlign w:val="center"/>
          </w:tcPr>
          <w:p w14:paraId="5EC1FE2E" w14:textId="530903A6" w:rsidR="005100C7" w:rsidRPr="00732B93" w:rsidRDefault="005100C7" w:rsidP="005100C7">
            <w:pPr>
              <w:jc w:val="center"/>
            </w:pPr>
            <w:r w:rsidRPr="00732B93">
              <w:t>Our currently maintained lists and registers – this does not include our attendance registers</w:t>
            </w:r>
          </w:p>
        </w:tc>
        <w:tc>
          <w:tcPr>
            <w:tcW w:w="2693" w:type="dxa"/>
            <w:shd w:val="clear" w:color="auto" w:fill="D9D9D9" w:themeFill="background1" w:themeFillShade="D9"/>
            <w:vAlign w:val="center"/>
          </w:tcPr>
          <w:p w14:paraId="5341219F" w14:textId="025A0427"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100C7" w14:paraId="659345F1" w14:textId="77777777" w:rsidTr="00171C45">
        <w:trPr>
          <w:trHeight w:val="218"/>
        </w:trPr>
        <w:tc>
          <w:tcPr>
            <w:tcW w:w="7088" w:type="dxa"/>
            <w:shd w:val="clear" w:color="auto" w:fill="FFFFFF" w:themeFill="background1"/>
          </w:tcPr>
          <w:p w14:paraId="1DE10908" w14:textId="0DB6F200" w:rsidR="005100C7" w:rsidRDefault="005100C7" w:rsidP="005100C7">
            <w:pPr>
              <w:spacing w:before="80" w:after="80"/>
            </w:pPr>
            <w:r>
              <w:t>Curriculum circulars and statutory instruments</w:t>
            </w:r>
          </w:p>
        </w:tc>
        <w:tc>
          <w:tcPr>
            <w:tcW w:w="2693" w:type="dxa"/>
            <w:shd w:val="clear" w:color="auto" w:fill="FFFFFF" w:themeFill="background1"/>
            <w:vAlign w:val="center"/>
          </w:tcPr>
          <w:p w14:paraId="5D242BFB" w14:textId="44854B87" w:rsidR="005100C7" w:rsidRPr="003E46E1" w:rsidRDefault="005100C7" w:rsidP="005100C7">
            <w:pPr>
              <w:spacing w:before="40" w:after="40"/>
              <w:rPr>
                <w:rFonts w:asciiTheme="minorHAnsi" w:hAnsiTheme="minorHAnsi" w:cstheme="minorHAnsi"/>
                <w:color w:val="000000" w:themeColor="text1"/>
                <w:szCs w:val="32"/>
              </w:rPr>
            </w:pPr>
            <w:r>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4FB81F3D" w14:textId="77777777" w:rsidR="005100C7" w:rsidRPr="003E46E1" w:rsidRDefault="005100C7" w:rsidP="005100C7">
            <w:pPr>
              <w:spacing w:before="40" w:after="40"/>
              <w:rPr>
                <w:rFonts w:asciiTheme="minorHAnsi" w:hAnsiTheme="minorHAnsi" w:cstheme="minorHAnsi"/>
                <w:color w:val="000000" w:themeColor="text1"/>
                <w:szCs w:val="32"/>
              </w:rPr>
            </w:pPr>
          </w:p>
        </w:tc>
      </w:tr>
      <w:tr w:rsidR="005100C7" w14:paraId="222AE60E" w14:textId="77777777" w:rsidTr="00901B7B">
        <w:trPr>
          <w:trHeight w:val="218"/>
        </w:trPr>
        <w:tc>
          <w:tcPr>
            <w:tcW w:w="7088" w:type="dxa"/>
            <w:shd w:val="clear" w:color="auto" w:fill="FFFFFF" w:themeFill="background1"/>
          </w:tcPr>
          <w:p w14:paraId="5DEF2623" w14:textId="33292085" w:rsidR="005100C7" w:rsidRDefault="005100C7" w:rsidP="005100C7">
            <w:pPr>
              <w:spacing w:before="80" w:after="80"/>
            </w:pPr>
            <w:r>
              <w:t>Disclosure logs</w:t>
            </w:r>
          </w:p>
        </w:tc>
        <w:tc>
          <w:tcPr>
            <w:tcW w:w="2693" w:type="dxa"/>
            <w:shd w:val="clear" w:color="auto" w:fill="FFFFFF" w:themeFill="background1"/>
          </w:tcPr>
          <w:p w14:paraId="3A96E2A9" w14:textId="2A353904" w:rsidR="005100C7" w:rsidRPr="00C25746" w:rsidRDefault="005100C7" w:rsidP="005100C7">
            <w:pPr>
              <w:spacing w:before="40" w:after="40"/>
              <w:rPr>
                <w:rFonts w:asciiTheme="minorHAnsi" w:hAnsiTheme="minorHAnsi" w:cstheme="minorHAnsi"/>
                <w:color w:val="000000" w:themeColor="text1"/>
                <w:szCs w:val="32"/>
              </w:rPr>
            </w:pPr>
            <w:r w:rsidRPr="00C25746">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49822DFC" w14:textId="77777777" w:rsidR="005100C7" w:rsidRPr="003E46E1" w:rsidRDefault="005100C7" w:rsidP="005100C7">
            <w:pPr>
              <w:spacing w:before="40" w:after="40"/>
              <w:rPr>
                <w:rFonts w:asciiTheme="minorHAnsi" w:hAnsiTheme="minorHAnsi" w:cstheme="minorHAnsi"/>
                <w:color w:val="000000" w:themeColor="text1"/>
                <w:szCs w:val="32"/>
              </w:rPr>
            </w:pPr>
          </w:p>
        </w:tc>
      </w:tr>
      <w:tr w:rsidR="005100C7" w14:paraId="6F71E414" w14:textId="77777777" w:rsidTr="00901B7B">
        <w:trPr>
          <w:trHeight w:val="218"/>
        </w:trPr>
        <w:tc>
          <w:tcPr>
            <w:tcW w:w="7088" w:type="dxa"/>
            <w:shd w:val="clear" w:color="auto" w:fill="FFFFFF" w:themeFill="background1"/>
          </w:tcPr>
          <w:p w14:paraId="62C861D4" w14:textId="70088E00" w:rsidR="005100C7" w:rsidRDefault="005100C7" w:rsidP="005100C7">
            <w:pPr>
              <w:spacing w:before="80" w:after="80"/>
            </w:pPr>
            <w:r>
              <w:t>Asset register</w:t>
            </w:r>
          </w:p>
        </w:tc>
        <w:tc>
          <w:tcPr>
            <w:tcW w:w="2693" w:type="dxa"/>
            <w:shd w:val="clear" w:color="auto" w:fill="FFFFFF" w:themeFill="background1"/>
          </w:tcPr>
          <w:p w14:paraId="3C5DEB71" w14:textId="56D91602" w:rsidR="005100C7" w:rsidRPr="00C25746" w:rsidRDefault="005100C7" w:rsidP="005100C7">
            <w:pPr>
              <w:spacing w:before="40" w:after="40"/>
              <w:rPr>
                <w:rFonts w:asciiTheme="minorHAnsi" w:hAnsiTheme="minorHAnsi" w:cstheme="minorHAnsi"/>
                <w:color w:val="000000" w:themeColor="text1"/>
                <w:szCs w:val="32"/>
              </w:rPr>
            </w:pPr>
            <w:r w:rsidRPr="00C25746">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7A1E1754" w14:textId="77777777" w:rsidR="005100C7" w:rsidRPr="003E46E1" w:rsidRDefault="005100C7" w:rsidP="005100C7">
            <w:pPr>
              <w:spacing w:before="40" w:after="40"/>
              <w:rPr>
                <w:rFonts w:asciiTheme="minorHAnsi" w:hAnsiTheme="minorHAnsi" w:cstheme="minorHAnsi"/>
                <w:color w:val="000000" w:themeColor="text1"/>
                <w:szCs w:val="32"/>
              </w:rPr>
            </w:pPr>
          </w:p>
        </w:tc>
      </w:tr>
      <w:tr w:rsidR="005100C7" w14:paraId="5A6A8505" w14:textId="77777777" w:rsidTr="00901B7B">
        <w:trPr>
          <w:trHeight w:val="218"/>
        </w:trPr>
        <w:tc>
          <w:tcPr>
            <w:tcW w:w="7088" w:type="dxa"/>
            <w:shd w:val="clear" w:color="auto" w:fill="FFFFFF" w:themeFill="background1"/>
          </w:tcPr>
          <w:p w14:paraId="02D82ACD" w14:textId="002ED0E6" w:rsidR="005100C7" w:rsidRDefault="005100C7" w:rsidP="005100C7">
            <w:pPr>
              <w:spacing w:before="80" w:after="80"/>
            </w:pPr>
            <w:r>
              <w:t>Any information the Trust is currently legally required to hold in publicly available registers</w:t>
            </w:r>
          </w:p>
        </w:tc>
        <w:tc>
          <w:tcPr>
            <w:tcW w:w="2693" w:type="dxa"/>
            <w:shd w:val="clear" w:color="auto" w:fill="FFFFFF" w:themeFill="background1"/>
          </w:tcPr>
          <w:p w14:paraId="39EEBCC9" w14:textId="612E3679" w:rsidR="005100C7" w:rsidRPr="00C25746" w:rsidRDefault="005100C7" w:rsidP="005100C7">
            <w:pPr>
              <w:spacing w:before="40" w:after="40"/>
              <w:rPr>
                <w:rFonts w:asciiTheme="minorHAnsi" w:hAnsiTheme="minorHAnsi" w:cstheme="minorHAnsi"/>
                <w:color w:val="000000" w:themeColor="text1"/>
                <w:szCs w:val="32"/>
              </w:rPr>
            </w:pPr>
            <w:r w:rsidRPr="00C25746">
              <w:rPr>
                <w:rFonts w:asciiTheme="minorHAnsi" w:hAnsiTheme="minorHAnsi" w:cstheme="minorHAnsi"/>
                <w:color w:val="000000" w:themeColor="text1"/>
                <w:szCs w:val="32"/>
              </w:rPr>
              <w:t>Hard copy upon request</w:t>
            </w:r>
          </w:p>
        </w:tc>
        <w:tc>
          <w:tcPr>
            <w:tcW w:w="993" w:type="dxa"/>
            <w:shd w:val="clear" w:color="auto" w:fill="FFFFFF" w:themeFill="background1"/>
            <w:vAlign w:val="center"/>
          </w:tcPr>
          <w:p w14:paraId="16CD3B59" w14:textId="77777777" w:rsidR="005100C7" w:rsidRPr="003E46E1" w:rsidRDefault="005100C7" w:rsidP="005100C7">
            <w:pPr>
              <w:spacing w:before="40" w:after="40"/>
              <w:rPr>
                <w:rFonts w:asciiTheme="minorHAnsi" w:hAnsiTheme="minorHAnsi" w:cstheme="minorHAnsi"/>
                <w:color w:val="000000" w:themeColor="text1"/>
                <w:szCs w:val="32"/>
              </w:rPr>
            </w:pPr>
          </w:p>
        </w:tc>
      </w:tr>
      <w:tr w:rsidR="005100C7" w14:paraId="69A559D7" w14:textId="77777777" w:rsidTr="00B355B6">
        <w:trPr>
          <w:trHeight w:val="218"/>
        </w:trPr>
        <w:tc>
          <w:tcPr>
            <w:tcW w:w="10774" w:type="dxa"/>
            <w:gridSpan w:val="3"/>
            <w:shd w:val="clear" w:color="auto" w:fill="347186"/>
            <w:vAlign w:val="center"/>
          </w:tcPr>
          <w:p w14:paraId="28D760B2" w14:textId="0A658032" w:rsidR="005100C7" w:rsidRPr="00732B93" w:rsidRDefault="005100C7" w:rsidP="005100C7">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5100C7" w14:paraId="350CB7A8" w14:textId="77777777" w:rsidTr="003844F4">
        <w:trPr>
          <w:trHeight w:val="218"/>
        </w:trPr>
        <w:tc>
          <w:tcPr>
            <w:tcW w:w="7088" w:type="dxa"/>
            <w:shd w:val="clear" w:color="auto" w:fill="D9D9D9" w:themeFill="background1" w:themeFillShade="D9"/>
            <w:vAlign w:val="center"/>
          </w:tcPr>
          <w:p w14:paraId="07746A65" w14:textId="2A7908A1" w:rsidR="005100C7" w:rsidRPr="00732B93" w:rsidRDefault="005100C7" w:rsidP="005100C7">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5100C7" w:rsidRPr="00732B93" w:rsidRDefault="005100C7" w:rsidP="005100C7">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100C7" w14:paraId="20AB0021" w14:textId="77777777" w:rsidTr="00171C45">
        <w:trPr>
          <w:trHeight w:val="218"/>
        </w:trPr>
        <w:tc>
          <w:tcPr>
            <w:tcW w:w="7088" w:type="dxa"/>
            <w:shd w:val="clear" w:color="auto" w:fill="FFFFFF" w:themeFill="background1"/>
          </w:tcPr>
          <w:p w14:paraId="43EE6B64" w14:textId="495394B5" w:rsidR="005100C7" w:rsidRDefault="005100C7" w:rsidP="005100C7">
            <w:pPr>
              <w:spacing w:before="80" w:after="80"/>
            </w:pPr>
            <w:r>
              <w:t>Extra-curricular activities</w:t>
            </w:r>
            <w:r w:rsidR="00266F01">
              <w:t xml:space="preserve"> /clubs</w:t>
            </w:r>
          </w:p>
        </w:tc>
        <w:tc>
          <w:tcPr>
            <w:tcW w:w="2693" w:type="dxa"/>
            <w:shd w:val="clear" w:color="auto" w:fill="FFFFFF" w:themeFill="background1"/>
            <w:vAlign w:val="center"/>
          </w:tcPr>
          <w:p w14:paraId="2C9AC07C" w14:textId="379FE5D2"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Letters home/Website </w:t>
            </w:r>
          </w:p>
        </w:tc>
        <w:tc>
          <w:tcPr>
            <w:tcW w:w="993" w:type="dxa"/>
            <w:shd w:val="clear" w:color="auto" w:fill="FFFFFF" w:themeFill="background1"/>
            <w:vAlign w:val="center"/>
          </w:tcPr>
          <w:p w14:paraId="47D710C4" w14:textId="1FC43AD4"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7684A1A4" w14:textId="77777777" w:rsidTr="00171C45">
        <w:trPr>
          <w:trHeight w:val="218"/>
        </w:trPr>
        <w:tc>
          <w:tcPr>
            <w:tcW w:w="7088" w:type="dxa"/>
            <w:shd w:val="clear" w:color="auto" w:fill="FFFFFF" w:themeFill="background1"/>
          </w:tcPr>
          <w:p w14:paraId="7F4B2E30" w14:textId="5BEB1079" w:rsidR="005100C7" w:rsidRDefault="005100C7" w:rsidP="005100C7">
            <w:pPr>
              <w:spacing w:before="80" w:after="80"/>
            </w:pPr>
            <w:r>
              <w:t>Services for which the Trust is entitled to recover a fee (and details of the fees)</w:t>
            </w:r>
          </w:p>
        </w:tc>
        <w:tc>
          <w:tcPr>
            <w:tcW w:w="2693" w:type="dxa"/>
            <w:shd w:val="clear" w:color="auto" w:fill="FFFFFF" w:themeFill="background1"/>
            <w:vAlign w:val="center"/>
          </w:tcPr>
          <w:p w14:paraId="0237F1D6" w14:textId="506A49C0"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Letters home </w:t>
            </w:r>
          </w:p>
        </w:tc>
        <w:tc>
          <w:tcPr>
            <w:tcW w:w="993" w:type="dxa"/>
            <w:shd w:val="clear" w:color="auto" w:fill="FFFFFF" w:themeFill="background1"/>
            <w:vAlign w:val="center"/>
          </w:tcPr>
          <w:p w14:paraId="37453EBD" w14:textId="7AF2E76A"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77A26D6C" w14:textId="77777777" w:rsidTr="00171C45">
        <w:trPr>
          <w:trHeight w:val="218"/>
        </w:trPr>
        <w:tc>
          <w:tcPr>
            <w:tcW w:w="7088" w:type="dxa"/>
            <w:shd w:val="clear" w:color="auto" w:fill="FFFFFF" w:themeFill="background1"/>
          </w:tcPr>
          <w:p w14:paraId="5939FE46" w14:textId="34956837" w:rsidR="005100C7" w:rsidRDefault="005100C7" w:rsidP="005100C7">
            <w:pPr>
              <w:spacing w:before="80" w:after="80"/>
            </w:pPr>
            <w:r>
              <w:t>Trust publications, leaflets, books and newsletters</w:t>
            </w:r>
          </w:p>
        </w:tc>
        <w:tc>
          <w:tcPr>
            <w:tcW w:w="2693" w:type="dxa"/>
            <w:shd w:val="clear" w:color="auto" w:fill="FFFFFF" w:themeFill="background1"/>
            <w:vAlign w:val="center"/>
          </w:tcPr>
          <w:p w14:paraId="20DC9A46" w14:textId="570E716F"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Letters home/Website</w:t>
            </w:r>
          </w:p>
        </w:tc>
        <w:tc>
          <w:tcPr>
            <w:tcW w:w="993" w:type="dxa"/>
            <w:shd w:val="clear" w:color="auto" w:fill="FFFFFF" w:themeFill="background1"/>
            <w:vAlign w:val="center"/>
          </w:tcPr>
          <w:p w14:paraId="4A1736E9" w14:textId="53A4BD4D" w:rsidR="005100C7" w:rsidRPr="003E46E1" w:rsidRDefault="005100C7" w:rsidP="005100C7">
            <w:pPr>
              <w:rPr>
                <w:rFonts w:asciiTheme="minorHAnsi" w:hAnsiTheme="minorHAnsi" w:cstheme="minorHAnsi"/>
                <w:color w:val="000000" w:themeColor="text1"/>
                <w:szCs w:val="32"/>
              </w:rPr>
            </w:pPr>
            <w:r>
              <w:rPr>
                <w:rFonts w:asciiTheme="minorHAnsi" w:hAnsiTheme="minorHAnsi" w:cstheme="minorHAnsi"/>
                <w:color w:val="000000" w:themeColor="text1"/>
                <w:szCs w:val="32"/>
              </w:rPr>
              <w:t>Free</w:t>
            </w:r>
          </w:p>
        </w:tc>
      </w:tr>
      <w:tr w:rsidR="005100C7" w14:paraId="362FC4C2" w14:textId="77777777" w:rsidTr="00420EA7">
        <w:trPr>
          <w:trHeight w:val="218"/>
        </w:trPr>
        <w:tc>
          <w:tcPr>
            <w:tcW w:w="10774" w:type="dxa"/>
            <w:gridSpan w:val="3"/>
            <w:shd w:val="clear" w:color="auto" w:fill="347186"/>
          </w:tcPr>
          <w:p w14:paraId="5381D0B0" w14:textId="09D059D4" w:rsidR="005100C7" w:rsidRPr="00420EA7" w:rsidRDefault="005100C7" w:rsidP="005100C7">
            <w:pPr>
              <w:spacing w:before="80" w:after="80"/>
              <w:jc w:val="center"/>
              <w:rPr>
                <w:rFonts w:asciiTheme="minorHAnsi" w:hAnsiTheme="minorHAnsi" w:cstheme="minorHAnsi"/>
                <w:b/>
                <w:color w:val="FFFFFF" w:themeColor="background1"/>
                <w:szCs w:val="32"/>
              </w:rPr>
            </w:pPr>
            <w:r w:rsidRPr="00420EA7">
              <w:rPr>
                <w:rFonts w:asciiTheme="minorHAnsi" w:hAnsiTheme="minorHAnsi" w:cstheme="minorHAnsi"/>
                <w:b/>
                <w:color w:val="FFFFFF" w:themeColor="background1"/>
                <w:szCs w:val="32"/>
              </w:rPr>
              <w:t>Additional information</w:t>
            </w:r>
          </w:p>
        </w:tc>
      </w:tr>
      <w:tr w:rsidR="005100C7" w14:paraId="3CDC2613" w14:textId="77777777" w:rsidTr="00C25746">
        <w:trPr>
          <w:trHeight w:val="70"/>
        </w:trPr>
        <w:tc>
          <w:tcPr>
            <w:tcW w:w="7088" w:type="dxa"/>
            <w:shd w:val="clear" w:color="auto" w:fill="FFFFFF" w:themeFill="background1"/>
          </w:tcPr>
          <w:p w14:paraId="73A7612B" w14:textId="77777777" w:rsidR="005100C7" w:rsidRDefault="005100C7" w:rsidP="005100C7">
            <w:pPr>
              <w:spacing w:before="80" w:after="80"/>
            </w:pPr>
          </w:p>
        </w:tc>
        <w:tc>
          <w:tcPr>
            <w:tcW w:w="2693" w:type="dxa"/>
            <w:shd w:val="clear" w:color="auto" w:fill="FFFFFF" w:themeFill="background1"/>
            <w:vAlign w:val="center"/>
          </w:tcPr>
          <w:p w14:paraId="7747A215" w14:textId="77777777" w:rsidR="005100C7" w:rsidRPr="003E46E1" w:rsidRDefault="005100C7" w:rsidP="005100C7">
            <w:pPr>
              <w:rPr>
                <w:rFonts w:asciiTheme="minorHAnsi" w:hAnsiTheme="minorHAnsi" w:cstheme="minorHAnsi"/>
                <w:color w:val="000000" w:themeColor="text1"/>
                <w:szCs w:val="32"/>
              </w:rPr>
            </w:pPr>
          </w:p>
        </w:tc>
        <w:tc>
          <w:tcPr>
            <w:tcW w:w="993" w:type="dxa"/>
            <w:shd w:val="clear" w:color="auto" w:fill="FFFFFF" w:themeFill="background1"/>
            <w:vAlign w:val="center"/>
          </w:tcPr>
          <w:p w14:paraId="1221FC63" w14:textId="77777777" w:rsidR="005100C7" w:rsidRPr="003E46E1" w:rsidRDefault="005100C7" w:rsidP="005100C7">
            <w:pPr>
              <w:rPr>
                <w:rFonts w:asciiTheme="minorHAnsi" w:hAnsiTheme="minorHAnsi" w:cstheme="minorHAnsi"/>
                <w:color w:val="000000" w:themeColor="text1"/>
                <w:szCs w:val="32"/>
              </w:rPr>
            </w:pPr>
          </w:p>
        </w:tc>
      </w:tr>
    </w:tbl>
    <w:p w14:paraId="4C791DD5" w14:textId="267CC769" w:rsidR="00420EA7" w:rsidRDefault="00420EA7">
      <w:pPr>
        <w:rPr>
          <w:rFonts w:asciiTheme="minorHAnsi" w:hAnsiTheme="minorHAnsi" w:cstheme="minorHAnsi"/>
          <w:b/>
          <w:color w:val="347186"/>
          <w:szCs w:val="32"/>
        </w:rPr>
      </w:pPr>
    </w:p>
    <w:p w14:paraId="1BFAD0F4" w14:textId="77777777" w:rsidR="00266F01" w:rsidRDefault="00266F01">
      <w:pPr>
        <w:rPr>
          <w:rFonts w:asciiTheme="minorHAnsi" w:hAnsiTheme="minorHAnsi" w:cstheme="minorHAnsi"/>
          <w:b/>
          <w:color w:val="347186"/>
          <w:szCs w:val="32"/>
        </w:rPr>
      </w:pPr>
    </w:p>
    <w:p w14:paraId="20DA4388" w14:textId="64FE7029" w:rsidR="00DB49F5" w:rsidRDefault="00420EA7" w:rsidP="00F121CE">
      <w:pPr>
        <w:jc w:val="both"/>
        <w:rPr>
          <w:rFonts w:asciiTheme="minorHAnsi" w:hAnsiTheme="minorHAnsi" w:cstheme="minorHAnsi"/>
          <w:b/>
          <w:color w:val="000000" w:themeColor="text1"/>
          <w:sz w:val="32"/>
          <w:szCs w:val="32"/>
        </w:rPr>
      </w:pPr>
      <w:r w:rsidRPr="00420EA7">
        <w:rPr>
          <w:rFonts w:asciiTheme="minorHAnsi" w:hAnsiTheme="minorHAnsi" w:cstheme="minorHAnsi"/>
          <w:b/>
          <w:color w:val="000000" w:themeColor="text1"/>
          <w:sz w:val="32"/>
          <w:szCs w:val="32"/>
        </w:rPr>
        <w:t>Schedule of charges</w:t>
      </w:r>
    </w:p>
    <w:p w14:paraId="1021CC42" w14:textId="42BE32D6"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lastRenderedPageBreak/>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0A576098" w:rsidR="00E862AA" w:rsidRPr="00092DBD" w:rsidRDefault="00E862AA" w:rsidP="00D843AA">
            <w:pPr>
              <w:spacing w:before="80" w:after="80"/>
              <w:rPr>
                <w:rFonts w:asciiTheme="minorHAnsi" w:hAnsiTheme="minorHAnsi" w:cstheme="minorHAnsi"/>
                <w:szCs w:val="32"/>
              </w:rPr>
            </w:pPr>
            <w:r w:rsidRPr="00092DBD">
              <w:rPr>
                <w:rFonts w:asciiTheme="minorHAnsi" w:hAnsiTheme="minorHAnsi" w:cstheme="minorHAnsi"/>
                <w:szCs w:val="32"/>
              </w:rPr>
              <w:t>Photocopying/printing charged at 10p per sheet (black and white)</w:t>
            </w:r>
          </w:p>
        </w:tc>
        <w:tc>
          <w:tcPr>
            <w:tcW w:w="3486" w:type="dxa"/>
            <w:vAlign w:val="center"/>
          </w:tcPr>
          <w:p w14:paraId="7AAFDF34" w14:textId="3F766E12"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The actual cost incurred by the </w:t>
            </w:r>
            <w:r w:rsidR="00901B7B">
              <w:rPr>
                <w:rFonts w:asciiTheme="minorHAnsi" w:hAnsiTheme="minorHAnsi" w:cstheme="minorHAnsi"/>
                <w:color w:val="000000" w:themeColor="text1"/>
                <w:szCs w:val="32"/>
              </w:rPr>
              <w:t>Trust</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5B99FE35" w:rsidR="00E862AA" w:rsidRPr="00092DBD" w:rsidRDefault="00E862AA" w:rsidP="00D843AA">
            <w:pPr>
              <w:spacing w:before="80" w:after="80"/>
              <w:rPr>
                <w:rFonts w:asciiTheme="minorHAnsi" w:hAnsiTheme="minorHAnsi" w:cstheme="minorHAnsi"/>
                <w:szCs w:val="32"/>
              </w:rPr>
            </w:pPr>
            <w:r w:rsidRPr="00092DBD">
              <w:rPr>
                <w:rFonts w:asciiTheme="minorHAnsi" w:hAnsiTheme="minorHAnsi" w:cstheme="minorHAnsi"/>
                <w:szCs w:val="32"/>
              </w:rPr>
              <w:t>Photocopying/printing charged at 25p per sheet (colour)</w:t>
            </w:r>
          </w:p>
        </w:tc>
        <w:tc>
          <w:tcPr>
            <w:tcW w:w="3486" w:type="dxa"/>
            <w:vAlign w:val="center"/>
          </w:tcPr>
          <w:p w14:paraId="64B5EBFF" w14:textId="10CA76CC"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The actual cost incurred by the </w:t>
            </w:r>
            <w:r w:rsidR="00901B7B">
              <w:rPr>
                <w:rFonts w:asciiTheme="minorHAnsi" w:hAnsiTheme="minorHAnsi" w:cstheme="minorHAnsi"/>
                <w:color w:val="000000" w:themeColor="text1"/>
                <w:szCs w:val="32"/>
              </w:rPr>
              <w:t>Trust</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r w:rsidR="00E862AA" w14:paraId="6E5DBBC5" w14:textId="77777777" w:rsidTr="00732B93">
        <w:tc>
          <w:tcPr>
            <w:tcW w:w="2689" w:type="dxa"/>
            <w:shd w:val="clear" w:color="auto" w:fill="D9D9D9" w:themeFill="background1" w:themeFillShade="D9"/>
            <w:vAlign w:val="center"/>
          </w:tcPr>
          <w:p w14:paraId="7246B733" w14:textId="4E933024"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Statutory fee</w:t>
            </w:r>
          </w:p>
        </w:tc>
        <w:tc>
          <w:tcPr>
            <w:tcW w:w="4281" w:type="dxa"/>
            <w:vAlign w:val="center"/>
          </w:tcPr>
          <w:p w14:paraId="1DEF02CF"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754B8C99" w14:textId="79F4E33A"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In accordance with the relevant legislation </w:t>
            </w:r>
          </w:p>
        </w:tc>
      </w:tr>
      <w:tr w:rsidR="00E862AA" w14:paraId="6259B42E" w14:textId="77777777" w:rsidTr="00732B93">
        <w:trPr>
          <w:trHeight w:val="628"/>
        </w:trPr>
        <w:tc>
          <w:tcPr>
            <w:tcW w:w="2689" w:type="dxa"/>
            <w:shd w:val="clear" w:color="auto" w:fill="D9D9D9" w:themeFill="background1" w:themeFillShade="D9"/>
            <w:vAlign w:val="center"/>
          </w:tcPr>
          <w:p w14:paraId="037F02B0" w14:textId="7239DF17"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Other</w:t>
            </w:r>
          </w:p>
        </w:tc>
        <w:tc>
          <w:tcPr>
            <w:tcW w:w="4281" w:type="dxa"/>
            <w:vAlign w:val="center"/>
          </w:tcPr>
          <w:p w14:paraId="3A96D0C9"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46D4875C" w14:textId="77777777" w:rsidR="00E862AA" w:rsidRDefault="00E862AA" w:rsidP="00D843AA">
            <w:pPr>
              <w:spacing w:before="80" w:after="80"/>
              <w:rPr>
                <w:rFonts w:asciiTheme="minorHAnsi" w:hAnsiTheme="minorHAnsi" w:cstheme="minorHAnsi"/>
                <w:color w:val="000000" w:themeColor="text1"/>
                <w:szCs w:val="32"/>
              </w:rPr>
            </w:pP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901B7B">
      <w:pgSz w:w="11906" w:h="16838"/>
      <w:pgMar w:top="720" w:right="720" w:bottom="720" w:left="720" w:header="709" w:footer="709" w:gutter="0"/>
      <w:pgBorders w:offsetFrom="page">
        <w:top w:val="single" w:sz="2" w:space="24" w:color="0070C0"/>
        <w:left w:val="single" w:sz="2" w:space="24" w:color="0070C0"/>
        <w:bottom w:val="single" w:sz="2" w:space="24" w:color="0070C0"/>
        <w:right w:val="single" w:sz="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5757" w14:textId="77777777" w:rsidR="009B335B" w:rsidRDefault="009B335B" w:rsidP="00AD4155">
      <w:r>
        <w:separator/>
      </w:r>
    </w:p>
  </w:endnote>
  <w:endnote w:type="continuationSeparator" w:id="0">
    <w:p w14:paraId="7E8D9BAF" w14:textId="77777777" w:rsidR="009B335B" w:rsidRDefault="009B335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36FA134-F3FB-4222-A9AA-0B52CF5CCAA2}"/>
  </w:font>
  <w:font w:name="Calibri">
    <w:panose1 w:val="020F0502020204030204"/>
    <w:charset w:val="00"/>
    <w:family w:val="swiss"/>
    <w:pitch w:val="variable"/>
    <w:sig w:usb0="E4002EFF" w:usb1="C000247B" w:usb2="00000009" w:usb3="00000000" w:csb0="000001FF" w:csb1="00000000"/>
    <w:embedRegular r:id="rId2" w:fontKey="{4BB82C8B-E3CC-4C30-937D-BFD5B1678803}"/>
    <w:embedBold r:id="rId3" w:fontKey="{FD5E9526-5DF0-459D-9C94-DE02BD024B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5322" w14:textId="77777777" w:rsidR="009B335B" w:rsidRDefault="009B335B" w:rsidP="00AD4155">
      <w:r>
        <w:separator/>
      </w:r>
    </w:p>
  </w:footnote>
  <w:footnote w:type="continuationSeparator" w:id="0">
    <w:p w14:paraId="33372DCF" w14:textId="77777777" w:rsidR="009B335B" w:rsidRDefault="009B335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B335B" w:rsidRDefault="009B335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B335B" w:rsidRPr="00935945" w:rsidRDefault="009B335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B335B" w:rsidRPr="00935945" w:rsidRDefault="009B335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9B335B" w:rsidRPr="00827A27" w:rsidRDefault="009B335B" w:rsidP="001A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9B335B" w:rsidRDefault="009B3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9B335B" w:rsidRDefault="009B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D64E0F"/>
    <w:multiLevelType w:val="hybridMultilevel"/>
    <w:tmpl w:val="525C2EE4"/>
    <w:lvl w:ilvl="0" w:tplc="5B265032">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2"/>
  </w:num>
  <w:num w:numId="11">
    <w:abstractNumId w:val="24"/>
  </w:num>
  <w:num w:numId="12">
    <w:abstractNumId w:val="7"/>
  </w:num>
  <w:num w:numId="13">
    <w:abstractNumId w:val="17"/>
  </w:num>
  <w:num w:numId="14">
    <w:abstractNumId w:val="11"/>
  </w:num>
  <w:num w:numId="15">
    <w:abstractNumId w:val="13"/>
  </w:num>
  <w:num w:numId="16">
    <w:abstractNumId w:val="10"/>
  </w:num>
  <w:num w:numId="17">
    <w:abstractNumId w:val="5"/>
  </w:num>
  <w:num w:numId="18">
    <w:abstractNumId w:val="4"/>
  </w:num>
  <w:num w:numId="19">
    <w:abstractNumId w:val="9"/>
  </w:num>
  <w:num w:numId="20">
    <w:abstractNumId w:val="25"/>
  </w:num>
  <w:num w:numId="21">
    <w:abstractNumId w:val="15"/>
  </w:num>
  <w:num w:numId="22">
    <w:abstractNumId w:val="18"/>
  </w:num>
  <w:num w:numId="23">
    <w:abstractNumId w:val="26"/>
  </w:num>
  <w:num w:numId="24">
    <w:abstractNumId w:val="8"/>
  </w:num>
  <w:num w:numId="25">
    <w:abstractNumId w:val="3"/>
  </w:num>
  <w:num w:numId="26">
    <w:abstractNumId w:val="1"/>
  </w:num>
  <w:num w:numId="27">
    <w:abstractNumId w:val="19"/>
  </w:num>
  <w:num w:numId="28">
    <w:abstractNumId w:val="6"/>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478"/>
    <w:rsid w:val="00001421"/>
    <w:rsid w:val="00001F49"/>
    <w:rsid w:val="00004242"/>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2DBD"/>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44B"/>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E1528"/>
    <w:rsid w:val="001E227A"/>
    <w:rsid w:val="001E32D4"/>
    <w:rsid w:val="001E5AF6"/>
    <w:rsid w:val="001E5BB1"/>
    <w:rsid w:val="001E6910"/>
    <w:rsid w:val="001E79D4"/>
    <w:rsid w:val="001F3CFB"/>
    <w:rsid w:val="001F50FF"/>
    <w:rsid w:val="001F635A"/>
    <w:rsid w:val="001F65CC"/>
    <w:rsid w:val="00201B4B"/>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6F01"/>
    <w:rsid w:val="00267182"/>
    <w:rsid w:val="0026779E"/>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D06"/>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2FE"/>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2A1"/>
    <w:rsid w:val="004A4661"/>
    <w:rsid w:val="004A4984"/>
    <w:rsid w:val="004A73EB"/>
    <w:rsid w:val="004A75C7"/>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5025ED"/>
    <w:rsid w:val="0050286B"/>
    <w:rsid w:val="00503FE4"/>
    <w:rsid w:val="005041D4"/>
    <w:rsid w:val="00504D8D"/>
    <w:rsid w:val="00504FA7"/>
    <w:rsid w:val="00506160"/>
    <w:rsid w:val="0050713B"/>
    <w:rsid w:val="0051000B"/>
    <w:rsid w:val="005100C7"/>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CF6"/>
    <w:rsid w:val="005D4EF0"/>
    <w:rsid w:val="005D6BF0"/>
    <w:rsid w:val="005E041B"/>
    <w:rsid w:val="005E0AC7"/>
    <w:rsid w:val="005E2026"/>
    <w:rsid w:val="005E35DD"/>
    <w:rsid w:val="005E412E"/>
    <w:rsid w:val="005E41A5"/>
    <w:rsid w:val="005E440A"/>
    <w:rsid w:val="005F251C"/>
    <w:rsid w:val="005F292F"/>
    <w:rsid w:val="005F3E9D"/>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2274"/>
    <w:rsid w:val="006345D9"/>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C0962"/>
    <w:rsid w:val="006C2636"/>
    <w:rsid w:val="006C3085"/>
    <w:rsid w:val="006C3D51"/>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21DD"/>
    <w:rsid w:val="0085312F"/>
    <w:rsid w:val="008534A5"/>
    <w:rsid w:val="00854F34"/>
    <w:rsid w:val="008559F2"/>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5AB"/>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1B7B"/>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35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6885"/>
    <w:rsid w:val="00AB7326"/>
    <w:rsid w:val="00AB7BEF"/>
    <w:rsid w:val="00AC0555"/>
    <w:rsid w:val="00AC09B5"/>
    <w:rsid w:val="00AC160E"/>
    <w:rsid w:val="00AC1B90"/>
    <w:rsid w:val="00AC22CE"/>
    <w:rsid w:val="00AC348B"/>
    <w:rsid w:val="00AC5381"/>
    <w:rsid w:val="00AC76C9"/>
    <w:rsid w:val="00AC7D29"/>
    <w:rsid w:val="00AD21E5"/>
    <w:rsid w:val="00AD275D"/>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5F08"/>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43D1"/>
    <w:rsid w:val="00BB5571"/>
    <w:rsid w:val="00BB6A69"/>
    <w:rsid w:val="00BB7263"/>
    <w:rsid w:val="00BC018F"/>
    <w:rsid w:val="00BC061C"/>
    <w:rsid w:val="00BC0C77"/>
    <w:rsid w:val="00BC5667"/>
    <w:rsid w:val="00BC5D6F"/>
    <w:rsid w:val="00BC7B61"/>
    <w:rsid w:val="00BC7C8D"/>
    <w:rsid w:val="00BD18FB"/>
    <w:rsid w:val="00BD1FEF"/>
    <w:rsid w:val="00BD39B4"/>
    <w:rsid w:val="00BD56C4"/>
    <w:rsid w:val="00BD5BC7"/>
    <w:rsid w:val="00BD5ED4"/>
    <w:rsid w:val="00BD69AF"/>
    <w:rsid w:val="00BD7DD3"/>
    <w:rsid w:val="00BE0DDC"/>
    <w:rsid w:val="00BE318E"/>
    <w:rsid w:val="00BE4B12"/>
    <w:rsid w:val="00BE516D"/>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746"/>
    <w:rsid w:val="00C25CDC"/>
    <w:rsid w:val="00C2612C"/>
    <w:rsid w:val="00C2724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679A"/>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7D6"/>
    <w:rsid w:val="00EE2DC1"/>
    <w:rsid w:val="00EE412A"/>
    <w:rsid w:val="00EE4F69"/>
    <w:rsid w:val="00EE6A77"/>
    <w:rsid w:val="00EE75FE"/>
    <w:rsid w:val="00EE7E62"/>
    <w:rsid w:val="00EF135D"/>
    <w:rsid w:val="00EF68C5"/>
    <w:rsid w:val="00F02293"/>
    <w:rsid w:val="00F0450F"/>
    <w:rsid w:val="00F07361"/>
    <w:rsid w:val="00F07DC1"/>
    <w:rsid w:val="00F121CE"/>
    <w:rsid w:val="00F12615"/>
    <w:rsid w:val="00F131AB"/>
    <w:rsid w:val="00F14713"/>
    <w:rsid w:val="00F17B92"/>
    <w:rsid w:val="00F21E78"/>
    <w:rsid w:val="00F22AFA"/>
    <w:rsid w:val="00F241CD"/>
    <w:rsid w:val="00F27AC8"/>
    <w:rsid w:val="00F32AE4"/>
    <w:rsid w:val="00F3346F"/>
    <w:rsid w:val="00F34E4E"/>
    <w:rsid w:val="00F34FE2"/>
    <w:rsid w:val="00F36C30"/>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C79F1"/>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C79F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8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2541-B89C-4763-803E-0D2B56B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s N Stimpson</cp:lastModifiedBy>
  <cp:revision>3</cp:revision>
  <dcterms:created xsi:type="dcterms:W3CDTF">2021-03-18T16:51:00Z</dcterms:created>
  <dcterms:modified xsi:type="dcterms:W3CDTF">2021-05-05T12:52:00Z</dcterms:modified>
</cp:coreProperties>
</file>